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2324" w14:textId="0ECEF92D" w:rsidR="006155C2" w:rsidRDefault="00540CF3" w:rsidP="00053D23">
      <w:pPr>
        <w:snapToGrid w:val="0"/>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eastAsia="zh-CN"/>
        </w:rPr>
        <w:t>Press Release</w:t>
      </w:r>
    </w:p>
    <w:p w14:paraId="13F4FC4A" w14:textId="78A4EE08" w:rsidR="006155C2" w:rsidRPr="00181057" w:rsidRDefault="000956BD" w:rsidP="00053D23">
      <w:pPr>
        <w:snapToGrid w:val="0"/>
        <w:spacing w:line="360" w:lineRule="auto"/>
        <w:jc w:val="both"/>
        <w:rPr>
          <w:rFonts w:ascii="FOR smart Sans" w:eastAsia="仓耳云黑 W03" w:hAnsi="FOR smart Sans" w:cs="FOR smart Sans"/>
          <w:b/>
          <w:bCs/>
          <w:sz w:val="28"/>
          <w:szCs w:val="28"/>
          <w:lang w:val="en-US" w:eastAsia="zh-CN"/>
        </w:rPr>
      </w:pPr>
      <w:r>
        <w:rPr>
          <w:rFonts w:ascii="FOR smart Sans" w:hAnsi="FOR smart Sans" w:cs="FOR smart Sans" w:hint="eastAsia"/>
          <w:b/>
          <w:bCs/>
          <w:sz w:val="28"/>
          <w:szCs w:val="28"/>
          <w:lang w:val="en-US" w:eastAsia="zh-CN"/>
        </w:rPr>
        <w:t>N</w:t>
      </w:r>
      <w:r>
        <w:rPr>
          <w:rFonts w:ascii="FOR smart Sans" w:hAnsi="FOR smart Sans" w:cs="FOR smart Sans"/>
          <w:b/>
          <w:bCs/>
          <w:sz w:val="28"/>
          <w:szCs w:val="28"/>
          <w:lang w:val="en-US" w:eastAsia="zh-CN"/>
        </w:rPr>
        <w:t>ovember 7,</w:t>
      </w:r>
      <w:r w:rsidR="00540CF3" w:rsidRPr="00181057">
        <w:rPr>
          <w:rFonts w:ascii="FOR smart Sans" w:eastAsia="仓耳云黑 W03" w:hAnsi="FOR smart Sans" w:cs="FOR smart Sans"/>
          <w:b/>
          <w:bCs/>
          <w:sz w:val="28"/>
          <w:szCs w:val="28"/>
          <w:lang w:val="en-US" w:eastAsia="zh-CN"/>
        </w:rPr>
        <w:t xml:space="preserve"> </w:t>
      </w:r>
      <w:r w:rsidR="00B61427" w:rsidRPr="00181057">
        <w:rPr>
          <w:rFonts w:ascii="FOR smart Sans" w:eastAsia="仓耳云黑 W03" w:hAnsi="FOR smart Sans" w:cs="FOR smart Sans"/>
          <w:b/>
          <w:bCs/>
          <w:sz w:val="28"/>
          <w:szCs w:val="28"/>
          <w:lang w:val="en-US" w:eastAsia="zh-CN"/>
        </w:rPr>
        <w:t>2022</w:t>
      </w:r>
    </w:p>
    <w:p w14:paraId="1292FF94" w14:textId="77777777" w:rsidR="00053D23" w:rsidRDefault="00053D23" w:rsidP="00053D23">
      <w:pPr>
        <w:widowControl w:val="0"/>
        <w:snapToGrid w:val="0"/>
        <w:spacing w:line="360" w:lineRule="auto"/>
        <w:jc w:val="center"/>
        <w:rPr>
          <w:rFonts w:ascii="FOR smart Sans" w:hAnsi="FOR smart Sans" w:cs="FOR smart Sans"/>
          <w:b/>
          <w:kern w:val="2"/>
          <w:sz w:val="24"/>
          <w:szCs w:val="24"/>
          <w:lang w:val="en-US" w:eastAsia="zh-CN"/>
        </w:rPr>
      </w:pPr>
    </w:p>
    <w:p w14:paraId="36334B7A" w14:textId="183601A3" w:rsidR="008550CA" w:rsidRDefault="008550CA" w:rsidP="00053D23">
      <w:pPr>
        <w:widowControl w:val="0"/>
        <w:snapToGrid w:val="0"/>
        <w:spacing w:line="360" w:lineRule="auto"/>
        <w:jc w:val="center"/>
        <w:rPr>
          <w:rFonts w:ascii="FOR smart Sans" w:hAnsi="FOR smart Sans" w:cs="FOR smart Sans"/>
          <w:b/>
          <w:kern w:val="2"/>
          <w:sz w:val="28"/>
          <w:szCs w:val="28"/>
          <w:lang w:eastAsia="zh-CN"/>
        </w:rPr>
      </w:pPr>
      <w:r w:rsidRPr="006A494C">
        <w:rPr>
          <w:rFonts w:ascii="FOR smart Sans" w:hAnsi="FOR smart Sans" w:cs="FOR smart Sans"/>
          <w:b/>
          <w:kern w:val="2"/>
          <w:sz w:val="28"/>
          <w:szCs w:val="28"/>
          <w:lang w:eastAsia="zh-CN"/>
        </w:rPr>
        <w:t>smart Publishes First Sustainability Report Following the Brand’s Comprehensive Renewal</w:t>
      </w:r>
    </w:p>
    <w:p w14:paraId="6AE97CDD" w14:textId="77777777" w:rsidR="006A494C" w:rsidRPr="006A494C" w:rsidRDefault="006A494C" w:rsidP="00053D23">
      <w:pPr>
        <w:widowControl w:val="0"/>
        <w:snapToGrid w:val="0"/>
        <w:spacing w:line="360" w:lineRule="auto"/>
        <w:jc w:val="center"/>
        <w:rPr>
          <w:rFonts w:ascii="FOR smart Sans" w:hAnsi="FOR smart Sans" w:cs="FOR smart Sans"/>
          <w:b/>
          <w:kern w:val="2"/>
          <w:sz w:val="28"/>
          <w:szCs w:val="28"/>
          <w:lang w:eastAsia="zh-CN"/>
        </w:rPr>
      </w:pPr>
    </w:p>
    <w:p w14:paraId="68E363DB" w14:textId="2B41CE74" w:rsidR="008550CA" w:rsidRPr="008550CA" w:rsidRDefault="008550CA" w:rsidP="00053D23">
      <w:pPr>
        <w:widowControl w:val="0"/>
        <w:snapToGrid w:val="0"/>
        <w:spacing w:line="360" w:lineRule="auto"/>
        <w:jc w:val="both"/>
        <w:rPr>
          <w:rFonts w:ascii="FOR smart Sans" w:hAnsi="FOR smart Sans" w:cs="FOR smart Sans"/>
          <w:kern w:val="2"/>
          <w:sz w:val="22"/>
          <w:lang w:eastAsia="zh-CN"/>
        </w:rPr>
      </w:pPr>
      <w:r w:rsidRPr="008550CA">
        <w:rPr>
          <w:rFonts w:ascii="FOR smart Sans" w:hAnsi="FOR smart Sans" w:cs="FOR smart Sans"/>
          <w:b/>
          <w:kern w:val="2"/>
          <w:sz w:val="22"/>
          <w:lang w:eastAsia="zh-CN"/>
        </w:rPr>
        <w:t>(</w:t>
      </w:r>
      <w:r w:rsidR="000956BD">
        <w:rPr>
          <w:rFonts w:ascii="FOR smart Sans" w:hAnsi="FOR smart Sans" w:cs="FOR smart Sans"/>
          <w:b/>
          <w:kern w:val="2"/>
          <w:sz w:val="22"/>
          <w:lang w:eastAsia="zh-CN"/>
        </w:rPr>
        <w:t>N</w:t>
      </w:r>
      <w:r w:rsidR="000956BD">
        <w:rPr>
          <w:rFonts w:ascii="FOR smart Sans" w:hAnsi="FOR smart Sans" w:cs="FOR smart Sans" w:hint="eastAsia"/>
          <w:b/>
          <w:kern w:val="2"/>
          <w:sz w:val="22"/>
          <w:lang w:eastAsia="zh-CN"/>
        </w:rPr>
        <w:t>ovember</w:t>
      </w:r>
      <w:r w:rsidR="000956BD">
        <w:rPr>
          <w:rFonts w:ascii="FOR smart Sans" w:hAnsi="FOR smart Sans" w:cs="FOR smart Sans"/>
          <w:b/>
          <w:kern w:val="2"/>
          <w:sz w:val="22"/>
          <w:lang w:eastAsia="zh-CN"/>
        </w:rPr>
        <w:t xml:space="preserve"> 7,</w:t>
      </w:r>
      <w:r w:rsidRPr="008550CA">
        <w:rPr>
          <w:rFonts w:ascii="FOR smart Sans" w:hAnsi="FOR smart Sans" w:cs="FOR smart Sans"/>
          <w:b/>
          <w:kern w:val="2"/>
          <w:sz w:val="22"/>
          <w:lang w:eastAsia="zh-CN"/>
        </w:rPr>
        <w:t xml:space="preserve"> 2022, Hangzhou)</w:t>
      </w:r>
      <w:r w:rsidRPr="008550CA">
        <w:rPr>
          <w:rFonts w:ascii="FOR smart Sans" w:hAnsi="FOR smart Sans" w:cs="FOR smart Sans"/>
          <w:kern w:val="2"/>
          <w:sz w:val="22"/>
          <w:lang w:eastAsia="zh-CN"/>
        </w:rPr>
        <w:t xml:space="preserve"> </w:t>
      </w:r>
      <w:r w:rsidRPr="00F55DCB">
        <w:rPr>
          <w:rFonts w:ascii="FOR smart Sans" w:hAnsi="FOR smart Sans" w:cs="FOR smart Sans"/>
          <w:kern w:val="2"/>
          <w:sz w:val="22"/>
          <w:lang w:eastAsia="zh-CN"/>
        </w:rPr>
        <w:t xml:space="preserve">As the first brand in the industry to fully </w:t>
      </w:r>
      <w:r w:rsidR="00E4410A" w:rsidRPr="00F55DCB">
        <w:rPr>
          <w:rFonts w:ascii="FOR smart Sans" w:hAnsi="FOR smart Sans" w:cs="FOR smart Sans"/>
          <w:kern w:val="2"/>
          <w:sz w:val="22"/>
          <w:lang w:eastAsia="zh-CN"/>
        </w:rPr>
        <w:t xml:space="preserve">complete the </w:t>
      </w:r>
      <w:r w:rsidRPr="00F55DCB">
        <w:rPr>
          <w:rFonts w:ascii="FOR smart Sans" w:hAnsi="FOR smart Sans" w:cs="FOR smart Sans"/>
          <w:kern w:val="2"/>
          <w:sz w:val="22"/>
          <w:lang w:eastAsia="zh-CN"/>
        </w:rPr>
        <w:t>trans</w:t>
      </w:r>
      <w:r w:rsidR="00FD1D36" w:rsidRPr="00F55DCB">
        <w:rPr>
          <w:rFonts w:ascii="FOR smart Sans" w:hAnsi="FOR smart Sans" w:cs="FOR smart Sans"/>
          <w:kern w:val="2"/>
          <w:sz w:val="22"/>
          <w:lang w:eastAsia="zh-CN"/>
        </w:rPr>
        <w:t>ition</w:t>
      </w:r>
      <w:r w:rsidRPr="00F55DCB">
        <w:rPr>
          <w:rFonts w:ascii="FOR smart Sans" w:hAnsi="FOR smart Sans" w:cs="FOR smart Sans"/>
          <w:kern w:val="2"/>
          <w:sz w:val="22"/>
          <w:lang w:eastAsia="zh-CN"/>
        </w:rPr>
        <w:t xml:space="preserve"> from fuel vehicles to </w:t>
      </w:r>
      <w:r w:rsidR="00FD1D36" w:rsidRPr="00F55DCB">
        <w:rPr>
          <w:rFonts w:ascii="FOR smart Sans" w:hAnsi="FOR smart Sans" w:cs="FOR smart Sans"/>
          <w:kern w:val="2"/>
          <w:sz w:val="22"/>
          <w:lang w:eastAsia="zh-CN"/>
        </w:rPr>
        <w:t>all-</w:t>
      </w:r>
      <w:r w:rsidRPr="00F55DCB">
        <w:rPr>
          <w:rFonts w:ascii="FOR smart Sans" w:hAnsi="FOR smart Sans" w:cs="FOR smart Sans"/>
          <w:kern w:val="2"/>
          <w:sz w:val="22"/>
          <w:lang w:eastAsia="zh-CN"/>
        </w:rPr>
        <w:t>electric vehicles, smart has comprehensively</w:t>
      </w:r>
      <w:r w:rsidRPr="00F55DCB">
        <w:rPr>
          <w:rFonts w:ascii="FOR smart Sans" w:hAnsi="FOR smart Sans" w:cs="FOR smart Sans" w:hint="eastAsia"/>
          <w:kern w:val="2"/>
          <w:sz w:val="22"/>
          <w:lang w:eastAsia="zh-CN"/>
        </w:rPr>
        <w:t xml:space="preserve"> </w:t>
      </w:r>
      <w:r w:rsidRPr="00F55DCB">
        <w:rPr>
          <w:rFonts w:ascii="FOR smart Sans" w:hAnsi="FOR smart Sans" w:cs="FOR smart Sans"/>
          <w:kern w:val="2"/>
          <w:sz w:val="22"/>
          <w:lang w:eastAsia="zh-CN"/>
        </w:rPr>
        <w:t>renewed</w:t>
      </w:r>
      <w:r w:rsidRPr="00F55DCB">
        <w:rPr>
          <w:rFonts w:ascii="FOR smart Sans" w:hAnsi="FOR smart Sans" w:cs="FOR smart Sans" w:hint="eastAsia"/>
          <w:kern w:val="2"/>
          <w:sz w:val="22"/>
          <w:lang w:eastAsia="zh-CN"/>
        </w:rPr>
        <w:t xml:space="preserve"> its brand, </w:t>
      </w:r>
      <w:r w:rsidRPr="00F55DCB">
        <w:rPr>
          <w:rFonts w:ascii="FOR smart Sans" w:hAnsi="FOR smart Sans" w:cs="FOR smart Sans"/>
          <w:kern w:val="2"/>
          <w:sz w:val="22"/>
          <w:lang w:eastAsia="zh-CN"/>
        </w:rPr>
        <w:t>product,</w:t>
      </w:r>
      <w:r w:rsidRPr="00F55DCB">
        <w:rPr>
          <w:rFonts w:ascii="FOR smart Sans" w:hAnsi="FOR smart Sans" w:cs="FOR smart Sans" w:hint="eastAsia"/>
          <w:kern w:val="2"/>
          <w:sz w:val="22"/>
          <w:lang w:eastAsia="zh-CN"/>
        </w:rPr>
        <w:t xml:space="preserve"> and business model, </w:t>
      </w:r>
      <w:r w:rsidRPr="00F55DCB">
        <w:rPr>
          <w:rFonts w:ascii="FOR smart Sans" w:hAnsi="FOR smart Sans" w:cs="FOR smart Sans"/>
          <w:kern w:val="2"/>
          <w:sz w:val="22"/>
          <w:lang w:eastAsia="zh-CN"/>
        </w:rPr>
        <w:t xml:space="preserve">yet </w:t>
      </w:r>
      <w:r w:rsidRPr="00F55DCB">
        <w:rPr>
          <w:rFonts w:ascii="FOR smart Sans" w:hAnsi="FOR smart Sans" w:cs="FOR smart Sans" w:hint="eastAsia"/>
          <w:kern w:val="2"/>
          <w:sz w:val="22"/>
          <w:lang w:eastAsia="zh-CN"/>
        </w:rPr>
        <w:t>re</w:t>
      </w:r>
      <w:r w:rsidR="00FD1D36" w:rsidRPr="00F55DCB">
        <w:rPr>
          <w:rFonts w:ascii="FOR smart Sans" w:hAnsi="FOR smart Sans" w:cs="FOR smart Sans"/>
          <w:kern w:val="2"/>
          <w:sz w:val="22"/>
          <w:lang w:eastAsia="zh-CN"/>
        </w:rPr>
        <w:t xml:space="preserve">tains </w:t>
      </w:r>
      <w:r w:rsidRPr="00F55DCB">
        <w:rPr>
          <w:rFonts w:ascii="FOR smart Sans" w:hAnsi="FOR smart Sans" w:cs="FOR smart Sans" w:hint="eastAsia"/>
          <w:kern w:val="2"/>
          <w:sz w:val="22"/>
          <w:lang w:eastAsia="zh-CN"/>
        </w:rPr>
        <w:t xml:space="preserve">its </w:t>
      </w:r>
      <w:r w:rsidR="00FD1D36" w:rsidRPr="00F55DCB">
        <w:rPr>
          <w:rFonts w:ascii="FOR smart Sans" w:hAnsi="FOR smart Sans" w:cs="FOR smart Sans"/>
          <w:kern w:val="2"/>
          <w:sz w:val="22"/>
          <w:lang w:eastAsia="zh-CN"/>
        </w:rPr>
        <w:t xml:space="preserve">original </w:t>
      </w:r>
      <w:r w:rsidR="000956BD" w:rsidRPr="00F55DCB">
        <w:rPr>
          <w:rFonts w:ascii="FOR smart Sans" w:hAnsi="FOR smart Sans" w:cs="FOR smart Sans"/>
          <w:kern w:val="2"/>
          <w:sz w:val="22"/>
          <w:lang w:eastAsia="zh-CN"/>
        </w:rPr>
        <w:t>vision of “exploring the best solutions for future urban mobility”</w:t>
      </w:r>
      <w:r w:rsidRPr="00F55DCB">
        <w:rPr>
          <w:rFonts w:ascii="FOR smart Sans" w:hAnsi="FOR smart Sans" w:cs="FOR smart Sans"/>
          <w:kern w:val="2"/>
          <w:sz w:val="22"/>
          <w:lang w:eastAsia="zh-CN"/>
        </w:rPr>
        <w:t>.</w:t>
      </w:r>
      <w:r w:rsidRPr="00F55DCB">
        <w:rPr>
          <w:rFonts w:ascii="FOR smart Sans" w:hAnsi="FOR smart Sans" w:cs="FOR smart Sans" w:hint="eastAsia"/>
          <w:kern w:val="2"/>
          <w:sz w:val="22"/>
          <w:lang w:eastAsia="zh-CN"/>
        </w:rPr>
        <w:t xml:space="preserve"> </w:t>
      </w:r>
      <w:r w:rsidRPr="00F55DCB">
        <w:rPr>
          <w:rFonts w:ascii="FOR smart Sans" w:hAnsi="FOR smart Sans" w:cs="FOR smart Sans"/>
          <w:kern w:val="2"/>
          <w:sz w:val="22"/>
          <w:lang w:eastAsia="zh-CN"/>
        </w:rPr>
        <w:t>I</w:t>
      </w:r>
      <w:r w:rsidRPr="00F55DCB">
        <w:rPr>
          <w:rFonts w:ascii="FOR smart Sans" w:hAnsi="FOR smart Sans" w:cs="FOR smart Sans" w:hint="eastAsia"/>
          <w:kern w:val="2"/>
          <w:sz w:val="22"/>
          <w:lang w:eastAsia="zh-CN"/>
        </w:rPr>
        <w:t>n the carbon-neutral era</w:t>
      </w:r>
      <w:r w:rsidRPr="00F55DCB">
        <w:rPr>
          <w:rFonts w:ascii="FOR smart Sans" w:hAnsi="FOR smart Sans" w:cs="FOR smart Sans"/>
          <w:kern w:val="2"/>
          <w:sz w:val="22"/>
          <w:lang w:eastAsia="zh-CN"/>
        </w:rPr>
        <w:t>, smart has actively embraced its role as a responsible corporate citizen, promoting</w:t>
      </w:r>
      <w:r w:rsidRPr="00F55DCB">
        <w:rPr>
          <w:rFonts w:ascii="FOR smart Sans" w:hAnsi="FOR smart Sans" w:cs="FOR smart Sans" w:hint="eastAsia"/>
          <w:kern w:val="2"/>
          <w:sz w:val="22"/>
          <w:lang w:eastAsia="zh-CN"/>
        </w:rPr>
        <w:t xml:space="preserve"> sustainable, </w:t>
      </w:r>
      <w:r w:rsidRPr="00F55DCB">
        <w:rPr>
          <w:rFonts w:ascii="FOR smart Sans" w:hAnsi="FOR smart Sans" w:cs="FOR smart Sans"/>
          <w:kern w:val="2"/>
          <w:sz w:val="22"/>
          <w:lang w:eastAsia="zh-CN"/>
        </w:rPr>
        <w:t>environmentally</w:t>
      </w:r>
      <w:r w:rsidR="00517F12" w:rsidRPr="00F55DCB">
        <w:rPr>
          <w:rFonts w:ascii="FOR smart Sans" w:hAnsi="FOR smart Sans" w:cs="FOR smart Sans"/>
          <w:kern w:val="2"/>
          <w:sz w:val="22"/>
          <w:lang w:eastAsia="zh-CN"/>
        </w:rPr>
        <w:t xml:space="preserve"> </w:t>
      </w:r>
      <w:r w:rsidRPr="00F55DCB">
        <w:rPr>
          <w:rFonts w:ascii="FOR smart Sans" w:hAnsi="FOR smart Sans" w:cs="FOR smart Sans"/>
          <w:kern w:val="2"/>
          <w:sz w:val="22"/>
          <w:lang w:eastAsia="zh-CN"/>
        </w:rPr>
        <w:t xml:space="preserve">and </w:t>
      </w:r>
      <w:r w:rsidRPr="00F55DCB">
        <w:rPr>
          <w:rFonts w:ascii="FOR smart Sans" w:hAnsi="FOR smart Sans" w:cs="FOR smart Sans" w:hint="eastAsia"/>
          <w:kern w:val="2"/>
          <w:sz w:val="22"/>
          <w:lang w:eastAsia="zh-CN"/>
        </w:rPr>
        <w:t xml:space="preserve">socially </w:t>
      </w:r>
      <w:r w:rsidRPr="00F55DCB">
        <w:rPr>
          <w:rFonts w:ascii="FOR smart Sans" w:hAnsi="FOR smart Sans" w:cs="FOR smart Sans"/>
          <w:kern w:val="2"/>
          <w:sz w:val="22"/>
          <w:lang w:eastAsia="zh-CN"/>
        </w:rPr>
        <w:t xml:space="preserve">conscious </w:t>
      </w:r>
      <w:r w:rsidRPr="00F55DCB">
        <w:rPr>
          <w:rFonts w:ascii="FOR smart Sans" w:hAnsi="FOR smart Sans" w:cs="FOR smart Sans" w:hint="eastAsia"/>
          <w:kern w:val="2"/>
          <w:sz w:val="22"/>
          <w:lang w:eastAsia="zh-CN"/>
        </w:rPr>
        <w:t xml:space="preserve">development. </w:t>
      </w:r>
      <w:r w:rsidRPr="00F55DCB">
        <w:rPr>
          <w:rFonts w:ascii="FOR smart Sans" w:hAnsi="FOR smart Sans" w:cs="FOR smart Sans"/>
          <w:kern w:val="2"/>
          <w:sz w:val="22"/>
          <w:lang w:eastAsia="zh-CN"/>
        </w:rPr>
        <w:t xml:space="preserve">Today, </w:t>
      </w:r>
      <w:r w:rsidRPr="00F55DCB">
        <w:rPr>
          <w:rFonts w:ascii="FOR smart Sans" w:hAnsi="FOR smart Sans" w:cs="FOR smart Sans" w:hint="eastAsia"/>
          <w:kern w:val="2"/>
          <w:sz w:val="22"/>
          <w:lang w:eastAsia="zh-CN"/>
        </w:rPr>
        <w:t xml:space="preserve">smart </w:t>
      </w:r>
      <w:r w:rsidRPr="00F55DCB">
        <w:rPr>
          <w:rFonts w:ascii="FOR smart Sans" w:hAnsi="FOR smart Sans" w:cs="FOR smart Sans"/>
          <w:kern w:val="2"/>
          <w:sz w:val="22"/>
          <w:lang w:eastAsia="zh-CN"/>
        </w:rPr>
        <w:t>publish</w:t>
      </w:r>
      <w:r w:rsidRPr="00F55DCB">
        <w:rPr>
          <w:rFonts w:ascii="FOR smart Sans" w:hAnsi="FOR smart Sans" w:cs="FOR smart Sans" w:hint="eastAsia"/>
          <w:kern w:val="2"/>
          <w:sz w:val="22"/>
          <w:lang w:eastAsia="zh-CN"/>
        </w:rPr>
        <w:t>ed</w:t>
      </w:r>
      <w:r w:rsidRPr="00F55DCB">
        <w:rPr>
          <w:rFonts w:ascii="FOR smart Sans" w:hAnsi="FOR smart Sans" w:cs="FOR smart Sans"/>
          <w:kern w:val="2"/>
          <w:sz w:val="22"/>
          <w:lang w:eastAsia="zh-CN"/>
        </w:rPr>
        <w:t xml:space="preserve"> its </w:t>
      </w:r>
      <w:r w:rsidRPr="00F55DCB">
        <w:rPr>
          <w:rFonts w:ascii="FOR smart Sans" w:hAnsi="FOR smart Sans" w:cs="FOR smart Sans" w:hint="eastAsia"/>
          <w:kern w:val="2"/>
          <w:sz w:val="22"/>
          <w:lang w:eastAsia="zh-CN"/>
        </w:rPr>
        <w:t>first sustainability report following the brand</w:t>
      </w:r>
      <w:r w:rsidRPr="00F55DCB">
        <w:rPr>
          <w:rFonts w:ascii="FOR smart Sans" w:hAnsi="FOR smart Sans" w:cs="FOR smart Sans"/>
          <w:kern w:val="2"/>
          <w:sz w:val="22"/>
          <w:lang w:eastAsia="zh-CN"/>
        </w:rPr>
        <w:t>’</w:t>
      </w:r>
      <w:r w:rsidRPr="00F55DCB">
        <w:rPr>
          <w:rFonts w:ascii="FOR smart Sans" w:hAnsi="FOR smart Sans" w:cs="FOR smart Sans" w:hint="eastAsia"/>
          <w:kern w:val="2"/>
          <w:sz w:val="22"/>
          <w:lang w:eastAsia="zh-CN"/>
        </w:rPr>
        <w:t>s renewal, covering the company</w:t>
      </w:r>
      <w:r w:rsidRPr="00F55DCB">
        <w:rPr>
          <w:rFonts w:ascii="FOR smart Sans" w:hAnsi="FOR smart Sans" w:cs="FOR smart Sans"/>
          <w:kern w:val="2"/>
          <w:sz w:val="22"/>
          <w:lang w:eastAsia="zh-CN"/>
        </w:rPr>
        <w:t>’</w:t>
      </w:r>
      <w:r w:rsidRPr="00F55DCB">
        <w:rPr>
          <w:rFonts w:ascii="FOR smart Sans" w:hAnsi="FOR smart Sans" w:cs="FOR smart Sans" w:hint="eastAsia"/>
          <w:kern w:val="2"/>
          <w:sz w:val="22"/>
          <w:lang w:eastAsia="zh-CN"/>
        </w:rPr>
        <w:t>s</w:t>
      </w:r>
      <w:r w:rsidRPr="00F55DCB">
        <w:rPr>
          <w:rFonts w:ascii="FOR smart Sans" w:hAnsi="FOR smart Sans" w:cs="FOR smart Sans"/>
          <w:kern w:val="2"/>
          <w:sz w:val="22"/>
          <w:lang w:eastAsia="zh-CN"/>
        </w:rPr>
        <w:t xml:space="preserve"> performance and achievements in sustainability </w:t>
      </w:r>
      <w:r w:rsidRPr="00F55DCB">
        <w:rPr>
          <w:rFonts w:ascii="FOR smart Sans" w:hAnsi="FOR smart Sans" w:cs="FOR smart Sans" w:hint="eastAsia"/>
          <w:kern w:val="2"/>
          <w:sz w:val="22"/>
          <w:lang w:eastAsia="zh-CN"/>
        </w:rPr>
        <w:t xml:space="preserve">throughout </w:t>
      </w:r>
      <w:r w:rsidRPr="00F55DCB">
        <w:rPr>
          <w:rFonts w:ascii="FOR smart Sans" w:hAnsi="FOR smart Sans" w:cs="FOR smart Sans"/>
          <w:kern w:val="2"/>
          <w:sz w:val="22"/>
          <w:lang w:eastAsia="zh-CN"/>
        </w:rPr>
        <w:t>2021</w:t>
      </w:r>
      <w:r w:rsidRPr="00F55DCB">
        <w:rPr>
          <w:rFonts w:ascii="FOR smart Sans" w:hAnsi="FOR smart Sans" w:cs="FOR smart Sans" w:hint="eastAsia"/>
          <w:kern w:val="2"/>
          <w:sz w:val="22"/>
          <w:lang w:eastAsia="zh-CN"/>
        </w:rPr>
        <w:t xml:space="preserve"> and</w:t>
      </w:r>
      <w:r w:rsidRPr="00F55DCB">
        <w:rPr>
          <w:rFonts w:ascii="FOR smart Sans" w:hAnsi="FOR smart Sans" w:cs="FOR smart Sans"/>
          <w:kern w:val="2"/>
          <w:sz w:val="22"/>
          <w:lang w:eastAsia="zh-CN"/>
        </w:rPr>
        <w:t xml:space="preserve"> focus</w:t>
      </w:r>
      <w:r w:rsidRPr="00F55DCB">
        <w:rPr>
          <w:rFonts w:ascii="FOR smart Sans" w:hAnsi="FOR smart Sans" w:cs="FOR smart Sans" w:hint="eastAsia"/>
          <w:kern w:val="2"/>
          <w:sz w:val="22"/>
          <w:lang w:eastAsia="zh-CN"/>
        </w:rPr>
        <w:t>ing</w:t>
      </w:r>
      <w:r w:rsidRPr="00F55DCB">
        <w:rPr>
          <w:rFonts w:ascii="FOR smart Sans" w:hAnsi="FOR smart Sans" w:cs="FOR smart Sans"/>
          <w:kern w:val="2"/>
          <w:sz w:val="22"/>
          <w:lang w:eastAsia="zh-CN"/>
        </w:rPr>
        <w:t xml:space="preserve"> on </w:t>
      </w:r>
      <w:r w:rsidR="00FD1D36" w:rsidRPr="00F55DCB">
        <w:rPr>
          <w:rFonts w:ascii="FOR smart Sans" w:hAnsi="FOR smart Sans" w:cs="FOR smart Sans"/>
          <w:kern w:val="2"/>
          <w:sz w:val="22"/>
          <w:lang w:eastAsia="zh-CN"/>
        </w:rPr>
        <w:t>a</w:t>
      </w:r>
      <w:r w:rsidRPr="00F55DCB">
        <w:rPr>
          <w:rFonts w:ascii="FOR smart Sans" w:hAnsi="FOR smart Sans" w:cs="FOR smart Sans"/>
          <w:kern w:val="2"/>
          <w:sz w:val="22"/>
          <w:lang w:eastAsia="zh-CN"/>
        </w:rPr>
        <w:t xml:space="preserve"> </w:t>
      </w:r>
      <w:r w:rsidR="0058608A" w:rsidRPr="00F55DCB">
        <w:rPr>
          <w:rFonts w:ascii="FOR smart Sans" w:hAnsi="FOR smart Sans" w:cs="FOR smart Sans"/>
          <w:kern w:val="2"/>
          <w:sz w:val="22"/>
          <w:lang w:eastAsia="zh-CN"/>
        </w:rPr>
        <w:t xml:space="preserve">new </w:t>
      </w:r>
      <w:r w:rsidRPr="00F55DCB">
        <w:rPr>
          <w:rFonts w:ascii="FOR smart Sans" w:hAnsi="FOR smart Sans" w:cs="FOR smart Sans"/>
          <w:kern w:val="2"/>
          <w:sz w:val="22"/>
          <w:lang w:eastAsia="zh-CN"/>
        </w:rPr>
        <w:t xml:space="preserve">strategy and action plan to </w:t>
      </w:r>
      <w:r w:rsidRPr="00F55DCB">
        <w:rPr>
          <w:rFonts w:ascii="FOR smart Sans" w:hAnsi="FOR smart Sans" w:cs="FOR smart Sans" w:hint="eastAsia"/>
          <w:kern w:val="2"/>
          <w:sz w:val="22"/>
          <w:lang w:eastAsia="zh-CN"/>
        </w:rPr>
        <w:t>implement</w:t>
      </w:r>
      <w:r w:rsidRPr="00F55DCB">
        <w:rPr>
          <w:rFonts w:ascii="FOR smart Sans" w:hAnsi="FOR smart Sans" w:cs="FOR smart Sans"/>
          <w:kern w:val="2"/>
          <w:sz w:val="22"/>
          <w:lang w:eastAsia="zh-CN"/>
        </w:rPr>
        <w:t xml:space="preserve"> </w:t>
      </w:r>
      <w:r w:rsidRPr="00F55DCB">
        <w:rPr>
          <w:rFonts w:ascii="FOR smart Sans" w:hAnsi="FOR smart Sans" w:cs="FOR smart Sans" w:hint="eastAsia"/>
          <w:kern w:val="2"/>
          <w:sz w:val="22"/>
          <w:lang w:eastAsia="zh-CN"/>
        </w:rPr>
        <w:t xml:space="preserve">best </w:t>
      </w:r>
      <w:r w:rsidRPr="00F55DCB">
        <w:rPr>
          <w:rFonts w:ascii="FOR smart Sans" w:hAnsi="FOR smart Sans" w:cs="FOR smart Sans"/>
          <w:kern w:val="2"/>
          <w:sz w:val="22"/>
          <w:lang w:eastAsia="zh-CN"/>
        </w:rPr>
        <w:t>practice</w:t>
      </w:r>
      <w:r w:rsidRPr="00F55DCB">
        <w:rPr>
          <w:rFonts w:ascii="FOR smart Sans" w:hAnsi="FOR smart Sans" w:cs="FOR smart Sans" w:hint="eastAsia"/>
          <w:kern w:val="2"/>
          <w:sz w:val="22"/>
          <w:lang w:eastAsia="zh-CN"/>
        </w:rPr>
        <w:t xml:space="preserve"> in </w:t>
      </w:r>
      <w:r w:rsidRPr="00F55DCB">
        <w:rPr>
          <w:rFonts w:ascii="FOR smart Sans" w:hAnsi="FOR smart Sans" w:cs="FOR smart Sans"/>
          <w:kern w:val="2"/>
          <w:sz w:val="22"/>
          <w:lang w:eastAsia="zh-CN"/>
        </w:rPr>
        <w:t>sustainable development.</w:t>
      </w:r>
    </w:p>
    <w:p w14:paraId="767AAEE8" w14:textId="77777777" w:rsidR="008550CA" w:rsidRPr="008550CA" w:rsidRDefault="008550CA" w:rsidP="00053D23">
      <w:pPr>
        <w:widowControl w:val="0"/>
        <w:snapToGrid w:val="0"/>
        <w:spacing w:line="360" w:lineRule="auto"/>
        <w:jc w:val="both"/>
        <w:rPr>
          <w:rFonts w:ascii="FOR smart Sans" w:hAnsi="FOR smart Sans" w:cs="FOR smart Sans"/>
          <w:kern w:val="2"/>
          <w:sz w:val="22"/>
          <w:lang w:eastAsia="zh-CN"/>
        </w:rPr>
      </w:pPr>
    </w:p>
    <w:p w14:paraId="5B94FF21" w14:textId="2C637987" w:rsidR="008550CA" w:rsidRPr="008550CA" w:rsidRDefault="008550CA" w:rsidP="00053D23">
      <w:pPr>
        <w:widowControl w:val="0"/>
        <w:snapToGrid w:val="0"/>
        <w:spacing w:line="360" w:lineRule="auto"/>
        <w:jc w:val="both"/>
        <w:rPr>
          <w:rFonts w:ascii="FOR smart Sans" w:hAnsi="FOR smart Sans" w:cs="FOR smart Sans"/>
          <w:kern w:val="2"/>
          <w:sz w:val="22"/>
          <w:lang w:eastAsia="zh-CN"/>
        </w:rPr>
      </w:pPr>
      <w:r w:rsidRPr="008550CA">
        <w:rPr>
          <w:rFonts w:ascii="FOR smart Sans" w:eastAsia="仓耳云黑 W03" w:hAnsi="FOR smart Sans" w:cs="FOR smart Sans"/>
          <w:b/>
          <w:kern w:val="2"/>
          <w:sz w:val="22"/>
          <w:lang w:eastAsia="zh-CN"/>
        </w:rPr>
        <w:t>Mr. Tong Xiangbei</w:t>
      </w:r>
      <w:r w:rsidRPr="008550CA">
        <w:rPr>
          <w:rFonts w:ascii="FOR smart Sans" w:eastAsia="仓耳云黑 W03" w:hAnsi="FOR smart Sans" w:cs="FOR smart Sans" w:hint="eastAsia"/>
          <w:b/>
          <w:kern w:val="2"/>
          <w:sz w:val="22"/>
          <w:lang w:eastAsia="zh-CN"/>
        </w:rPr>
        <w:t>,</w:t>
      </w:r>
      <w:r w:rsidRPr="008550CA">
        <w:rPr>
          <w:rFonts w:ascii="FOR smart Sans" w:eastAsia="仓耳云黑 W03" w:hAnsi="FOR smart Sans" w:cs="FOR smart Sans"/>
          <w:b/>
          <w:kern w:val="2"/>
          <w:sz w:val="22"/>
          <w:lang w:eastAsia="zh-CN"/>
        </w:rPr>
        <w:t xml:space="preserve"> Global CEO of smart Automobile </w:t>
      </w:r>
      <w:r w:rsidRPr="008550CA">
        <w:rPr>
          <w:rFonts w:ascii="FOR smart Sans" w:eastAsia="仓耳云黑 W03" w:hAnsi="FOR smart Sans" w:cs="FOR smart Sans"/>
          <w:bCs/>
          <w:kern w:val="2"/>
          <w:sz w:val="22"/>
          <w:lang w:eastAsia="zh-CN"/>
        </w:rPr>
        <w:t xml:space="preserve">said: </w:t>
      </w:r>
      <w:r w:rsidRPr="008550CA">
        <w:rPr>
          <w:rFonts w:ascii="FOR smart Sans" w:eastAsia="仓耳云黑 W03" w:hAnsi="FOR smart Sans" w:cs="FOR smart Sans"/>
          <w:kern w:val="2"/>
          <w:sz w:val="22"/>
          <w:lang w:eastAsia="zh-CN"/>
        </w:rPr>
        <w:t>“</w:t>
      </w:r>
      <w:r w:rsidRPr="008550CA">
        <w:rPr>
          <w:rFonts w:ascii="FOR smart Sans" w:hAnsi="FOR smart Sans" w:cs="FOR smart Sans"/>
          <w:kern w:val="2"/>
          <w:sz w:val="22"/>
          <w:lang w:eastAsia="zh-CN"/>
        </w:rPr>
        <w:t>Sustainability sits at the core of smart’s brand values and</w:t>
      </w:r>
      <w:r w:rsidRPr="008550CA">
        <w:rPr>
          <w:rFonts w:ascii="FOR smart Sans" w:hAnsi="FOR smart Sans" w:cs="FOR smart Sans" w:hint="eastAsia"/>
          <w:kern w:val="2"/>
          <w:sz w:val="22"/>
          <w:lang w:eastAsia="zh-CN"/>
        </w:rPr>
        <w:t xml:space="preserve"> </w:t>
      </w:r>
      <w:r w:rsidRPr="008550CA">
        <w:rPr>
          <w:rFonts w:ascii="FOR smart Sans" w:hAnsi="FOR smart Sans" w:cs="FOR smart Sans"/>
          <w:kern w:val="2"/>
          <w:sz w:val="22"/>
          <w:lang w:eastAsia="zh-CN"/>
        </w:rPr>
        <w:t>business strategy</w:t>
      </w:r>
      <w:r w:rsidRPr="008550CA">
        <w:rPr>
          <w:rFonts w:ascii="FOR smart Sans" w:hAnsi="FOR smart Sans" w:cs="FOR smart Sans" w:hint="eastAsia"/>
          <w:kern w:val="2"/>
          <w:sz w:val="22"/>
          <w:lang w:eastAsia="zh-CN"/>
        </w:rPr>
        <w:t xml:space="preserve">. </w:t>
      </w:r>
      <w:r w:rsidRPr="008550CA">
        <w:rPr>
          <w:rFonts w:ascii="FOR smart Sans" w:hAnsi="FOR smart Sans" w:cs="FOR smart Sans"/>
          <w:kern w:val="2"/>
          <w:sz w:val="22"/>
          <w:lang w:eastAsia="zh-CN"/>
        </w:rPr>
        <w:t xml:space="preserve">We have established a systematic sustainability strategy and roadmap to enhance brand influence, and its implementation will help both the environment and society. With decarbonisation its mission, </w:t>
      </w:r>
      <w:bookmarkStart w:id="0" w:name="OLE_LINK5"/>
      <w:r w:rsidRPr="008550CA">
        <w:rPr>
          <w:rFonts w:ascii="FOR smart Sans" w:hAnsi="FOR smart Sans" w:cs="FOR smart Sans"/>
          <w:kern w:val="2"/>
          <w:sz w:val="22"/>
          <w:lang w:eastAsia="zh-CN"/>
        </w:rPr>
        <w:t>smart is committed to providing carbon neutral electric vehicles to the market by 2045</w:t>
      </w:r>
      <w:bookmarkEnd w:id="0"/>
      <w:r w:rsidRPr="008550CA">
        <w:rPr>
          <w:rFonts w:ascii="FOR smart Sans" w:hAnsi="FOR smart Sans" w:cs="FOR smart Sans"/>
          <w:kern w:val="2"/>
          <w:sz w:val="22"/>
          <w:lang w:eastAsia="zh-CN"/>
        </w:rPr>
        <w:t>.”</w:t>
      </w:r>
      <w:r w:rsidRPr="008550CA">
        <w:rPr>
          <w:rFonts w:ascii="FOR smart Sans" w:eastAsia="仓耳云黑 W03" w:hAnsi="FOR smart Sans" w:cs="FOR smart Sans"/>
          <w:b/>
          <w:kern w:val="2"/>
          <w:sz w:val="22"/>
          <w:lang w:eastAsia="zh-CN"/>
        </w:rPr>
        <w:t xml:space="preserve"> </w:t>
      </w:r>
    </w:p>
    <w:p w14:paraId="2C387D44" w14:textId="77777777" w:rsidR="006A494C" w:rsidRDefault="006A494C" w:rsidP="006A494C">
      <w:pPr>
        <w:spacing w:afterLines="50" w:after="120" w:line="360" w:lineRule="auto"/>
        <w:jc w:val="center"/>
        <w:rPr>
          <w:rFonts w:ascii="FOR smart Sans" w:eastAsia="仓耳云黑 W03" w:hAnsi="FOR smart Sans" w:cs="FOR smart Sans"/>
          <w:sz w:val="22"/>
          <w:lang w:eastAsia="zh-CN"/>
        </w:rPr>
      </w:pPr>
      <w:r>
        <w:rPr>
          <w:rFonts w:ascii="FOR smart Sans" w:eastAsia="仓耳云黑 W03" w:hAnsi="FOR smart Sans" w:cs="FOR smart Sans"/>
          <w:noProof/>
          <w:sz w:val="22"/>
          <w:lang w:val="en-US" w:eastAsia="zh-CN"/>
        </w:rPr>
        <w:lastRenderedPageBreak/>
        <w:drawing>
          <wp:inline distT="0" distB="0" distL="0" distR="0" wp14:anchorId="08A60677" wp14:editId="490EB41B">
            <wp:extent cx="5040000" cy="3357976"/>
            <wp:effectExtent l="0" t="0" r="8255" b="0"/>
            <wp:docPr id="21" name="图片 21" descr="建筑旁的路上有一辆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建筑旁的路上有一辆车&#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357976"/>
                    </a:xfrm>
                    <a:prstGeom prst="rect">
                      <a:avLst/>
                    </a:prstGeom>
                    <a:noFill/>
                    <a:ln>
                      <a:noFill/>
                    </a:ln>
                  </pic:spPr>
                </pic:pic>
              </a:graphicData>
            </a:graphic>
          </wp:inline>
        </w:drawing>
      </w:r>
    </w:p>
    <w:p w14:paraId="1608BE1A" w14:textId="01D26C89" w:rsidR="006A494C" w:rsidRDefault="00FF6059" w:rsidP="00004918">
      <w:pPr>
        <w:snapToGrid w:val="0"/>
        <w:spacing w:afterLines="50" w:after="120" w:line="360" w:lineRule="auto"/>
        <w:jc w:val="center"/>
        <w:rPr>
          <w:rFonts w:ascii="FOR smart Sans" w:hAnsi="FOR smart Sans" w:cs="FOR smart Sans"/>
          <w:i/>
          <w:iCs/>
          <w:kern w:val="2"/>
          <w:szCs w:val="20"/>
          <w:lang w:eastAsia="zh-CN"/>
        </w:rPr>
      </w:pPr>
      <w:r w:rsidRPr="00FF6059">
        <w:rPr>
          <w:rFonts w:ascii="FOR smart Sans" w:hAnsi="FOR smart Sans" w:cs="FOR smart Sans"/>
          <w:i/>
          <w:iCs/>
          <w:kern w:val="2"/>
          <w:szCs w:val="20"/>
          <w:lang w:eastAsia="zh-CN"/>
        </w:rPr>
        <w:t>smart is committed to providing carbon neutral electric vehicles to the market by 2045</w:t>
      </w:r>
    </w:p>
    <w:p w14:paraId="009A6557" w14:textId="77777777" w:rsidR="00FF6059" w:rsidRPr="00FF6059" w:rsidRDefault="00FF6059" w:rsidP="00004918">
      <w:pPr>
        <w:snapToGrid w:val="0"/>
        <w:spacing w:afterLines="50" w:after="120" w:line="360" w:lineRule="auto"/>
        <w:jc w:val="center"/>
        <w:rPr>
          <w:rFonts w:ascii="FOR smart Sans" w:hAnsi="FOR smart Sans" w:cs="FOR smart Sans"/>
          <w:i/>
          <w:iCs/>
          <w:szCs w:val="20"/>
          <w:lang w:eastAsia="zh-CN"/>
        </w:rPr>
      </w:pPr>
    </w:p>
    <w:p w14:paraId="3E4F4953" w14:textId="332F9435" w:rsidR="008550CA" w:rsidRPr="008550CA" w:rsidRDefault="008550CA" w:rsidP="00004918">
      <w:pPr>
        <w:widowControl w:val="0"/>
        <w:snapToGrid w:val="0"/>
        <w:spacing w:line="360" w:lineRule="auto"/>
        <w:jc w:val="both"/>
        <w:rPr>
          <w:rFonts w:ascii="FOR smart Sans" w:hAnsi="FOR smart Sans" w:cs="FOR smart Sans"/>
          <w:kern w:val="2"/>
          <w:sz w:val="22"/>
          <w:lang w:eastAsia="zh-CN"/>
        </w:rPr>
      </w:pPr>
      <w:r w:rsidRPr="008550CA">
        <w:rPr>
          <w:rFonts w:ascii="FOR smart Sans" w:hAnsi="FOR smart Sans" w:cs="FOR smart Sans"/>
          <w:kern w:val="2"/>
          <w:sz w:val="22"/>
          <w:lang w:eastAsia="zh-CN"/>
        </w:rPr>
        <w:t>While accelerating its global operations, smart always considers the company</w:t>
      </w:r>
      <w:r w:rsidR="00517F12">
        <w:rPr>
          <w:rFonts w:ascii="FOR smart Sans" w:hAnsi="FOR smart Sans" w:cs="FOR smart Sans"/>
          <w:kern w:val="2"/>
          <w:sz w:val="22"/>
          <w:lang w:eastAsia="zh-CN"/>
        </w:rPr>
        <w:t>’</w:t>
      </w:r>
      <w:r w:rsidRPr="008550CA">
        <w:rPr>
          <w:rFonts w:ascii="FOR smart Sans" w:hAnsi="FOR smart Sans" w:cs="FOR smart Sans"/>
          <w:kern w:val="2"/>
          <w:sz w:val="22"/>
          <w:lang w:eastAsia="zh-CN"/>
        </w:rPr>
        <w:t xml:space="preserve">s impact on the environment, society, and governance (ESG), establishing and implementing the new </w:t>
      </w:r>
      <w:r w:rsidRPr="008550CA">
        <w:rPr>
          <w:rFonts w:ascii="FOR smart Sans" w:hAnsi="FOR smart Sans" w:cs="FOR smart Sans"/>
          <w:b/>
          <w:kern w:val="2"/>
          <w:sz w:val="22"/>
          <w:lang w:eastAsia="zh-CN"/>
        </w:rPr>
        <w:t>sustainability strategy</w:t>
      </w:r>
      <w:r w:rsidRPr="008550CA">
        <w:rPr>
          <w:rFonts w:ascii="FOR smart Sans" w:hAnsi="FOR smart Sans" w:cs="FOR smart Sans"/>
          <w:kern w:val="2"/>
          <w:sz w:val="22"/>
          <w:lang w:eastAsia="zh-CN"/>
        </w:rPr>
        <w:t xml:space="preserve"> in 2021. </w:t>
      </w:r>
      <w:r w:rsidRPr="00F55DCB">
        <w:rPr>
          <w:rFonts w:ascii="FOR smart Sans" w:hAnsi="FOR smart Sans" w:cs="FOR smart Sans"/>
          <w:kern w:val="2"/>
          <w:sz w:val="22"/>
          <w:lang w:eastAsia="zh-CN"/>
        </w:rPr>
        <w:t xml:space="preserve">The strategy covers five pillars to ensure sustainability is integrated into </w:t>
      </w:r>
      <w:r w:rsidR="00FD1D36" w:rsidRPr="00F55DCB">
        <w:rPr>
          <w:rFonts w:ascii="FOR smart Sans" w:hAnsi="FOR smart Sans" w:cs="FOR smart Sans"/>
          <w:kern w:val="2"/>
          <w:sz w:val="22"/>
          <w:lang w:eastAsia="zh-CN"/>
        </w:rPr>
        <w:t>all of smart’s</w:t>
      </w:r>
      <w:r w:rsidRPr="00F55DCB">
        <w:rPr>
          <w:rFonts w:ascii="FOR smart Sans" w:hAnsi="FOR smart Sans" w:cs="FOR smart Sans"/>
          <w:kern w:val="2"/>
          <w:sz w:val="22"/>
          <w:lang w:eastAsia="zh-CN"/>
        </w:rPr>
        <w:t xml:space="preserve"> business operations.</w:t>
      </w:r>
    </w:p>
    <w:p w14:paraId="02BCD67D" w14:textId="6951D8E8" w:rsidR="008550CA" w:rsidRDefault="008550CA" w:rsidP="008550CA">
      <w:pPr>
        <w:widowControl w:val="0"/>
        <w:snapToGrid w:val="0"/>
        <w:spacing w:line="360" w:lineRule="auto"/>
        <w:jc w:val="both"/>
        <w:rPr>
          <w:rFonts w:ascii="FOR smart Sans" w:hAnsi="FOR smart Sans" w:cs="FOR smart Sans"/>
          <w:kern w:val="2"/>
          <w:sz w:val="22"/>
          <w:lang w:eastAsia="zh-CN"/>
        </w:rPr>
      </w:pPr>
    </w:p>
    <w:p w14:paraId="03FB2F73" w14:textId="4221ACC6" w:rsidR="008550CA" w:rsidRPr="008550CA" w:rsidRDefault="006A494C" w:rsidP="006A494C">
      <w:pPr>
        <w:widowControl w:val="0"/>
        <w:snapToGrid w:val="0"/>
        <w:spacing w:line="360" w:lineRule="auto"/>
        <w:jc w:val="center"/>
        <w:rPr>
          <w:rFonts w:ascii="FOR smart Sans" w:hAnsi="FOR smart Sans" w:cs="FOR smart Sans"/>
          <w:kern w:val="2"/>
          <w:sz w:val="22"/>
          <w:lang w:eastAsia="zh-CN"/>
        </w:rPr>
      </w:pPr>
      <w:r>
        <w:rPr>
          <w:rFonts w:ascii="FOR smart Sans" w:hAnsi="FOR smart Sans" w:cs="FOR smart Sans"/>
          <w:noProof/>
          <w:kern w:val="2"/>
          <w:sz w:val="22"/>
          <w:lang w:val="en-US" w:eastAsia="zh-CN"/>
        </w:rPr>
        <w:drawing>
          <wp:inline distT="0" distB="0" distL="0" distR="0" wp14:anchorId="6B261207" wp14:editId="1145031F">
            <wp:extent cx="5040000" cy="2835759"/>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835759"/>
                    </a:xfrm>
                    <a:prstGeom prst="rect">
                      <a:avLst/>
                    </a:prstGeom>
                    <a:noFill/>
                    <a:ln>
                      <a:noFill/>
                    </a:ln>
                  </pic:spPr>
                </pic:pic>
              </a:graphicData>
            </a:graphic>
          </wp:inline>
        </w:drawing>
      </w:r>
    </w:p>
    <w:p w14:paraId="59E7F55F" w14:textId="5326111B" w:rsidR="008550CA" w:rsidRDefault="008550CA" w:rsidP="00004918">
      <w:pPr>
        <w:widowControl w:val="0"/>
        <w:snapToGrid w:val="0"/>
        <w:spacing w:line="360" w:lineRule="auto"/>
        <w:jc w:val="center"/>
        <w:rPr>
          <w:rFonts w:ascii="FOR smart Sans" w:hAnsi="FOR smart Sans" w:cs="FOR smart Sans"/>
          <w:i/>
          <w:iCs/>
          <w:color w:val="000000"/>
          <w:kern w:val="2"/>
          <w:szCs w:val="20"/>
          <w:lang w:eastAsia="zh-CN"/>
        </w:rPr>
      </w:pPr>
      <w:bookmarkStart w:id="1" w:name="OLE_LINK2"/>
      <w:r w:rsidRPr="006A494C">
        <w:rPr>
          <w:rFonts w:ascii="FOR smart Sans" w:hAnsi="FOR smart Sans" w:cs="FOR smart Sans" w:hint="eastAsia"/>
          <w:i/>
          <w:iCs/>
          <w:color w:val="000000"/>
          <w:kern w:val="2"/>
          <w:szCs w:val="20"/>
          <w:lang w:eastAsia="zh-CN"/>
        </w:rPr>
        <w:lastRenderedPageBreak/>
        <w:t>smart</w:t>
      </w:r>
      <w:r w:rsidRPr="006A494C">
        <w:rPr>
          <w:rFonts w:ascii="FOR smart Sans" w:hAnsi="FOR smart Sans" w:cs="仓耳云黑 W03"/>
          <w:i/>
          <w:iCs/>
          <w:color w:val="000000"/>
          <w:kern w:val="2"/>
          <w:szCs w:val="20"/>
          <w:lang w:eastAsia="zh-CN"/>
        </w:rPr>
        <w:t xml:space="preserve"> has formulated</w:t>
      </w:r>
      <w:r w:rsidRPr="006A494C">
        <w:rPr>
          <w:rFonts w:ascii="FOR smart Sans" w:hAnsi="FOR smart Sans" w:cs="仓耳云黑 W03" w:hint="eastAsia"/>
          <w:i/>
          <w:iCs/>
          <w:color w:val="000000"/>
          <w:kern w:val="2"/>
          <w:szCs w:val="20"/>
          <w:lang w:eastAsia="zh-CN"/>
        </w:rPr>
        <w:t xml:space="preserve"> a</w:t>
      </w:r>
      <w:r w:rsidRPr="006A494C">
        <w:rPr>
          <w:rFonts w:ascii="FOR smart Sans" w:hAnsi="FOR smart Sans" w:cs="仓耳云黑 W03"/>
          <w:i/>
          <w:iCs/>
          <w:color w:val="000000"/>
          <w:kern w:val="2"/>
          <w:szCs w:val="20"/>
          <w:lang w:eastAsia="zh-CN"/>
        </w:rPr>
        <w:t xml:space="preserve"> </w:t>
      </w:r>
      <w:r w:rsidRPr="006A494C">
        <w:rPr>
          <w:rFonts w:ascii="FOR smart Sans" w:hAnsi="FOR smart Sans" w:cs="FOR smart Sans" w:hint="eastAsia"/>
          <w:i/>
          <w:iCs/>
          <w:color w:val="000000"/>
          <w:kern w:val="2"/>
          <w:szCs w:val="20"/>
          <w:lang w:eastAsia="zh-CN"/>
        </w:rPr>
        <w:t>s</w:t>
      </w:r>
      <w:r w:rsidRPr="006A494C">
        <w:rPr>
          <w:rFonts w:ascii="FOR smart Sans" w:hAnsi="FOR smart Sans" w:cs="FOR smart Sans"/>
          <w:i/>
          <w:iCs/>
          <w:color w:val="000000"/>
          <w:kern w:val="2"/>
          <w:szCs w:val="20"/>
          <w:lang w:eastAsia="zh-CN"/>
        </w:rPr>
        <w:t>ustainabilit</w:t>
      </w:r>
      <w:r w:rsidRPr="006A494C">
        <w:rPr>
          <w:rFonts w:ascii="FOR smart Sans" w:hAnsi="FOR smart Sans" w:cs="FOR smart Sans" w:hint="eastAsia"/>
          <w:i/>
          <w:iCs/>
          <w:color w:val="000000"/>
          <w:kern w:val="2"/>
          <w:szCs w:val="20"/>
          <w:lang w:eastAsia="zh-CN"/>
        </w:rPr>
        <w:t xml:space="preserve">y strategy focused on </w:t>
      </w:r>
      <w:r w:rsidRPr="006A494C">
        <w:rPr>
          <w:rFonts w:ascii="FOR smart Sans" w:hAnsi="FOR smart Sans" w:cs="FOR smart Sans"/>
          <w:i/>
          <w:iCs/>
          <w:color w:val="000000"/>
          <w:kern w:val="2"/>
          <w:szCs w:val="20"/>
          <w:lang w:eastAsia="zh-CN"/>
        </w:rPr>
        <w:t>5</w:t>
      </w:r>
      <w:r w:rsidRPr="006A494C">
        <w:rPr>
          <w:rFonts w:ascii="FOR smart Sans" w:hAnsi="FOR smart Sans" w:cs="FOR smart Sans" w:hint="eastAsia"/>
          <w:i/>
          <w:iCs/>
          <w:color w:val="000000"/>
          <w:kern w:val="2"/>
          <w:szCs w:val="20"/>
          <w:lang w:eastAsia="zh-CN"/>
        </w:rPr>
        <w:t xml:space="preserve"> key areas</w:t>
      </w:r>
    </w:p>
    <w:p w14:paraId="766B2AD9" w14:textId="77777777" w:rsidR="00FF6059" w:rsidRPr="006A494C" w:rsidRDefault="00FF6059" w:rsidP="00004918">
      <w:pPr>
        <w:widowControl w:val="0"/>
        <w:snapToGrid w:val="0"/>
        <w:spacing w:line="360" w:lineRule="auto"/>
        <w:jc w:val="center"/>
        <w:rPr>
          <w:rFonts w:ascii="FOR smart Sans" w:hAnsi="FOR smart Sans" w:cs="仓耳云黑 W03"/>
          <w:i/>
          <w:iCs/>
          <w:color w:val="000000"/>
          <w:kern w:val="2"/>
          <w:szCs w:val="20"/>
          <w:lang w:eastAsia="zh-CN"/>
        </w:rPr>
      </w:pPr>
    </w:p>
    <w:bookmarkEnd w:id="1"/>
    <w:p w14:paraId="32BD21D8" w14:textId="47DB932B" w:rsidR="008550CA" w:rsidRPr="008550CA" w:rsidRDefault="0003786D" w:rsidP="00004918">
      <w:pPr>
        <w:widowControl w:val="0"/>
        <w:snapToGrid w:val="0"/>
        <w:spacing w:line="360" w:lineRule="auto"/>
        <w:jc w:val="both"/>
        <w:rPr>
          <w:rFonts w:ascii="FOR smart Sans" w:hAnsi="FOR smart Sans" w:cs="FOR smart Sans"/>
          <w:b/>
          <w:bCs/>
          <w:color w:val="000000"/>
          <w:kern w:val="2"/>
          <w:sz w:val="22"/>
          <w:lang w:eastAsia="zh-CN"/>
        </w:rPr>
      </w:pPr>
      <w:r>
        <w:rPr>
          <w:rFonts w:ascii="FOR smart Sans" w:hAnsi="FOR smart Sans" w:cs="FOR smart Sans"/>
          <w:b/>
          <w:color w:val="000000"/>
          <w:kern w:val="2"/>
          <w:sz w:val="22"/>
          <w:lang w:eastAsia="zh-CN"/>
        </w:rPr>
        <w:t>“</w:t>
      </w:r>
      <w:r w:rsidR="008550CA" w:rsidRPr="008550CA">
        <w:rPr>
          <w:rFonts w:ascii="FOR smart Sans" w:hAnsi="FOR smart Sans" w:cs="FOR smart Sans"/>
          <w:b/>
          <w:color w:val="000000"/>
          <w:kern w:val="2"/>
          <w:sz w:val="22"/>
          <w:lang w:eastAsia="zh-CN"/>
        </w:rPr>
        <w:t>Levelling</w:t>
      </w:r>
      <w:r w:rsidR="008550CA" w:rsidRPr="008550CA">
        <w:rPr>
          <w:rFonts w:ascii="FOR smart Sans" w:hAnsi="FOR smart Sans" w:cs="FOR smart Sans" w:hint="eastAsia"/>
          <w:b/>
          <w:color w:val="000000"/>
          <w:kern w:val="2"/>
          <w:sz w:val="22"/>
          <w:lang w:eastAsia="zh-CN"/>
        </w:rPr>
        <w:t xml:space="preserve"> Up</w:t>
      </w:r>
      <w:r>
        <w:rPr>
          <w:rFonts w:ascii="FOR smart Sans" w:hAnsi="FOR smart Sans" w:cs="FOR smart Sans"/>
          <w:b/>
          <w:color w:val="000000"/>
          <w:kern w:val="2"/>
          <w:sz w:val="22"/>
          <w:lang w:eastAsia="zh-CN"/>
        </w:rPr>
        <w:t>”</w:t>
      </w:r>
      <w:r w:rsidR="008550CA" w:rsidRPr="008550CA">
        <w:rPr>
          <w:rFonts w:ascii="FOR smart Sans" w:hAnsi="FOR smart Sans" w:cs="FOR smart Sans" w:hint="eastAsia"/>
          <w:b/>
          <w:color w:val="000000"/>
          <w:kern w:val="2"/>
          <w:sz w:val="22"/>
          <w:lang w:eastAsia="zh-CN"/>
        </w:rPr>
        <w:t xml:space="preserve"> </w:t>
      </w:r>
      <w:r w:rsidR="008550CA" w:rsidRPr="008550CA">
        <w:rPr>
          <w:rFonts w:ascii="FOR smart Sans" w:hAnsi="FOR smart Sans" w:cs="FOR smart Sans"/>
          <w:b/>
          <w:color w:val="000000"/>
          <w:kern w:val="2"/>
          <w:sz w:val="22"/>
          <w:lang w:eastAsia="zh-CN"/>
        </w:rPr>
        <w:t>Integrity and the Compliance Management System</w:t>
      </w:r>
    </w:p>
    <w:p w14:paraId="1CC81744" w14:textId="7EAC6976" w:rsidR="008550CA" w:rsidRPr="008550CA" w:rsidRDefault="008550CA" w:rsidP="00004918">
      <w:pPr>
        <w:widowControl w:val="0"/>
        <w:snapToGrid w:val="0"/>
        <w:spacing w:line="360" w:lineRule="auto"/>
        <w:jc w:val="both"/>
        <w:rPr>
          <w:rFonts w:ascii="FOR smart Sans" w:eastAsia="仓耳云黑 W03" w:hAnsi="FOR smart Sans" w:cs="FOR smart Sans"/>
          <w:kern w:val="2"/>
          <w:sz w:val="22"/>
          <w:lang w:eastAsia="zh-CN"/>
        </w:rPr>
      </w:pPr>
      <w:r w:rsidRPr="008550CA">
        <w:rPr>
          <w:rFonts w:ascii="FOR smart Sans" w:eastAsia="仓耳云黑 W03" w:hAnsi="FOR smart Sans" w:cs="FOR smart Sans"/>
          <w:kern w:val="2"/>
          <w:sz w:val="22"/>
          <w:lang w:eastAsia="zh-CN"/>
        </w:rPr>
        <w:t xml:space="preserve">With a forward looking </w:t>
      </w:r>
      <w:r w:rsidRPr="008550CA">
        <w:rPr>
          <w:rFonts w:ascii="FOR smart Sans" w:hAnsi="FOR smart Sans" w:cs="FOR smart Sans"/>
          <w:kern w:val="2"/>
          <w:sz w:val="22"/>
          <w:lang w:eastAsia="zh-CN"/>
        </w:rPr>
        <w:t>”</w:t>
      </w:r>
      <w:r w:rsidRPr="008550CA">
        <w:rPr>
          <w:rFonts w:ascii="FOR smart Sans" w:eastAsia="仓耳云黑 W03" w:hAnsi="FOR smart Sans" w:cs="FOR smart Sans"/>
          <w:kern w:val="2"/>
          <w:sz w:val="22"/>
          <w:lang w:eastAsia="zh-CN"/>
        </w:rPr>
        <w:t>China-Europe dual-home</w:t>
      </w:r>
      <w:r w:rsidRPr="008550CA">
        <w:rPr>
          <w:rFonts w:ascii="FOR smart Sans" w:hAnsi="FOR smart Sans" w:cs="FOR smart Sans"/>
          <w:kern w:val="2"/>
          <w:sz w:val="22"/>
          <w:lang w:eastAsia="zh-CN"/>
        </w:rPr>
        <w:t>”</w:t>
      </w:r>
      <w:r w:rsidRPr="008550CA">
        <w:rPr>
          <w:rFonts w:ascii="FOR smart Sans" w:eastAsia="仓耳云黑 W03" w:hAnsi="FOR smart Sans" w:cs="FOR smart Sans"/>
          <w:kern w:val="2"/>
          <w:sz w:val="22"/>
          <w:lang w:eastAsia="zh-CN"/>
        </w:rPr>
        <w:t xml:space="preserve"> </w:t>
      </w:r>
      <w:r w:rsidR="00517F12">
        <w:rPr>
          <w:rFonts w:ascii="FOR smart Sans" w:eastAsia="仓耳云黑 W03" w:hAnsi="FOR smart Sans" w:cs="FOR smart Sans"/>
          <w:kern w:val="2"/>
          <w:sz w:val="22"/>
          <w:lang w:eastAsia="zh-CN"/>
        </w:rPr>
        <w:t xml:space="preserve">global </w:t>
      </w:r>
      <w:r w:rsidRPr="008550CA">
        <w:rPr>
          <w:rFonts w:ascii="FOR smart Sans" w:eastAsia="仓耳云黑 W03" w:hAnsi="FOR smart Sans" w:cs="FOR smart Sans"/>
          <w:kern w:val="2"/>
          <w:sz w:val="22"/>
          <w:lang w:eastAsia="zh-CN"/>
        </w:rPr>
        <w:t xml:space="preserve">development strategy, smart believes in conducting </w:t>
      </w:r>
      <w:r w:rsidR="00517F12">
        <w:rPr>
          <w:rFonts w:ascii="FOR smart Sans" w:eastAsia="仓耳云黑 W03" w:hAnsi="FOR smart Sans" w:cs="FOR smart Sans"/>
          <w:kern w:val="2"/>
          <w:sz w:val="22"/>
          <w:lang w:eastAsia="zh-CN"/>
        </w:rPr>
        <w:t xml:space="preserve">global </w:t>
      </w:r>
      <w:r w:rsidRPr="008550CA">
        <w:rPr>
          <w:rFonts w:ascii="FOR smart Sans" w:eastAsia="仓耳云黑 W03" w:hAnsi="FOR smart Sans" w:cs="FOR smart Sans"/>
          <w:kern w:val="2"/>
          <w:sz w:val="22"/>
          <w:lang w:eastAsia="zh-CN"/>
        </w:rPr>
        <w:t>business with integrity and co</w:t>
      </w:r>
      <w:r w:rsidRPr="00F55DCB">
        <w:rPr>
          <w:rFonts w:ascii="FOR smart Sans" w:eastAsia="仓耳云黑 W03" w:hAnsi="FOR smart Sans" w:cs="FOR smart Sans"/>
          <w:kern w:val="2"/>
          <w:sz w:val="22"/>
          <w:lang w:eastAsia="zh-CN"/>
        </w:rPr>
        <w:t>mpliance</w:t>
      </w:r>
      <w:r w:rsidR="00E4410A" w:rsidRPr="00F55DCB">
        <w:rPr>
          <w:rFonts w:ascii="FOR smart Sans" w:eastAsia="仓耳云黑 W03" w:hAnsi="FOR smart Sans" w:cs="FOR smart Sans"/>
          <w:kern w:val="2"/>
          <w:sz w:val="22"/>
          <w:lang w:eastAsia="zh-CN"/>
        </w:rPr>
        <w:t>,</w:t>
      </w:r>
      <w:r w:rsidR="00780472" w:rsidRPr="00F55DCB">
        <w:rPr>
          <w:rFonts w:ascii="FOR smart Sans" w:eastAsia="仓耳云黑 W03" w:hAnsi="FOR smart Sans" w:cs="FOR smart Sans"/>
          <w:kern w:val="2"/>
          <w:sz w:val="22"/>
          <w:lang w:eastAsia="zh-CN"/>
        </w:rPr>
        <w:t xml:space="preserve"> ensuring</w:t>
      </w:r>
      <w:r w:rsidRPr="00F55DCB">
        <w:rPr>
          <w:rFonts w:ascii="FOR smart Sans" w:eastAsia="仓耳云黑 W03" w:hAnsi="FOR smart Sans" w:cs="FOR smart Sans"/>
          <w:kern w:val="2"/>
          <w:sz w:val="22"/>
          <w:lang w:eastAsia="zh-CN"/>
        </w:rPr>
        <w:t xml:space="preserve"> business practise meets the requirements of local laws and regulations while m</w:t>
      </w:r>
      <w:r w:rsidRPr="0058608A">
        <w:rPr>
          <w:rFonts w:ascii="FOR smart Sans" w:eastAsia="仓耳云黑 W03" w:hAnsi="FOR smart Sans" w:cs="FOR smart Sans"/>
          <w:kern w:val="2"/>
          <w:sz w:val="22"/>
          <w:lang w:eastAsia="zh-CN"/>
        </w:rPr>
        <w:t>aking continuous improvements to the open and transparent corporate management system. In 2021</w:t>
      </w:r>
      <w:r w:rsidRPr="008550CA">
        <w:rPr>
          <w:rFonts w:ascii="FOR smart Sans" w:eastAsia="仓耳云黑 W03" w:hAnsi="FOR smart Sans" w:cs="FOR smart Sans"/>
          <w:kern w:val="2"/>
          <w:sz w:val="22"/>
          <w:lang w:eastAsia="zh-CN"/>
        </w:rPr>
        <w:t xml:space="preserve">, smart </w:t>
      </w:r>
      <w:r w:rsidR="00881ACC">
        <w:rPr>
          <w:rFonts w:ascii="FOR smart Sans" w:eastAsia="仓耳云黑 W03" w:hAnsi="FOR smart Sans" w:cs="FOR smart Sans"/>
          <w:kern w:val="2"/>
          <w:sz w:val="22"/>
          <w:lang w:eastAsia="zh-CN"/>
        </w:rPr>
        <w:t>operates business</w:t>
      </w:r>
      <w:r w:rsidRPr="008550CA">
        <w:rPr>
          <w:rFonts w:ascii="FOR smart Sans" w:eastAsia="仓耳云黑 W03" w:hAnsi="FOR smart Sans" w:cs="FOR smart Sans"/>
          <w:kern w:val="2"/>
          <w:sz w:val="22"/>
          <w:lang w:eastAsia="zh-CN"/>
        </w:rPr>
        <w:t xml:space="preserve"> in accordance with ISO 37301 Compliance Management System</w:t>
      </w:r>
      <w:r w:rsidRPr="008550CA">
        <w:rPr>
          <w:rFonts w:ascii="FOR smart Sans" w:eastAsia="仓耳云黑 W03" w:hAnsi="FOR smart Sans" w:cs="FOR smart Sans" w:hint="eastAsia"/>
          <w:kern w:val="2"/>
          <w:sz w:val="22"/>
          <w:lang w:eastAsia="zh-CN"/>
        </w:rPr>
        <w:t>s standards</w:t>
      </w:r>
      <w:r w:rsidRPr="008550CA">
        <w:rPr>
          <w:rFonts w:ascii="FOR smart Sans" w:eastAsia="仓耳云黑 W03" w:hAnsi="FOR smart Sans" w:cs="FOR smart Sans"/>
          <w:kern w:val="2"/>
          <w:sz w:val="22"/>
          <w:lang w:eastAsia="zh-CN"/>
        </w:rPr>
        <w:t xml:space="preserve"> </w:t>
      </w:r>
      <w:r w:rsidRPr="008550CA">
        <w:rPr>
          <w:rFonts w:ascii="FOR smart Sans" w:eastAsia="仓耳云黑 W03" w:hAnsi="FOR smart Sans" w:cs="FOR smart Sans" w:hint="eastAsia"/>
          <w:kern w:val="2"/>
          <w:sz w:val="22"/>
          <w:lang w:eastAsia="zh-CN"/>
        </w:rPr>
        <w:t xml:space="preserve">while also </w:t>
      </w:r>
      <w:r w:rsidRPr="008550CA">
        <w:rPr>
          <w:rFonts w:ascii="FOR smart Sans" w:eastAsia="仓耳云黑 W03" w:hAnsi="FOR smart Sans" w:cs="FOR smart Sans"/>
          <w:kern w:val="2"/>
          <w:sz w:val="22"/>
          <w:lang w:eastAsia="zh-CN"/>
        </w:rPr>
        <w:t>putting into practice</w:t>
      </w:r>
      <w:r w:rsidRPr="008550CA">
        <w:rPr>
          <w:rFonts w:ascii="FOR smart Sans" w:eastAsia="仓耳云黑 W03" w:hAnsi="FOR smart Sans" w:cs="FOR smart Sans" w:hint="eastAsia"/>
          <w:kern w:val="2"/>
          <w:sz w:val="22"/>
          <w:lang w:eastAsia="zh-CN"/>
        </w:rPr>
        <w:t xml:space="preserve"> an</w:t>
      </w:r>
      <w:r w:rsidRPr="008550CA">
        <w:rPr>
          <w:rFonts w:ascii="FOR smart Sans" w:eastAsia="仓耳云黑 W03" w:hAnsi="FOR smart Sans" w:cs="FOR smart Sans"/>
          <w:kern w:val="2"/>
          <w:sz w:val="22"/>
          <w:lang w:eastAsia="zh-CN"/>
        </w:rPr>
        <w:t xml:space="preserve"> </w:t>
      </w:r>
      <w:r w:rsidR="00517F12" w:rsidRPr="00517F12">
        <w:rPr>
          <w:rFonts w:ascii="FOR smart Sans" w:eastAsia="仓耳云黑 W03" w:hAnsi="FOR smart Sans" w:cs="FOR smart Sans"/>
          <w:kern w:val="2"/>
          <w:sz w:val="22"/>
          <w:lang w:eastAsia="zh-CN"/>
        </w:rPr>
        <w:t>Antitrust</w:t>
      </w:r>
      <w:r w:rsidR="00517F12">
        <w:rPr>
          <w:rFonts w:ascii="FOR smart Sans" w:eastAsia="仓耳云黑 W03" w:hAnsi="FOR smart Sans" w:cs="FOR smart Sans"/>
          <w:kern w:val="2"/>
          <w:sz w:val="22"/>
          <w:lang w:eastAsia="zh-CN"/>
        </w:rPr>
        <w:t xml:space="preserve"> </w:t>
      </w:r>
      <w:r w:rsidRPr="008550CA">
        <w:rPr>
          <w:rFonts w:ascii="FOR smart Sans" w:eastAsia="仓耳云黑 W03" w:hAnsi="FOR smart Sans" w:cs="FOR smart Sans"/>
          <w:kern w:val="2"/>
          <w:sz w:val="22"/>
          <w:lang w:eastAsia="zh-CN"/>
        </w:rPr>
        <w:t xml:space="preserve">Compliance Policy to </w:t>
      </w:r>
      <w:r w:rsidRPr="008550CA">
        <w:rPr>
          <w:rFonts w:ascii="FOR smart Sans" w:eastAsia="仓耳云黑 W03" w:hAnsi="FOR smart Sans" w:cs="FOR smart Sans" w:hint="eastAsia"/>
          <w:kern w:val="2"/>
          <w:sz w:val="22"/>
          <w:lang w:eastAsia="zh-CN"/>
        </w:rPr>
        <w:t>ensure</w:t>
      </w:r>
      <w:r w:rsidRPr="008550CA">
        <w:rPr>
          <w:rFonts w:ascii="FOR smart Sans" w:eastAsia="仓耳云黑 W03" w:hAnsi="FOR smart Sans" w:cs="FOR smart Sans"/>
          <w:kern w:val="2"/>
          <w:sz w:val="22"/>
          <w:lang w:eastAsia="zh-CN"/>
        </w:rPr>
        <w:t xml:space="preserve"> fair competition. smart is committed to R&amp;D innovation</w:t>
      </w:r>
      <w:r w:rsidRPr="008550CA">
        <w:rPr>
          <w:rFonts w:ascii="FOR smart Sans" w:eastAsia="仓耳云黑 W03" w:hAnsi="FOR smart Sans" w:cs="FOR smart Sans" w:hint="eastAsia"/>
          <w:kern w:val="2"/>
          <w:sz w:val="22"/>
          <w:lang w:eastAsia="zh-CN"/>
        </w:rPr>
        <w:t xml:space="preserve"> and is</w:t>
      </w:r>
      <w:r w:rsidRPr="008550CA">
        <w:rPr>
          <w:rFonts w:ascii="FOR smart Sans" w:eastAsia="仓耳云黑 W03" w:hAnsi="FOR smart Sans" w:cs="FOR smart Sans"/>
          <w:kern w:val="2"/>
          <w:sz w:val="22"/>
          <w:lang w:eastAsia="zh-CN"/>
        </w:rPr>
        <w:t xml:space="preserve"> constantly </w:t>
      </w:r>
      <w:r w:rsidRPr="008550CA">
        <w:rPr>
          <w:rFonts w:ascii="FOR smart Sans" w:eastAsia="仓耳云黑 W03" w:hAnsi="FOR smart Sans" w:cs="FOR smart Sans" w:hint="eastAsia"/>
          <w:kern w:val="2"/>
          <w:sz w:val="22"/>
          <w:lang w:eastAsia="zh-CN"/>
        </w:rPr>
        <w:t xml:space="preserve">making </w:t>
      </w:r>
      <w:r w:rsidRPr="008550CA">
        <w:rPr>
          <w:rFonts w:ascii="FOR smart Sans" w:eastAsia="仓耳云黑 W03" w:hAnsi="FOR smart Sans" w:cs="FOR smart Sans"/>
          <w:kern w:val="2"/>
          <w:sz w:val="22"/>
          <w:lang w:eastAsia="zh-CN"/>
        </w:rPr>
        <w:t>technical</w:t>
      </w:r>
      <w:r w:rsidRPr="008550CA">
        <w:rPr>
          <w:rFonts w:ascii="FOR smart Sans" w:eastAsia="仓耳云黑 W03" w:hAnsi="FOR smart Sans" w:cs="FOR smart Sans" w:hint="eastAsia"/>
          <w:kern w:val="2"/>
          <w:sz w:val="22"/>
          <w:lang w:eastAsia="zh-CN"/>
        </w:rPr>
        <w:t xml:space="preserve"> </w:t>
      </w:r>
      <w:r w:rsidRPr="008550CA">
        <w:rPr>
          <w:rFonts w:ascii="FOR smart Sans" w:eastAsia="仓耳云黑 W03" w:hAnsi="FOR smart Sans" w:cs="FOR smart Sans"/>
          <w:kern w:val="2"/>
          <w:sz w:val="22"/>
          <w:lang w:eastAsia="zh-CN"/>
        </w:rPr>
        <w:t>breakthrough</w:t>
      </w:r>
      <w:r w:rsidRPr="008550CA">
        <w:rPr>
          <w:rFonts w:ascii="FOR smart Sans" w:eastAsia="仓耳云黑 W03" w:hAnsi="FOR smart Sans" w:cs="FOR smart Sans" w:hint="eastAsia"/>
          <w:kern w:val="2"/>
          <w:sz w:val="22"/>
          <w:lang w:eastAsia="zh-CN"/>
        </w:rPr>
        <w:t xml:space="preserve">s; the company </w:t>
      </w:r>
      <w:r w:rsidRPr="008550CA">
        <w:rPr>
          <w:rFonts w:ascii="FOR smart Sans" w:eastAsia="仓耳云黑 W03" w:hAnsi="FOR smart Sans" w:cs="FOR smart Sans"/>
          <w:kern w:val="2"/>
          <w:sz w:val="22"/>
          <w:lang w:eastAsia="zh-CN"/>
        </w:rPr>
        <w:t xml:space="preserve">works hard to </w:t>
      </w:r>
      <w:r w:rsidRPr="008550CA">
        <w:rPr>
          <w:rFonts w:ascii="FOR smart Sans" w:hAnsi="FOR smart Sans" w:cs="FOR smart Sans"/>
          <w:kern w:val="2"/>
          <w:sz w:val="22"/>
          <w:lang w:eastAsia="zh-CN"/>
        </w:rPr>
        <w:t>protect its intellectual property</w:t>
      </w:r>
      <w:r w:rsidRPr="008550CA">
        <w:rPr>
          <w:rFonts w:ascii="FOR smart Sans" w:hAnsi="FOR smart Sans" w:cs="FOR smart Sans" w:hint="eastAsia"/>
          <w:kern w:val="2"/>
          <w:sz w:val="22"/>
          <w:lang w:eastAsia="zh-CN"/>
        </w:rPr>
        <w:t xml:space="preserve"> rights</w:t>
      </w:r>
      <w:r w:rsidRPr="008550CA">
        <w:rPr>
          <w:rFonts w:ascii="FOR smart Sans" w:hAnsi="FOR smart Sans" w:cs="FOR smart Sans"/>
          <w:kern w:val="2"/>
          <w:sz w:val="22"/>
          <w:lang w:eastAsia="zh-CN"/>
        </w:rPr>
        <w:t xml:space="preserve"> </w:t>
      </w:r>
      <w:r w:rsidRPr="008550CA">
        <w:rPr>
          <w:rFonts w:ascii="FOR smart Sans" w:hAnsi="FOR smart Sans" w:cs="FOR smart Sans" w:hint="eastAsia"/>
          <w:kern w:val="2"/>
          <w:sz w:val="22"/>
          <w:lang w:eastAsia="zh-CN"/>
        </w:rPr>
        <w:t xml:space="preserve">and </w:t>
      </w:r>
      <w:r w:rsidRPr="008550CA">
        <w:rPr>
          <w:rFonts w:ascii="FOR smart Sans" w:hAnsi="FOR smart Sans" w:cs="FOR smart Sans"/>
          <w:kern w:val="2"/>
          <w:sz w:val="22"/>
          <w:lang w:eastAsia="zh-CN"/>
        </w:rPr>
        <w:t xml:space="preserve">was granted 116 patents </w:t>
      </w:r>
      <w:r w:rsidRPr="008550CA">
        <w:rPr>
          <w:rFonts w:ascii="FOR smart Sans" w:hAnsi="FOR smart Sans" w:cs="FOR smart Sans" w:hint="eastAsia"/>
          <w:kern w:val="2"/>
          <w:sz w:val="22"/>
          <w:lang w:eastAsia="zh-CN"/>
        </w:rPr>
        <w:t>in</w:t>
      </w:r>
      <w:r w:rsidRPr="008550CA">
        <w:rPr>
          <w:rFonts w:ascii="FOR smart Sans" w:hAnsi="FOR smart Sans" w:cs="FOR smart Sans"/>
          <w:kern w:val="2"/>
          <w:sz w:val="22"/>
          <w:lang w:eastAsia="zh-CN"/>
        </w:rPr>
        <w:t xml:space="preserve"> 2021</w:t>
      </w:r>
      <w:r w:rsidRPr="008550CA">
        <w:rPr>
          <w:rFonts w:ascii="FOR smart Sans" w:hAnsi="FOR smart Sans" w:cs="FOR smart Sans" w:hint="eastAsia"/>
          <w:kern w:val="2"/>
          <w:sz w:val="22"/>
          <w:lang w:eastAsia="zh-CN"/>
        </w:rPr>
        <w:t>.</w:t>
      </w:r>
    </w:p>
    <w:p w14:paraId="43313D3B" w14:textId="77777777" w:rsidR="008550CA" w:rsidRPr="008550CA" w:rsidRDefault="008550CA" w:rsidP="00004918">
      <w:pPr>
        <w:widowControl w:val="0"/>
        <w:snapToGrid w:val="0"/>
        <w:spacing w:line="360" w:lineRule="auto"/>
        <w:jc w:val="both"/>
        <w:rPr>
          <w:rFonts w:ascii="FOR smart Sans" w:hAnsi="FOR smart Sans" w:cs="FOR smart Sans"/>
          <w:color w:val="000000"/>
          <w:kern w:val="2"/>
          <w:sz w:val="22"/>
          <w:lang w:eastAsia="zh-CN"/>
        </w:rPr>
      </w:pPr>
    </w:p>
    <w:p w14:paraId="5306DCBF" w14:textId="77777777" w:rsidR="008550CA" w:rsidRPr="008550CA" w:rsidRDefault="008550CA" w:rsidP="00004918">
      <w:pPr>
        <w:widowControl w:val="0"/>
        <w:snapToGrid w:val="0"/>
        <w:spacing w:line="360" w:lineRule="auto"/>
        <w:jc w:val="both"/>
        <w:rPr>
          <w:rFonts w:ascii="FOR smart Sans" w:hAnsi="FOR smart Sans" w:cs="FOR smart Sans"/>
          <w:b/>
          <w:bCs/>
          <w:color w:val="000000"/>
          <w:kern w:val="2"/>
          <w:sz w:val="22"/>
          <w:lang w:eastAsia="zh-CN"/>
        </w:rPr>
      </w:pPr>
      <w:r w:rsidRPr="008550CA">
        <w:rPr>
          <w:rFonts w:ascii="FOR smart Sans" w:eastAsia="仓耳云黑 W03" w:hAnsi="FOR smart Sans" w:cs="FOR smart Sans"/>
          <w:b/>
          <w:bCs/>
          <w:color w:val="000000"/>
          <w:kern w:val="2"/>
          <w:sz w:val="22"/>
          <w:lang w:eastAsia="zh-CN"/>
        </w:rPr>
        <w:t xml:space="preserve">Improving </w:t>
      </w:r>
      <w:r w:rsidRPr="008550CA">
        <w:rPr>
          <w:rFonts w:ascii="FOR smart Sans" w:eastAsia="仓耳云黑 W03" w:hAnsi="FOR smart Sans" w:cs="FOR smart Sans" w:hint="eastAsia"/>
          <w:b/>
          <w:bCs/>
          <w:color w:val="000000"/>
          <w:kern w:val="2"/>
          <w:sz w:val="22"/>
          <w:lang w:eastAsia="zh-CN"/>
        </w:rPr>
        <w:t>Driving</w:t>
      </w:r>
      <w:r w:rsidRPr="008550CA">
        <w:rPr>
          <w:rFonts w:ascii="FOR smart Sans" w:eastAsia="仓耳云黑 W03" w:hAnsi="FOR smart Sans" w:cs="FOR smart Sans"/>
          <w:b/>
          <w:bCs/>
          <w:color w:val="000000"/>
          <w:kern w:val="2"/>
          <w:sz w:val="22"/>
          <w:lang w:eastAsia="zh-CN"/>
        </w:rPr>
        <w:t xml:space="preserve"> </w:t>
      </w:r>
      <w:r w:rsidRPr="008550CA">
        <w:rPr>
          <w:rFonts w:ascii="FOR smart Sans" w:eastAsia="仓耳云黑 W03" w:hAnsi="FOR smart Sans" w:cs="FOR smart Sans" w:hint="eastAsia"/>
          <w:b/>
          <w:bCs/>
          <w:color w:val="000000"/>
          <w:kern w:val="2"/>
          <w:sz w:val="22"/>
          <w:lang w:eastAsia="zh-CN"/>
        </w:rPr>
        <w:t>Safety and</w:t>
      </w:r>
      <w:r w:rsidRPr="008550CA">
        <w:rPr>
          <w:rFonts w:ascii="FOR smart Sans" w:eastAsia="仓耳云黑 W03" w:hAnsi="FOR smart Sans" w:cs="FOR smart Sans"/>
          <w:b/>
          <w:bCs/>
          <w:color w:val="000000"/>
          <w:kern w:val="2"/>
          <w:sz w:val="22"/>
          <w:lang w:eastAsia="zh-CN"/>
        </w:rPr>
        <w:t xml:space="preserve"> </w:t>
      </w:r>
      <w:r w:rsidRPr="008550CA">
        <w:rPr>
          <w:rFonts w:ascii="FOR smart Sans" w:eastAsia="仓耳云黑 W03" w:hAnsi="FOR smart Sans" w:cs="FOR smart Sans" w:hint="eastAsia"/>
          <w:b/>
          <w:bCs/>
          <w:color w:val="000000"/>
          <w:kern w:val="2"/>
          <w:sz w:val="22"/>
          <w:lang w:eastAsia="zh-CN"/>
        </w:rPr>
        <w:t>P</w:t>
      </w:r>
      <w:r w:rsidRPr="008550CA">
        <w:rPr>
          <w:rFonts w:ascii="FOR smart Sans" w:eastAsia="仓耳云黑 W03" w:hAnsi="FOR smart Sans" w:cs="FOR smart Sans"/>
          <w:b/>
          <w:bCs/>
          <w:color w:val="000000"/>
          <w:kern w:val="2"/>
          <w:sz w:val="22"/>
          <w:lang w:eastAsia="zh-CN"/>
        </w:rPr>
        <w:t>rivacy</w:t>
      </w:r>
      <w:r w:rsidRPr="008550CA">
        <w:rPr>
          <w:rFonts w:ascii="FOR smart Sans" w:eastAsia="仓耳云黑 W03" w:hAnsi="FOR smart Sans" w:cs="FOR smart Sans" w:hint="eastAsia"/>
          <w:b/>
          <w:bCs/>
          <w:color w:val="000000"/>
          <w:kern w:val="2"/>
          <w:sz w:val="22"/>
          <w:lang w:eastAsia="zh-CN"/>
        </w:rPr>
        <w:t xml:space="preserve"> Protection</w:t>
      </w:r>
    </w:p>
    <w:p w14:paraId="494F5CD5" w14:textId="5D413296" w:rsidR="008550CA" w:rsidRPr="008550CA" w:rsidRDefault="008550CA" w:rsidP="00004918">
      <w:pPr>
        <w:widowControl w:val="0"/>
        <w:snapToGrid w:val="0"/>
        <w:spacing w:line="360" w:lineRule="auto"/>
        <w:jc w:val="both"/>
        <w:rPr>
          <w:rFonts w:ascii="FOR smart Sans" w:eastAsia="仓耳云黑 W03" w:hAnsi="FOR smart Sans" w:cs="FOR smart Sans"/>
          <w:color w:val="000000"/>
          <w:kern w:val="2"/>
          <w:sz w:val="22"/>
          <w:lang w:eastAsia="zh-CN"/>
        </w:rPr>
      </w:pPr>
      <w:r w:rsidRPr="008550CA">
        <w:rPr>
          <w:rFonts w:ascii="FOR smart Sans" w:eastAsia="仓耳云黑 W03" w:hAnsi="FOR smart Sans" w:cs="FOR smart Sans"/>
          <w:color w:val="000000"/>
          <w:kern w:val="2"/>
          <w:sz w:val="22"/>
          <w:lang w:eastAsia="zh-CN"/>
        </w:rPr>
        <w:t>With the intelligent, digital development of the automotive industry, smart has built a “custome</w:t>
      </w:r>
      <w:r w:rsidRPr="008550CA">
        <w:rPr>
          <w:rFonts w:ascii="FOR smart Sans" w:eastAsia="仓耳云黑 W03" w:hAnsi="FOR smart Sans" w:cs="FOR smart Sans"/>
          <w:kern w:val="2"/>
          <w:sz w:val="22"/>
          <w:lang w:eastAsia="zh-CN"/>
        </w:rPr>
        <w:t>r-centric, data-driven”</w:t>
      </w:r>
      <w:r w:rsidRPr="008550CA">
        <w:rPr>
          <w:rFonts w:ascii="FOR smart Sans" w:eastAsia="仓耳云黑 W03" w:hAnsi="FOR smart Sans" w:cs="FOR smart Sans"/>
          <w:color w:val="000000"/>
          <w:kern w:val="2"/>
          <w:sz w:val="22"/>
          <w:lang w:eastAsia="zh-CN"/>
        </w:rPr>
        <w:t xml:space="preserve"> D2C agent-based business model, integrating online and offline touch points to enhance user brand experience. While being a great proponent of digital transformation, smart knows the importance of user privacy and data security, integrating secure information management into the entire R&amp;D and operation</w:t>
      </w:r>
      <w:r w:rsidRPr="008550CA">
        <w:rPr>
          <w:rFonts w:ascii="FOR smart Sans" w:eastAsia="仓耳云黑 W03" w:hAnsi="FOR smart Sans" w:cs="FOR smart Sans" w:hint="eastAsia"/>
          <w:color w:val="000000"/>
          <w:kern w:val="2"/>
          <w:sz w:val="22"/>
          <w:lang w:eastAsia="zh-CN"/>
        </w:rPr>
        <w:t>s</w:t>
      </w:r>
      <w:r w:rsidRPr="008550CA">
        <w:rPr>
          <w:rFonts w:ascii="FOR smart Sans" w:eastAsia="仓耳云黑 W03" w:hAnsi="FOR smart Sans" w:cs="FOR smart Sans"/>
          <w:color w:val="000000"/>
          <w:kern w:val="2"/>
          <w:sz w:val="22"/>
          <w:lang w:eastAsia="zh-CN"/>
        </w:rPr>
        <w:t xml:space="preserve"> process. smart </w:t>
      </w:r>
      <w:r w:rsidR="00780472">
        <w:rPr>
          <w:rFonts w:ascii="FOR smart Sans" w:eastAsia="仓耳云黑 W03" w:hAnsi="FOR smart Sans" w:cs="FOR smart Sans"/>
          <w:color w:val="000000"/>
          <w:kern w:val="2"/>
          <w:sz w:val="22"/>
          <w:lang w:eastAsia="zh-CN"/>
        </w:rPr>
        <w:t>follows</w:t>
      </w:r>
      <w:r w:rsidR="00780472" w:rsidRPr="008550CA">
        <w:rPr>
          <w:rFonts w:ascii="FOR smart Sans" w:eastAsia="仓耳云黑 W03" w:hAnsi="FOR smart Sans" w:cs="FOR smart Sans"/>
          <w:color w:val="000000"/>
          <w:kern w:val="2"/>
          <w:sz w:val="22"/>
          <w:lang w:eastAsia="zh-CN"/>
        </w:rPr>
        <w:t xml:space="preserve"> </w:t>
      </w:r>
      <w:r w:rsidRPr="008550CA">
        <w:rPr>
          <w:rFonts w:ascii="FOR smart Sans" w:eastAsia="仓耳云黑 W03" w:hAnsi="FOR smart Sans" w:cs="FOR smart Sans"/>
          <w:color w:val="000000"/>
          <w:kern w:val="2"/>
          <w:sz w:val="22"/>
          <w:lang w:eastAsia="zh-CN"/>
        </w:rPr>
        <w:t xml:space="preserve">GDPR, ISO/IEC 27001 </w:t>
      </w:r>
      <w:r w:rsidR="00366C62">
        <w:rPr>
          <w:rFonts w:ascii="FOR smart Sans" w:eastAsia="仓耳云黑 W03" w:hAnsi="FOR smart Sans" w:cs="FOR smart Sans"/>
          <w:color w:val="000000"/>
          <w:kern w:val="2"/>
          <w:sz w:val="22"/>
          <w:lang w:eastAsia="zh-CN"/>
        </w:rPr>
        <w:t>“</w:t>
      </w:r>
      <w:r w:rsidRPr="008550CA">
        <w:rPr>
          <w:rFonts w:ascii="FOR smart Sans" w:eastAsia="仓耳云黑 W03" w:hAnsi="FOR smart Sans" w:cs="FOR smart Sans"/>
          <w:color w:val="000000"/>
          <w:kern w:val="2"/>
          <w:sz w:val="22"/>
          <w:lang w:eastAsia="zh-CN"/>
        </w:rPr>
        <w:t>Information Security Management System</w:t>
      </w:r>
      <w:r w:rsidR="00366C62">
        <w:rPr>
          <w:rFonts w:ascii="FOR smart Sans" w:eastAsia="仓耳云黑 W03" w:hAnsi="FOR smart Sans" w:cs="FOR smart Sans"/>
          <w:color w:val="000000"/>
          <w:kern w:val="2"/>
          <w:sz w:val="22"/>
          <w:lang w:eastAsia="zh-CN"/>
        </w:rPr>
        <w:t>”</w:t>
      </w:r>
      <w:r w:rsidRPr="008550CA">
        <w:rPr>
          <w:rFonts w:ascii="FOR smart Sans" w:eastAsia="仓耳云黑 W03" w:hAnsi="FOR smart Sans" w:cs="FOR smart Sans"/>
          <w:color w:val="000000"/>
          <w:kern w:val="2"/>
          <w:sz w:val="22"/>
          <w:lang w:eastAsia="zh-CN"/>
        </w:rPr>
        <w:t xml:space="preserve">, </w:t>
      </w:r>
      <w:r w:rsidR="00780472">
        <w:rPr>
          <w:rFonts w:ascii="FOR smart Sans" w:eastAsia="仓耳云黑 W03" w:hAnsi="FOR smart Sans" w:cs="FOR smart Sans"/>
          <w:color w:val="000000"/>
          <w:kern w:val="2"/>
          <w:sz w:val="22"/>
          <w:lang w:eastAsia="zh-CN"/>
        </w:rPr>
        <w:t xml:space="preserve">and </w:t>
      </w:r>
      <w:r w:rsidRPr="008550CA">
        <w:rPr>
          <w:rFonts w:ascii="FOR smart Sans" w:eastAsia="仓耳云黑 W03" w:hAnsi="FOR smart Sans" w:cs="FOR smart Sans"/>
          <w:color w:val="000000"/>
          <w:kern w:val="2"/>
          <w:sz w:val="22"/>
          <w:lang w:eastAsia="zh-CN"/>
        </w:rPr>
        <w:t xml:space="preserve">ISO/IEC 27701 </w:t>
      </w:r>
      <w:r w:rsidR="00366C62">
        <w:rPr>
          <w:rFonts w:ascii="FOR smart Sans" w:eastAsia="仓耳云黑 W03" w:hAnsi="FOR smart Sans" w:cs="FOR smart Sans"/>
          <w:color w:val="000000"/>
          <w:kern w:val="2"/>
          <w:sz w:val="22"/>
          <w:lang w:eastAsia="zh-CN"/>
        </w:rPr>
        <w:t>“</w:t>
      </w:r>
      <w:r w:rsidRPr="008550CA">
        <w:rPr>
          <w:rFonts w:ascii="FOR smart Sans" w:eastAsia="仓耳云黑 W03" w:hAnsi="FOR smart Sans" w:cs="FOR smart Sans"/>
          <w:color w:val="000000"/>
          <w:kern w:val="2"/>
          <w:sz w:val="22"/>
          <w:lang w:eastAsia="zh-CN"/>
        </w:rPr>
        <w:t>Privacy Information Management System</w:t>
      </w:r>
      <w:r w:rsidR="00366C62">
        <w:rPr>
          <w:rFonts w:ascii="FOR smart Sans" w:eastAsia="仓耳云黑 W03" w:hAnsi="FOR smart Sans" w:cs="FOR smart Sans"/>
          <w:color w:val="000000"/>
          <w:kern w:val="2"/>
          <w:sz w:val="22"/>
          <w:lang w:eastAsia="zh-CN"/>
        </w:rPr>
        <w:t xml:space="preserve">” </w:t>
      </w:r>
      <w:r w:rsidRPr="008550CA">
        <w:rPr>
          <w:rFonts w:ascii="FOR smart Sans" w:eastAsia="仓耳云黑 W03" w:hAnsi="FOR smart Sans" w:cs="FOR smart Sans"/>
          <w:color w:val="000000"/>
          <w:kern w:val="2"/>
          <w:sz w:val="22"/>
          <w:lang w:eastAsia="zh-CN"/>
        </w:rPr>
        <w:t>standards in combination with relevant Chinese laws and regulations related to information and data, and has established and implemented an information security management system.</w:t>
      </w:r>
    </w:p>
    <w:p w14:paraId="04A9423B" w14:textId="7313D07D" w:rsidR="008550CA" w:rsidRDefault="008550CA" w:rsidP="00004918">
      <w:pPr>
        <w:widowControl w:val="0"/>
        <w:snapToGrid w:val="0"/>
        <w:spacing w:line="360" w:lineRule="auto"/>
        <w:jc w:val="both"/>
        <w:rPr>
          <w:rFonts w:ascii="FOR smart Sans" w:hAnsi="FOR smart Sans" w:cs="FOR smart Sans"/>
          <w:color w:val="000000"/>
          <w:kern w:val="2"/>
          <w:sz w:val="22"/>
          <w:lang w:eastAsia="zh-CN"/>
        </w:rPr>
      </w:pPr>
    </w:p>
    <w:p w14:paraId="3D86DB06" w14:textId="01E421AA" w:rsidR="006A494C" w:rsidRPr="008550CA" w:rsidRDefault="006A494C" w:rsidP="006A494C">
      <w:pPr>
        <w:widowControl w:val="0"/>
        <w:snapToGrid w:val="0"/>
        <w:spacing w:line="360" w:lineRule="auto"/>
        <w:jc w:val="center"/>
        <w:rPr>
          <w:rFonts w:ascii="FOR smart Sans" w:hAnsi="FOR smart Sans" w:cs="FOR smart Sans"/>
          <w:kern w:val="2"/>
          <w:sz w:val="22"/>
          <w:lang w:eastAsia="zh-CN"/>
        </w:rPr>
      </w:pPr>
      <w:r>
        <w:rPr>
          <w:rFonts w:ascii="FOR smart Sans" w:hAnsi="FOR smart Sans" w:cs="FOR smart Sans" w:hint="eastAsia"/>
          <w:noProof/>
          <w:sz w:val="22"/>
          <w:lang w:val="en-US" w:eastAsia="zh-CN"/>
        </w:rPr>
        <w:lastRenderedPageBreak/>
        <w:drawing>
          <wp:inline distT="0" distB="0" distL="0" distR="0" wp14:anchorId="1D7C1927" wp14:editId="4C4A9703">
            <wp:extent cx="5040000" cy="3357976"/>
            <wp:effectExtent l="0" t="0" r="8255" b="0"/>
            <wp:docPr id="4" name="图片 4" descr="汽车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汽车的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57976"/>
                    </a:xfrm>
                    <a:prstGeom prst="rect">
                      <a:avLst/>
                    </a:prstGeom>
                    <a:noFill/>
                    <a:ln>
                      <a:noFill/>
                    </a:ln>
                  </pic:spPr>
                </pic:pic>
              </a:graphicData>
            </a:graphic>
          </wp:inline>
        </w:drawing>
      </w:r>
    </w:p>
    <w:p w14:paraId="6A622B5A" w14:textId="4242E402" w:rsidR="00FF6059" w:rsidRDefault="00053D23" w:rsidP="006A494C">
      <w:pPr>
        <w:spacing w:afterLines="50" w:after="120" w:line="360" w:lineRule="auto"/>
        <w:jc w:val="center"/>
        <w:rPr>
          <w:rFonts w:ascii="FOR smart Sans" w:eastAsia="仓耳云黑 W03" w:hAnsi="FOR smart Sans" w:cs="FOR smart Sans"/>
          <w:i/>
          <w:iCs/>
          <w:color w:val="000000"/>
          <w:kern w:val="2"/>
          <w:szCs w:val="20"/>
          <w:lang w:eastAsia="zh-CN"/>
        </w:rPr>
      </w:pPr>
      <w:r w:rsidRPr="00053D23">
        <w:rPr>
          <w:rFonts w:ascii="FOR smart Sans" w:eastAsia="仓耳云黑 W03" w:hAnsi="FOR smart Sans" w:cs="FOR smart Sans"/>
          <w:i/>
          <w:iCs/>
          <w:color w:val="000000"/>
          <w:kern w:val="2"/>
          <w:szCs w:val="20"/>
          <w:lang w:eastAsia="zh-CN"/>
        </w:rPr>
        <w:t>smart integrates secure information management into the entire R&amp;D and operation</w:t>
      </w:r>
      <w:r w:rsidRPr="00053D23">
        <w:rPr>
          <w:rFonts w:ascii="FOR smart Sans" w:eastAsia="仓耳云黑 W03" w:hAnsi="FOR smart Sans" w:cs="FOR smart Sans" w:hint="eastAsia"/>
          <w:i/>
          <w:iCs/>
          <w:color w:val="000000"/>
          <w:kern w:val="2"/>
          <w:szCs w:val="20"/>
          <w:lang w:eastAsia="zh-CN"/>
        </w:rPr>
        <w:t>s</w:t>
      </w:r>
      <w:r w:rsidRPr="00053D23">
        <w:rPr>
          <w:rFonts w:ascii="FOR smart Sans" w:eastAsia="仓耳云黑 W03" w:hAnsi="FOR smart Sans" w:cs="FOR smart Sans"/>
          <w:i/>
          <w:iCs/>
          <w:color w:val="000000"/>
          <w:kern w:val="2"/>
          <w:szCs w:val="20"/>
          <w:lang w:eastAsia="zh-CN"/>
        </w:rPr>
        <w:t xml:space="preserve"> process</w:t>
      </w:r>
    </w:p>
    <w:p w14:paraId="1B31E98F" w14:textId="77777777" w:rsidR="00053D23" w:rsidRPr="00053D23" w:rsidRDefault="00053D23" w:rsidP="006A494C">
      <w:pPr>
        <w:spacing w:afterLines="50" w:after="120" w:line="360" w:lineRule="auto"/>
        <w:jc w:val="center"/>
        <w:rPr>
          <w:rFonts w:ascii="FOR smart Sans" w:hAnsi="FOR smart Sans" w:cs="FOR smart Sans"/>
          <w:i/>
          <w:iCs/>
          <w:szCs w:val="20"/>
          <w:lang w:eastAsia="zh-CN"/>
        </w:rPr>
      </w:pPr>
    </w:p>
    <w:p w14:paraId="6C5E85A8" w14:textId="77777777" w:rsidR="008550CA" w:rsidRPr="008550CA" w:rsidRDefault="008550CA" w:rsidP="008550CA">
      <w:pPr>
        <w:widowControl w:val="0"/>
        <w:snapToGrid w:val="0"/>
        <w:spacing w:line="360" w:lineRule="auto"/>
        <w:jc w:val="both"/>
        <w:rPr>
          <w:rFonts w:ascii="FOR smart Sans" w:hAnsi="FOR smart Sans" w:cs="FOR smart Sans"/>
          <w:b/>
          <w:bCs/>
          <w:color w:val="000000"/>
          <w:kern w:val="2"/>
          <w:sz w:val="22"/>
          <w:lang w:eastAsia="zh-CN"/>
        </w:rPr>
      </w:pPr>
      <w:r w:rsidRPr="008550CA">
        <w:rPr>
          <w:rFonts w:ascii="FOR smart Sans" w:hAnsi="FOR smart Sans" w:cs="FOR smart Sans"/>
          <w:b/>
          <w:bCs/>
          <w:color w:val="000000"/>
          <w:kern w:val="2"/>
          <w:sz w:val="22"/>
          <w:lang w:eastAsia="zh-CN"/>
        </w:rPr>
        <w:t>Exploring Low-Carbon Solutions</w:t>
      </w:r>
    </w:p>
    <w:p w14:paraId="013A6F07" w14:textId="2B8C576D" w:rsidR="008550CA" w:rsidRDefault="008550CA" w:rsidP="008550CA">
      <w:pPr>
        <w:widowControl w:val="0"/>
        <w:snapToGrid w:val="0"/>
        <w:spacing w:line="360" w:lineRule="auto"/>
        <w:jc w:val="both"/>
        <w:rPr>
          <w:rFonts w:ascii="FOR smart Sans" w:eastAsia="仓耳云黑 W03" w:hAnsi="FOR smart Sans" w:cs="FOR smart Sans"/>
          <w:color w:val="000000"/>
          <w:kern w:val="2"/>
          <w:sz w:val="22"/>
          <w:lang w:eastAsia="zh-CN"/>
        </w:rPr>
      </w:pPr>
      <w:r w:rsidRPr="008550CA">
        <w:rPr>
          <w:rFonts w:ascii="FOR smart Sans" w:eastAsia="仓耳云黑 W03" w:hAnsi="FOR smart Sans" w:cs="FOR smart Sans"/>
          <w:color w:val="000000"/>
          <w:kern w:val="2"/>
          <w:sz w:val="22"/>
          <w:lang w:eastAsia="zh-CN"/>
        </w:rPr>
        <w:t xml:space="preserve">Actively responding to global climate change, smart not only regards decarbonisation as a responsibility, but as a driving force to truly embody </w:t>
      </w:r>
      <w:r w:rsidR="00366C62">
        <w:rPr>
          <w:rFonts w:ascii="FOR smart Sans" w:eastAsia="仓耳云黑 W03" w:hAnsi="FOR smart Sans" w:cs="FOR smart Sans"/>
          <w:color w:val="000000"/>
          <w:kern w:val="2"/>
          <w:sz w:val="22"/>
          <w:lang w:eastAsia="zh-CN"/>
        </w:rPr>
        <w:t>“</w:t>
      </w:r>
      <w:r w:rsidRPr="008550CA">
        <w:rPr>
          <w:rFonts w:ascii="FOR smart Sans" w:eastAsia="仓耳云黑 W03" w:hAnsi="FOR smart Sans" w:cs="FOR smart Sans"/>
          <w:color w:val="000000"/>
          <w:kern w:val="2"/>
          <w:sz w:val="22"/>
          <w:lang w:eastAsia="zh-CN"/>
        </w:rPr>
        <w:t>exploring the best solutions for future urban mobility</w:t>
      </w:r>
      <w:r w:rsidR="00366C62">
        <w:rPr>
          <w:rFonts w:ascii="FOR smart Sans" w:eastAsia="仓耳云黑 W03" w:hAnsi="FOR smart Sans" w:cs="FOR smart Sans"/>
          <w:color w:val="000000"/>
          <w:kern w:val="2"/>
          <w:sz w:val="22"/>
          <w:lang w:eastAsia="zh-CN"/>
        </w:rPr>
        <w:t>”</w:t>
      </w:r>
      <w:r w:rsidR="00780472">
        <w:rPr>
          <w:rFonts w:ascii="FOR smart Sans" w:eastAsia="仓耳云黑 W03" w:hAnsi="FOR smart Sans" w:cs="FOR smart Sans"/>
          <w:color w:val="000000"/>
          <w:kern w:val="2"/>
          <w:sz w:val="22"/>
          <w:lang w:eastAsia="zh-CN"/>
        </w:rPr>
        <w:t xml:space="preserve">. </w:t>
      </w:r>
      <w:bookmarkStart w:id="2" w:name="OLE_LINK3"/>
      <w:r w:rsidR="00780472">
        <w:rPr>
          <w:rFonts w:ascii="FOR smart Sans" w:eastAsia="仓耳云黑 W03" w:hAnsi="FOR smart Sans" w:cs="FOR smart Sans"/>
          <w:color w:val="000000"/>
          <w:kern w:val="2"/>
          <w:sz w:val="22"/>
          <w:lang w:eastAsia="zh-CN"/>
        </w:rPr>
        <w:t>smart</w:t>
      </w:r>
      <w:r w:rsidRPr="008550CA">
        <w:rPr>
          <w:rFonts w:ascii="FOR smart Sans" w:eastAsia="仓耳云黑 W03" w:hAnsi="FOR smart Sans" w:cs="FOR smart Sans"/>
          <w:color w:val="000000"/>
          <w:kern w:val="2"/>
          <w:sz w:val="22"/>
          <w:lang w:eastAsia="zh-CN"/>
        </w:rPr>
        <w:t xml:space="preserve"> is committed to creating a sustainable means of travel for the future.</w:t>
      </w:r>
      <w:bookmarkEnd w:id="2"/>
      <w:r w:rsidRPr="008550CA">
        <w:rPr>
          <w:rFonts w:ascii="FOR smart Sans" w:eastAsia="仓耳云黑 W03" w:hAnsi="FOR smart Sans" w:cs="FOR smart Sans"/>
          <w:color w:val="000000"/>
          <w:kern w:val="2"/>
          <w:sz w:val="22"/>
          <w:lang w:eastAsia="zh-CN"/>
        </w:rPr>
        <w:t xml:space="preserve"> smart developed and established a life cycle assessment (“LCA”) system to comprehensively understand t</w:t>
      </w:r>
      <w:r w:rsidRPr="008550CA">
        <w:rPr>
          <w:rFonts w:ascii="FOR smart Sans" w:eastAsia="仓耳云黑 W03" w:hAnsi="FOR smart Sans" w:cs="FOR smart Sans"/>
          <w:kern w:val="2"/>
          <w:sz w:val="22"/>
          <w:lang w:eastAsia="zh-CN"/>
        </w:rPr>
        <w:t xml:space="preserve">he carbon emissions of a </w:t>
      </w:r>
      <w:r w:rsidRPr="008550CA">
        <w:rPr>
          <w:rFonts w:ascii="FOR smart Sans" w:eastAsia="仓耳云黑 W03" w:hAnsi="FOR smart Sans" w:cs="FOR smart Sans"/>
          <w:color w:val="000000"/>
          <w:kern w:val="2"/>
          <w:sz w:val="22"/>
          <w:lang w:eastAsia="zh-CN"/>
        </w:rPr>
        <w:t>product</w:t>
      </w:r>
      <w:r w:rsidR="00517F12">
        <w:rPr>
          <w:rFonts w:ascii="FOR smart Sans" w:eastAsia="仓耳云黑 W03" w:hAnsi="FOR smart Sans" w:cs="FOR smart Sans"/>
          <w:color w:val="000000"/>
          <w:kern w:val="2"/>
          <w:sz w:val="22"/>
          <w:lang w:eastAsia="zh-CN"/>
        </w:rPr>
        <w:t>’</w:t>
      </w:r>
      <w:r w:rsidRPr="008550CA">
        <w:rPr>
          <w:rFonts w:ascii="FOR smart Sans" w:eastAsia="仓耳云黑 W03" w:hAnsi="FOR smart Sans" w:cs="FOR smart Sans"/>
          <w:color w:val="000000"/>
          <w:kern w:val="2"/>
          <w:sz w:val="22"/>
          <w:lang w:eastAsia="zh-CN"/>
        </w:rPr>
        <w:t xml:space="preserve">s entire life cycle, from </w:t>
      </w:r>
      <w:r w:rsidR="00301866">
        <w:rPr>
          <w:rFonts w:ascii="FOR smart Sans" w:eastAsia="仓耳云黑 W03" w:hAnsi="FOR smart Sans" w:cs="FOR smart Sans"/>
          <w:color w:val="000000"/>
          <w:kern w:val="2"/>
          <w:sz w:val="22"/>
          <w:lang w:eastAsia="zh-CN"/>
        </w:rPr>
        <w:t>R&amp;D</w:t>
      </w:r>
      <w:r w:rsidRPr="008550CA">
        <w:rPr>
          <w:rFonts w:ascii="FOR smart Sans" w:eastAsia="仓耳云黑 W03" w:hAnsi="FOR smart Sans" w:cs="FOR smart Sans"/>
          <w:color w:val="000000"/>
          <w:kern w:val="2"/>
          <w:sz w:val="22"/>
          <w:lang w:eastAsia="zh-CN"/>
        </w:rPr>
        <w:t xml:space="preserve"> to production and recycling. In addition, 95% of smart</w:t>
      </w:r>
      <w:r w:rsidR="00366C62">
        <w:rPr>
          <w:rFonts w:ascii="FOR smart Sans" w:eastAsia="仓耳云黑 W03" w:hAnsi="FOR smart Sans" w:cs="FOR smart Sans"/>
          <w:color w:val="000000"/>
          <w:kern w:val="2"/>
          <w:sz w:val="22"/>
          <w:lang w:eastAsia="zh-CN"/>
        </w:rPr>
        <w:t>’</w:t>
      </w:r>
      <w:r w:rsidRPr="008550CA">
        <w:rPr>
          <w:rFonts w:ascii="FOR smart Sans" w:eastAsia="仓耳云黑 W03" w:hAnsi="FOR smart Sans" w:cs="FOR smart Sans"/>
          <w:color w:val="000000"/>
          <w:kern w:val="2"/>
          <w:sz w:val="22"/>
          <w:lang w:eastAsia="zh-CN"/>
        </w:rPr>
        <w:t>s current suppliers are from local companies. Through logistics planning and cross-border collaboration, related carbon emissions are significantly reduced, maximising the environmental and social benefits of supply chain localisation.</w:t>
      </w:r>
    </w:p>
    <w:p w14:paraId="7559ED24" w14:textId="77777777" w:rsidR="003B3599" w:rsidRPr="008550CA" w:rsidRDefault="003B3599" w:rsidP="008550CA">
      <w:pPr>
        <w:widowControl w:val="0"/>
        <w:snapToGrid w:val="0"/>
        <w:spacing w:line="360" w:lineRule="auto"/>
        <w:jc w:val="both"/>
        <w:rPr>
          <w:rFonts w:ascii="FOR smart Sans" w:eastAsia="仓耳云黑 W03" w:hAnsi="FOR smart Sans" w:cs="FOR smart Sans"/>
          <w:color w:val="000000"/>
          <w:kern w:val="2"/>
          <w:sz w:val="22"/>
          <w:lang w:eastAsia="zh-CN"/>
        </w:rPr>
      </w:pPr>
    </w:p>
    <w:p w14:paraId="598EBF21" w14:textId="77777777" w:rsidR="006A494C" w:rsidRDefault="006A494C" w:rsidP="00004918">
      <w:pPr>
        <w:snapToGrid w:val="0"/>
        <w:spacing w:afterLines="50" w:after="12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hint="eastAsia"/>
          <w:noProof/>
          <w:sz w:val="22"/>
          <w:lang w:val="en-US" w:eastAsia="zh-CN"/>
        </w:rPr>
        <w:lastRenderedPageBreak/>
        <w:drawing>
          <wp:inline distT="0" distB="0" distL="0" distR="0" wp14:anchorId="4D5D2456" wp14:editId="45E30B2B">
            <wp:extent cx="5040000" cy="3779091"/>
            <wp:effectExtent l="0" t="0" r="8255" b="0"/>
            <wp:docPr id="9" name="图片 9" descr="人站在草地上玩飞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人站在草地上玩飞盘&#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779091"/>
                    </a:xfrm>
                    <a:prstGeom prst="rect">
                      <a:avLst/>
                    </a:prstGeom>
                  </pic:spPr>
                </pic:pic>
              </a:graphicData>
            </a:graphic>
          </wp:inline>
        </w:drawing>
      </w:r>
    </w:p>
    <w:p w14:paraId="39C20FB9" w14:textId="6746B64D" w:rsidR="008550CA" w:rsidRDefault="003B3599" w:rsidP="00004918">
      <w:pPr>
        <w:snapToGrid w:val="0"/>
        <w:spacing w:line="360" w:lineRule="auto"/>
        <w:jc w:val="center"/>
        <w:rPr>
          <w:rFonts w:ascii="FOR smart Sans" w:eastAsia="仓耳云黑 W03" w:hAnsi="FOR smart Sans" w:cs="FOR smart Sans"/>
          <w:i/>
          <w:iCs/>
          <w:szCs w:val="20"/>
          <w:lang w:val="en-US" w:eastAsia="zh-CN"/>
        </w:rPr>
      </w:pPr>
      <w:r w:rsidRPr="003B3599">
        <w:rPr>
          <w:rFonts w:ascii="FOR smart Sans" w:eastAsia="仓耳云黑 W03" w:hAnsi="FOR smart Sans" w:cs="FOR smart Sans"/>
          <w:i/>
          <w:iCs/>
          <w:szCs w:val="20"/>
          <w:lang w:val="en-US" w:eastAsia="zh-CN"/>
        </w:rPr>
        <w:t>smart is committed to creating a sustainable means of travel for the future</w:t>
      </w:r>
    </w:p>
    <w:p w14:paraId="1ECCA57B" w14:textId="77777777" w:rsidR="003B3599" w:rsidRPr="003B3599" w:rsidRDefault="003B3599" w:rsidP="00004918">
      <w:pPr>
        <w:snapToGrid w:val="0"/>
        <w:spacing w:line="360" w:lineRule="auto"/>
        <w:rPr>
          <w:rFonts w:ascii="FOR smart Sans" w:hAnsi="FOR smart Sans" w:cs="FOR smart Sans"/>
          <w:i/>
          <w:iCs/>
          <w:szCs w:val="20"/>
          <w:lang w:val="en-US" w:eastAsia="zh-CN"/>
        </w:rPr>
      </w:pPr>
    </w:p>
    <w:p w14:paraId="64E1FE2E" w14:textId="77777777" w:rsidR="008550CA" w:rsidRPr="008550CA" w:rsidRDefault="008550CA" w:rsidP="00004918">
      <w:pPr>
        <w:widowControl w:val="0"/>
        <w:snapToGrid w:val="0"/>
        <w:spacing w:line="360" w:lineRule="auto"/>
        <w:jc w:val="both"/>
        <w:rPr>
          <w:rFonts w:ascii="FOR smart Sans" w:hAnsi="FOR smart Sans" w:cs="FOR smart Sans"/>
          <w:b/>
          <w:bCs/>
          <w:color w:val="000000"/>
          <w:kern w:val="2"/>
          <w:sz w:val="22"/>
          <w:lang w:eastAsia="zh-CN"/>
        </w:rPr>
      </w:pPr>
      <w:bookmarkStart w:id="3" w:name="OLE_LINK6"/>
      <w:r w:rsidRPr="008550CA">
        <w:rPr>
          <w:rFonts w:ascii="FOR smart Sans" w:eastAsia="仓耳云黑 W03" w:hAnsi="FOR smart Sans" w:cs="FOR smart Sans"/>
          <w:b/>
          <w:bCs/>
          <w:color w:val="000000"/>
          <w:kern w:val="2"/>
          <w:sz w:val="22"/>
          <w:lang w:eastAsia="zh-CN"/>
        </w:rPr>
        <w:t xml:space="preserve">Advocating for the </w:t>
      </w:r>
      <w:r w:rsidRPr="008550CA">
        <w:rPr>
          <w:rFonts w:ascii="FOR smart Sans" w:eastAsia="仓耳云黑 W03" w:hAnsi="FOR smart Sans" w:cs="FOR smart Sans" w:hint="eastAsia"/>
          <w:b/>
          <w:bCs/>
          <w:color w:val="000000"/>
          <w:kern w:val="2"/>
          <w:sz w:val="22"/>
          <w:lang w:eastAsia="zh-CN"/>
        </w:rPr>
        <w:t>C</w:t>
      </w:r>
      <w:r w:rsidRPr="008550CA">
        <w:rPr>
          <w:rFonts w:ascii="FOR smart Sans" w:eastAsia="仓耳云黑 W03" w:hAnsi="FOR smart Sans" w:cs="FOR smart Sans"/>
          <w:b/>
          <w:bCs/>
          <w:color w:val="000000"/>
          <w:kern w:val="2"/>
          <w:sz w:val="22"/>
          <w:lang w:eastAsia="zh-CN"/>
        </w:rPr>
        <w:t>ircular Economy</w:t>
      </w:r>
      <w:bookmarkEnd w:id="3"/>
      <w:r w:rsidRPr="008550CA">
        <w:rPr>
          <w:rFonts w:ascii="FOR smart Sans" w:eastAsia="仓耳云黑 W03" w:hAnsi="FOR smart Sans" w:cs="FOR smart Sans"/>
          <w:b/>
          <w:bCs/>
          <w:color w:val="000000"/>
          <w:kern w:val="2"/>
          <w:sz w:val="22"/>
          <w:lang w:eastAsia="zh-CN"/>
        </w:rPr>
        <w:t xml:space="preserve"> and Responsible Sourcing</w:t>
      </w:r>
    </w:p>
    <w:p w14:paraId="4CE10513" w14:textId="054B0132" w:rsidR="008550CA" w:rsidRDefault="008550CA" w:rsidP="00004918">
      <w:pPr>
        <w:widowControl w:val="0"/>
        <w:snapToGrid w:val="0"/>
        <w:spacing w:line="360" w:lineRule="auto"/>
        <w:jc w:val="both"/>
        <w:rPr>
          <w:rFonts w:ascii="FOR smart Sans" w:hAnsi="FOR smart Sans" w:cs="FOR smart Sans"/>
          <w:color w:val="000000"/>
          <w:kern w:val="2"/>
          <w:sz w:val="22"/>
          <w:lang w:eastAsia="zh-CN"/>
        </w:rPr>
      </w:pPr>
      <w:r w:rsidRPr="008550CA">
        <w:rPr>
          <w:rFonts w:ascii="FOR smart Sans" w:eastAsia="仓耳云黑 W03" w:hAnsi="FOR smart Sans" w:cs="FOR smart Sans" w:hint="eastAsia"/>
          <w:color w:val="000000"/>
          <w:kern w:val="2"/>
          <w:sz w:val="22"/>
          <w:lang w:eastAsia="zh-CN"/>
        </w:rPr>
        <w:t>smart</w:t>
      </w:r>
      <w:r w:rsidRPr="008550CA">
        <w:rPr>
          <w:rFonts w:ascii="FOR smart Sans" w:eastAsia="仓耳云黑 W03" w:hAnsi="FOR smart Sans" w:cs="FOR smart Sans"/>
          <w:color w:val="000000"/>
          <w:kern w:val="2"/>
          <w:sz w:val="22"/>
          <w:lang w:eastAsia="zh-CN"/>
        </w:rPr>
        <w:t xml:space="preserve"> is committed to the circular economy and</w:t>
      </w:r>
      <w:r w:rsidRPr="008550CA">
        <w:rPr>
          <w:rFonts w:ascii="FOR smart Sans" w:eastAsia="仓耳云黑 W03" w:hAnsi="FOR smart Sans" w:cs="FOR smart Sans"/>
          <w:kern w:val="2"/>
          <w:sz w:val="22"/>
          <w:lang w:eastAsia="zh-CN"/>
        </w:rPr>
        <w:t xml:space="preserve"> responsible sourcing.</w:t>
      </w:r>
      <w:r w:rsidRPr="008550CA">
        <w:rPr>
          <w:rFonts w:ascii="FOR smart Sans" w:eastAsia="仓耳云黑 W03" w:hAnsi="FOR smart Sans" w:cs="FOR smart Sans" w:hint="eastAsia"/>
          <w:kern w:val="2"/>
          <w:sz w:val="22"/>
          <w:lang w:eastAsia="zh-CN"/>
        </w:rPr>
        <w:t xml:space="preserve"> In 2021, </w:t>
      </w:r>
      <w:r w:rsidRPr="008550CA">
        <w:rPr>
          <w:rFonts w:ascii="FOR smart Sans" w:eastAsia="仓耳云黑 W03" w:hAnsi="FOR smart Sans" w:cs="FOR smart Sans"/>
          <w:kern w:val="2"/>
          <w:sz w:val="22"/>
          <w:lang w:eastAsia="zh-CN"/>
        </w:rPr>
        <w:t xml:space="preserve">while ensuring quality and performance, </w:t>
      </w:r>
      <w:bookmarkStart w:id="4" w:name="OLE_LINK4"/>
      <w:r w:rsidRPr="008550CA">
        <w:rPr>
          <w:rFonts w:ascii="FOR smart Sans" w:eastAsia="仓耳云黑 W03" w:hAnsi="FOR smart Sans" w:cs="FOR smart Sans"/>
          <w:kern w:val="2"/>
          <w:sz w:val="22"/>
          <w:lang w:eastAsia="zh-CN"/>
        </w:rPr>
        <w:t>smart incorporate</w:t>
      </w:r>
      <w:r w:rsidRPr="008550CA">
        <w:rPr>
          <w:rFonts w:ascii="FOR smart Sans" w:eastAsia="仓耳云黑 W03" w:hAnsi="FOR smart Sans" w:cs="FOR smart Sans" w:hint="eastAsia"/>
          <w:kern w:val="2"/>
          <w:sz w:val="22"/>
          <w:lang w:eastAsia="zh-CN"/>
        </w:rPr>
        <w:t>d</w:t>
      </w:r>
      <w:r w:rsidRPr="008550CA">
        <w:rPr>
          <w:rFonts w:ascii="FOR smart Sans" w:eastAsia="仓耳云黑 W03" w:hAnsi="FOR smart Sans" w:cs="FOR smart Sans"/>
          <w:kern w:val="2"/>
          <w:sz w:val="22"/>
          <w:lang w:eastAsia="zh-CN"/>
        </w:rPr>
        <w:t xml:space="preserve"> recycled and sustainable materials into a wide range of automotive parts</w:t>
      </w:r>
      <w:bookmarkEnd w:id="4"/>
      <w:r w:rsidRPr="008550CA">
        <w:rPr>
          <w:rFonts w:ascii="FOR smart Sans" w:eastAsia="仓耳云黑 W03" w:hAnsi="FOR smart Sans" w:cs="FOR smart Sans"/>
          <w:kern w:val="2"/>
          <w:sz w:val="22"/>
          <w:lang w:eastAsia="zh-CN"/>
        </w:rPr>
        <w:t xml:space="preserve">, with each new smart #1 containing </w:t>
      </w:r>
      <w:r w:rsidRPr="00366C62">
        <w:rPr>
          <w:rFonts w:ascii="FOR smart Sans" w:eastAsia="仓耳云黑 W03" w:hAnsi="FOR smart Sans" w:cs="FOR smart Sans"/>
          <w:kern w:val="2"/>
          <w:sz w:val="22"/>
          <w:lang w:eastAsia="zh-CN"/>
        </w:rPr>
        <w:t>130kg of recycled steel and 40kg of recycled alumin</w:t>
      </w:r>
      <w:r w:rsidRPr="00366C62">
        <w:rPr>
          <w:rFonts w:ascii="FOR smart Sans" w:eastAsia="仓耳云黑 W03" w:hAnsi="FOR smart Sans" w:cs="FOR smart Sans" w:hint="eastAsia"/>
          <w:kern w:val="2"/>
          <w:sz w:val="22"/>
          <w:lang w:eastAsia="zh-CN"/>
        </w:rPr>
        <w:t>i</w:t>
      </w:r>
      <w:r w:rsidRPr="00366C62">
        <w:rPr>
          <w:rFonts w:ascii="FOR smart Sans" w:eastAsia="仓耳云黑 W03" w:hAnsi="FOR smart Sans" w:cs="FOR smart Sans"/>
          <w:kern w:val="2"/>
          <w:sz w:val="22"/>
          <w:lang w:eastAsia="zh-CN"/>
        </w:rPr>
        <w:t>um. In</w:t>
      </w:r>
      <w:r w:rsidRPr="008550CA">
        <w:rPr>
          <w:rFonts w:ascii="FOR smart Sans" w:eastAsia="仓耳云黑 W03" w:hAnsi="FOR smart Sans" w:cs="FOR smart Sans"/>
          <w:kern w:val="2"/>
          <w:sz w:val="22"/>
          <w:lang w:eastAsia="zh-CN"/>
        </w:rPr>
        <w:t xml:space="preserve"> addition, smart has made great progress in the field of battery traceability </w:t>
      </w:r>
      <w:r w:rsidRPr="008550CA">
        <w:rPr>
          <w:rFonts w:ascii="FOR smart Sans" w:eastAsia="仓耳云黑 W03" w:hAnsi="FOR smart Sans" w:cs="FOR smart Sans" w:hint="eastAsia"/>
          <w:kern w:val="2"/>
          <w:sz w:val="22"/>
          <w:lang w:eastAsia="zh-CN"/>
        </w:rPr>
        <w:t xml:space="preserve">and </w:t>
      </w:r>
      <w:r w:rsidRPr="008550CA">
        <w:rPr>
          <w:rFonts w:ascii="FOR smart Sans" w:eastAsia="仓耳云黑 W03" w:hAnsi="FOR smart Sans" w:cs="FOR smart Sans"/>
          <w:kern w:val="2"/>
          <w:sz w:val="22"/>
          <w:lang w:eastAsia="zh-CN"/>
        </w:rPr>
        <w:t>recyclability, and has established</w:t>
      </w:r>
      <w:r w:rsidRPr="008550CA">
        <w:rPr>
          <w:rFonts w:ascii="FOR smart Sans" w:eastAsia="仓耳云黑 W03" w:hAnsi="FOR smart Sans" w:cs="FOR smart Sans" w:hint="eastAsia"/>
          <w:kern w:val="2"/>
          <w:sz w:val="22"/>
          <w:lang w:eastAsia="zh-CN"/>
        </w:rPr>
        <w:t xml:space="preserve"> </w:t>
      </w:r>
      <w:r w:rsidRPr="008550CA">
        <w:rPr>
          <w:rFonts w:ascii="FOR smart Sans" w:eastAsia="仓耳云黑 W03" w:hAnsi="FOR smart Sans" w:cs="FOR smart Sans"/>
          <w:color w:val="000000"/>
          <w:kern w:val="2"/>
          <w:sz w:val="22"/>
          <w:lang w:eastAsia="zh-CN"/>
        </w:rPr>
        <w:t xml:space="preserve">a near complete system to track battery data </w:t>
      </w:r>
      <w:r w:rsidRPr="008550CA">
        <w:rPr>
          <w:rFonts w:ascii="FOR smart Sans" w:eastAsia="仓耳云黑 W03" w:hAnsi="FOR smart Sans" w:cs="FOR smart Sans" w:hint="eastAsia"/>
          <w:color w:val="000000"/>
          <w:kern w:val="2"/>
          <w:sz w:val="22"/>
          <w:lang w:eastAsia="zh-CN"/>
        </w:rPr>
        <w:t>to minimi</w:t>
      </w:r>
      <w:r w:rsidRPr="008550CA">
        <w:rPr>
          <w:rFonts w:ascii="FOR smart Sans" w:eastAsia="仓耳云黑 W03" w:hAnsi="FOR smart Sans" w:cs="FOR smart Sans"/>
          <w:color w:val="000000"/>
          <w:kern w:val="2"/>
          <w:sz w:val="22"/>
          <w:lang w:eastAsia="zh-CN"/>
        </w:rPr>
        <w:t>s</w:t>
      </w:r>
      <w:r w:rsidRPr="008550CA">
        <w:rPr>
          <w:rFonts w:ascii="FOR smart Sans" w:eastAsia="仓耳云黑 W03" w:hAnsi="FOR smart Sans" w:cs="FOR smart Sans" w:hint="eastAsia"/>
          <w:color w:val="000000"/>
          <w:kern w:val="2"/>
          <w:sz w:val="22"/>
          <w:lang w:eastAsia="zh-CN"/>
        </w:rPr>
        <w:t>e the negative impacts of battery disposal on the environment</w:t>
      </w:r>
      <w:r w:rsidRPr="008550CA">
        <w:rPr>
          <w:rFonts w:ascii="FOR smart Sans" w:hAnsi="FOR smart Sans" w:cs="FOR smart Sans" w:hint="eastAsia"/>
          <w:color w:val="000000"/>
          <w:kern w:val="2"/>
          <w:sz w:val="22"/>
          <w:lang w:eastAsia="zh-CN"/>
        </w:rPr>
        <w:t xml:space="preserve">. </w:t>
      </w:r>
      <w:r w:rsidRPr="008550CA">
        <w:rPr>
          <w:rFonts w:ascii="FOR smart Sans" w:hAnsi="FOR smart Sans" w:cs="FOR smart Sans"/>
          <w:color w:val="000000"/>
          <w:kern w:val="2"/>
          <w:sz w:val="22"/>
          <w:lang w:eastAsia="zh-CN"/>
        </w:rPr>
        <w:t>Meanwhile</w:t>
      </w:r>
      <w:r w:rsidRPr="008550CA">
        <w:rPr>
          <w:rFonts w:ascii="FOR smart Sans" w:hAnsi="FOR smart Sans" w:cs="FOR smart Sans" w:hint="eastAsia"/>
          <w:color w:val="000000"/>
          <w:kern w:val="2"/>
          <w:sz w:val="22"/>
          <w:lang w:eastAsia="zh-CN"/>
        </w:rPr>
        <w:t>, s</w:t>
      </w:r>
      <w:r w:rsidRPr="008550CA">
        <w:rPr>
          <w:rFonts w:ascii="FOR smart Sans" w:hAnsi="FOR smart Sans" w:cs="FOR smart Sans"/>
          <w:color w:val="000000"/>
          <w:kern w:val="2"/>
          <w:sz w:val="22"/>
          <w:lang w:eastAsia="zh-CN"/>
        </w:rPr>
        <w:t>ilicon carbide (“</w:t>
      </w:r>
      <w:proofErr w:type="spellStart"/>
      <w:r w:rsidRPr="008550CA">
        <w:rPr>
          <w:rFonts w:ascii="FOR smart Sans" w:hAnsi="FOR smart Sans" w:cs="FOR smart Sans"/>
          <w:color w:val="000000"/>
          <w:kern w:val="2"/>
          <w:sz w:val="22"/>
          <w:lang w:eastAsia="zh-CN"/>
        </w:rPr>
        <w:t>SiC</w:t>
      </w:r>
      <w:proofErr w:type="spellEnd"/>
      <w:r w:rsidRPr="008550CA">
        <w:rPr>
          <w:rFonts w:ascii="FOR smart Sans" w:hAnsi="FOR smart Sans" w:cs="FOR smart Sans"/>
          <w:color w:val="000000"/>
          <w:kern w:val="2"/>
          <w:sz w:val="22"/>
          <w:lang w:eastAsia="zh-CN"/>
        </w:rPr>
        <w:t>”) technology has b</w:t>
      </w:r>
      <w:r w:rsidRPr="00301866">
        <w:rPr>
          <w:rFonts w:ascii="FOR smart Sans" w:hAnsi="FOR smart Sans" w:cs="FOR smart Sans"/>
          <w:color w:val="000000"/>
          <w:kern w:val="2"/>
          <w:sz w:val="22"/>
          <w:lang w:eastAsia="zh-CN"/>
        </w:rPr>
        <w:t>een adopted for the vehicle’s electric drive system</w:t>
      </w:r>
      <w:r w:rsidRPr="00301866">
        <w:rPr>
          <w:rFonts w:ascii="FOR smart Sans" w:hAnsi="FOR smart Sans" w:cs="FOR smart Sans" w:hint="eastAsia"/>
          <w:color w:val="000000"/>
          <w:kern w:val="2"/>
          <w:sz w:val="22"/>
          <w:lang w:eastAsia="zh-CN"/>
        </w:rPr>
        <w:t xml:space="preserve">, reducing power consumption by </w:t>
      </w:r>
      <w:r w:rsidRPr="00301866">
        <w:rPr>
          <w:rFonts w:ascii="FOR smart Sans" w:hAnsi="FOR smart Sans" w:cs="FOR smart Sans"/>
          <w:color w:val="000000"/>
          <w:kern w:val="2"/>
          <w:sz w:val="22"/>
          <w:lang w:eastAsia="zh-CN"/>
        </w:rPr>
        <w:t xml:space="preserve">0.6 kWh </w:t>
      </w:r>
      <w:r w:rsidR="00301866">
        <w:rPr>
          <w:rFonts w:ascii="FOR smart Sans" w:hAnsi="FOR smart Sans" w:cs="FOR smart Sans"/>
          <w:color w:val="000000"/>
          <w:kern w:val="2"/>
          <w:sz w:val="22"/>
          <w:lang w:eastAsia="zh-CN"/>
        </w:rPr>
        <w:t>per</w:t>
      </w:r>
      <w:r w:rsidRPr="00301866">
        <w:rPr>
          <w:rFonts w:ascii="FOR smart Sans" w:hAnsi="FOR smart Sans" w:cs="FOR smart Sans"/>
          <w:color w:val="000000"/>
          <w:kern w:val="2"/>
          <w:sz w:val="22"/>
          <w:lang w:eastAsia="zh-CN"/>
        </w:rPr>
        <w:t xml:space="preserve"> 100 km</w:t>
      </w:r>
      <w:r w:rsidR="00301866">
        <w:rPr>
          <w:rFonts w:ascii="FOR smart Sans" w:hAnsi="FOR smart Sans" w:cs="FOR smart Sans"/>
          <w:color w:val="000000"/>
          <w:kern w:val="2"/>
          <w:sz w:val="22"/>
          <w:lang w:eastAsia="zh-CN"/>
        </w:rPr>
        <w:t xml:space="preserve"> of driving</w:t>
      </w:r>
      <w:r w:rsidRPr="008550CA">
        <w:rPr>
          <w:rFonts w:ascii="FOR smart Sans" w:hAnsi="FOR smart Sans" w:cs="FOR smart Sans"/>
          <w:color w:val="000000"/>
          <w:kern w:val="2"/>
          <w:sz w:val="22"/>
          <w:lang w:eastAsia="zh-CN"/>
        </w:rPr>
        <w:t>, thus lowering</w:t>
      </w:r>
      <w:r w:rsidRPr="008550CA">
        <w:rPr>
          <w:rFonts w:ascii="FOR smart Sans" w:hAnsi="FOR smart Sans" w:cs="FOR smart Sans" w:hint="eastAsia"/>
          <w:color w:val="000000"/>
          <w:kern w:val="2"/>
          <w:sz w:val="22"/>
          <w:lang w:eastAsia="zh-CN"/>
        </w:rPr>
        <w:t xml:space="preserve"> the vehicle</w:t>
      </w:r>
      <w:r w:rsidRPr="008550CA">
        <w:rPr>
          <w:rFonts w:ascii="FOR smart Sans" w:hAnsi="FOR smart Sans" w:cs="FOR smart Sans"/>
          <w:color w:val="000000"/>
          <w:kern w:val="2"/>
          <w:sz w:val="22"/>
          <w:lang w:eastAsia="zh-CN"/>
        </w:rPr>
        <w:t>’s</w:t>
      </w:r>
      <w:r w:rsidRPr="008550CA">
        <w:rPr>
          <w:rFonts w:ascii="FOR smart Sans" w:hAnsi="FOR smart Sans" w:cs="FOR smart Sans" w:hint="eastAsia"/>
          <w:color w:val="000000"/>
          <w:kern w:val="2"/>
          <w:sz w:val="22"/>
          <w:lang w:eastAsia="zh-CN"/>
        </w:rPr>
        <w:t xml:space="preserve"> carbon footprint</w:t>
      </w:r>
      <w:r w:rsidRPr="008550CA">
        <w:rPr>
          <w:rFonts w:ascii="FOR smart Sans" w:hAnsi="FOR smart Sans" w:cs="FOR smart Sans"/>
          <w:color w:val="000000"/>
          <w:kern w:val="2"/>
          <w:sz w:val="22"/>
          <w:lang w:eastAsia="zh-CN"/>
        </w:rPr>
        <w:t xml:space="preserve"> from driving</w:t>
      </w:r>
      <w:r w:rsidRPr="008550CA">
        <w:rPr>
          <w:rFonts w:ascii="FOR smart Sans" w:hAnsi="FOR smart Sans" w:cs="FOR smart Sans" w:hint="eastAsia"/>
          <w:color w:val="000000"/>
          <w:kern w:val="2"/>
          <w:sz w:val="22"/>
          <w:lang w:eastAsia="zh-CN"/>
        </w:rPr>
        <w:t>.</w:t>
      </w:r>
    </w:p>
    <w:p w14:paraId="29798161" w14:textId="77777777" w:rsidR="006A494C" w:rsidRPr="008550CA" w:rsidRDefault="006A494C" w:rsidP="008550CA">
      <w:pPr>
        <w:widowControl w:val="0"/>
        <w:snapToGrid w:val="0"/>
        <w:spacing w:line="360" w:lineRule="auto"/>
        <w:jc w:val="both"/>
        <w:rPr>
          <w:rFonts w:ascii="FOR smart Sans" w:eastAsia="仓耳云黑 W03" w:hAnsi="FOR smart Sans" w:cs="FOR smart Sans"/>
          <w:color w:val="000000"/>
          <w:kern w:val="2"/>
          <w:sz w:val="22"/>
          <w:lang w:eastAsia="zh-CN"/>
        </w:rPr>
      </w:pPr>
    </w:p>
    <w:p w14:paraId="232FAE01" w14:textId="77777777" w:rsidR="006A494C" w:rsidRPr="008A0129" w:rsidRDefault="006A494C" w:rsidP="00004918">
      <w:pPr>
        <w:snapToGrid w:val="0"/>
        <w:spacing w:line="360" w:lineRule="auto"/>
        <w:jc w:val="center"/>
        <w:rPr>
          <w:rFonts w:ascii="FOR smart Sans" w:hAnsi="FOR smart Sans" w:cs="FOR smart Sans"/>
          <w:sz w:val="22"/>
          <w:lang w:val="en-US" w:eastAsia="zh-CN"/>
        </w:rPr>
      </w:pPr>
      <w:r>
        <w:rPr>
          <w:rFonts w:ascii="FOR smart Sans" w:hAnsi="FOR smart Sans" w:cs="FOR smart Sans" w:hint="eastAsia"/>
          <w:noProof/>
          <w:sz w:val="22"/>
          <w:lang w:val="en-US" w:eastAsia="zh-CN"/>
        </w:rPr>
        <w:lastRenderedPageBreak/>
        <w:drawing>
          <wp:inline distT="0" distB="0" distL="0" distR="0" wp14:anchorId="01154D31" wp14:editId="2F2B7469">
            <wp:extent cx="5040000" cy="3361557"/>
            <wp:effectExtent l="0" t="0" r="8255" b="0"/>
            <wp:docPr id="20" name="图片 20"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建筑的摆设布局&#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3361557"/>
                    </a:xfrm>
                    <a:prstGeom prst="rect">
                      <a:avLst/>
                    </a:prstGeom>
                    <a:noFill/>
                    <a:ln>
                      <a:noFill/>
                    </a:ln>
                  </pic:spPr>
                </pic:pic>
              </a:graphicData>
            </a:graphic>
          </wp:inline>
        </w:drawing>
      </w:r>
    </w:p>
    <w:p w14:paraId="6F8C85FD" w14:textId="2A3A7D54" w:rsidR="008550CA" w:rsidRDefault="00601A2D" w:rsidP="00004918">
      <w:pPr>
        <w:snapToGrid w:val="0"/>
        <w:spacing w:line="360" w:lineRule="auto"/>
        <w:jc w:val="center"/>
        <w:rPr>
          <w:rFonts w:ascii="FOR smart Sans" w:eastAsia="仓耳云黑 W03" w:hAnsi="FOR smart Sans" w:cs="FOR smart Sans"/>
          <w:i/>
          <w:iCs/>
          <w:szCs w:val="20"/>
          <w:lang w:val="en-US" w:eastAsia="zh-CN"/>
        </w:rPr>
      </w:pPr>
      <w:r w:rsidRPr="00601A2D">
        <w:rPr>
          <w:rFonts w:ascii="FOR smart Sans" w:eastAsia="仓耳云黑 W03" w:hAnsi="FOR smart Sans" w:cs="FOR smart Sans"/>
          <w:i/>
          <w:iCs/>
          <w:szCs w:val="20"/>
          <w:lang w:val="en-US" w:eastAsia="zh-CN"/>
        </w:rPr>
        <w:t xml:space="preserve">smart advocates for the circular economy and </w:t>
      </w:r>
      <w:r w:rsidR="00FF6059" w:rsidRPr="00FF6059">
        <w:rPr>
          <w:rFonts w:ascii="FOR smart Sans" w:eastAsia="仓耳云黑 W03" w:hAnsi="FOR smart Sans" w:cs="FOR smart Sans"/>
          <w:i/>
          <w:iCs/>
          <w:szCs w:val="20"/>
          <w:lang w:val="en-US" w:eastAsia="zh-CN"/>
        </w:rPr>
        <w:t>incorporates sustainable materials into automotive parts</w:t>
      </w:r>
    </w:p>
    <w:p w14:paraId="06CE6038" w14:textId="77777777" w:rsidR="00FF6059" w:rsidRPr="00601A2D" w:rsidRDefault="00FF6059" w:rsidP="006A494C">
      <w:pPr>
        <w:spacing w:afterLines="50" w:after="120" w:line="360" w:lineRule="auto"/>
        <w:jc w:val="center"/>
        <w:rPr>
          <w:rFonts w:ascii="FOR smart Sans" w:hAnsi="FOR smart Sans" w:cs="FOR smart Sans"/>
          <w:i/>
          <w:iCs/>
          <w:szCs w:val="20"/>
          <w:lang w:val="en-US" w:eastAsia="zh-CN"/>
        </w:rPr>
      </w:pPr>
    </w:p>
    <w:p w14:paraId="7CFD1DD0" w14:textId="77777777" w:rsidR="008550CA" w:rsidRPr="008550CA" w:rsidRDefault="008550CA" w:rsidP="008550CA">
      <w:pPr>
        <w:widowControl w:val="0"/>
        <w:snapToGrid w:val="0"/>
        <w:spacing w:line="360" w:lineRule="auto"/>
        <w:jc w:val="both"/>
        <w:rPr>
          <w:rFonts w:ascii="FOR smart Sans" w:eastAsia="仓耳云黑 W03" w:hAnsi="FOR smart Sans" w:cs="FOR smart Sans"/>
          <w:b/>
          <w:bCs/>
          <w:color w:val="000000"/>
          <w:kern w:val="2"/>
          <w:sz w:val="22"/>
          <w:lang w:eastAsia="zh-CN"/>
        </w:rPr>
      </w:pPr>
      <w:r w:rsidRPr="008550CA">
        <w:rPr>
          <w:rFonts w:ascii="FOR smart Sans" w:hAnsi="FOR smart Sans" w:cs="FOR smart Sans" w:hint="eastAsia"/>
          <w:b/>
          <w:bCs/>
          <w:color w:val="000000"/>
          <w:kern w:val="2"/>
          <w:sz w:val="22"/>
          <w:lang w:eastAsia="zh-CN"/>
        </w:rPr>
        <w:t>Empowering Individuals to Benefit Society</w:t>
      </w:r>
    </w:p>
    <w:p w14:paraId="156DABC7" w14:textId="6C557177" w:rsidR="008550CA" w:rsidRDefault="008550CA" w:rsidP="008550CA">
      <w:pPr>
        <w:widowControl w:val="0"/>
        <w:snapToGrid w:val="0"/>
        <w:spacing w:line="360" w:lineRule="auto"/>
        <w:jc w:val="both"/>
        <w:rPr>
          <w:rFonts w:ascii="FOR smart Sans" w:eastAsia="仓耳云黑 W03" w:hAnsi="FOR smart Sans" w:cs="FOR smart Sans"/>
          <w:kern w:val="2"/>
          <w:sz w:val="22"/>
          <w:lang w:eastAsia="zh-CN"/>
        </w:rPr>
      </w:pPr>
      <w:r w:rsidRPr="008550CA">
        <w:rPr>
          <w:rFonts w:ascii="FOR smart Sans" w:eastAsia="仓耳云黑 W03" w:hAnsi="FOR smart Sans" w:cs="FOR smart Sans" w:hint="eastAsia"/>
          <w:color w:val="000000"/>
          <w:kern w:val="2"/>
          <w:sz w:val="22"/>
          <w:lang w:eastAsia="zh-CN"/>
        </w:rPr>
        <w:t>With a</w:t>
      </w:r>
      <w:r w:rsidRPr="008550CA">
        <w:rPr>
          <w:rFonts w:ascii="FOR smart Sans" w:eastAsia="仓耳云黑 W03" w:hAnsi="FOR smart Sans" w:cs="FOR smart Sans"/>
          <w:color w:val="000000"/>
          <w:kern w:val="2"/>
          <w:sz w:val="22"/>
          <w:lang w:eastAsia="zh-CN"/>
        </w:rPr>
        <w:t>n</w:t>
      </w:r>
      <w:r w:rsidRPr="008550CA">
        <w:rPr>
          <w:rFonts w:ascii="FOR smart Sans" w:eastAsia="仓耳云黑 W03" w:hAnsi="FOR smart Sans" w:cs="FOR smart Sans" w:hint="eastAsia"/>
          <w:color w:val="000000"/>
          <w:kern w:val="2"/>
          <w:sz w:val="22"/>
          <w:lang w:eastAsia="zh-CN"/>
        </w:rPr>
        <w:t xml:space="preserve"> international background, the smart team is made up of members</w:t>
      </w:r>
      <w:r w:rsidRPr="008550CA">
        <w:rPr>
          <w:rFonts w:ascii="FOR smart Sans" w:eastAsia="仓耳云黑 W03" w:hAnsi="FOR smart Sans" w:cs="FOR smart Sans" w:hint="eastAsia"/>
          <w:kern w:val="2"/>
          <w:sz w:val="22"/>
          <w:lang w:eastAsia="zh-CN"/>
        </w:rPr>
        <w:t xml:space="preserve"> </w:t>
      </w:r>
      <w:r w:rsidRPr="008550CA">
        <w:rPr>
          <w:rFonts w:ascii="FOR smart Sans" w:eastAsia="仓耳云黑 W03" w:hAnsi="FOR smart Sans" w:cs="FOR smart Sans"/>
          <w:kern w:val="2"/>
          <w:sz w:val="22"/>
          <w:lang w:eastAsia="zh-CN"/>
        </w:rPr>
        <w:t>from</w:t>
      </w:r>
      <w:r w:rsidRPr="008550CA">
        <w:rPr>
          <w:rFonts w:ascii="FOR smart Sans" w:eastAsia="仓耳云黑 W03" w:hAnsi="FOR smart Sans" w:cs="FOR smart Sans" w:hint="eastAsia"/>
          <w:kern w:val="2"/>
          <w:sz w:val="22"/>
          <w:lang w:eastAsia="zh-CN"/>
        </w:rPr>
        <w:t xml:space="preserve"> more than </w:t>
      </w:r>
      <w:r w:rsidRPr="008550CA">
        <w:rPr>
          <w:rFonts w:ascii="FOR smart Sans" w:eastAsia="仓耳云黑 W03" w:hAnsi="FOR smart Sans" w:cs="FOR smart Sans"/>
          <w:kern w:val="2"/>
          <w:sz w:val="22"/>
          <w:lang w:eastAsia="zh-CN"/>
        </w:rPr>
        <w:t>30</w:t>
      </w:r>
      <w:r w:rsidRPr="008550CA">
        <w:rPr>
          <w:rFonts w:ascii="FOR smart Sans" w:eastAsia="仓耳云黑 W03" w:hAnsi="FOR smart Sans" w:cs="FOR smart Sans" w:hint="eastAsia"/>
          <w:kern w:val="2"/>
          <w:sz w:val="22"/>
          <w:lang w:eastAsia="zh-CN"/>
        </w:rPr>
        <w:t xml:space="preserve"> different </w:t>
      </w:r>
      <w:r w:rsidRPr="008550CA">
        <w:rPr>
          <w:rFonts w:ascii="FOR smart Sans" w:eastAsia="仓耳云黑 W03" w:hAnsi="FOR smart Sans" w:cs="FOR smart Sans"/>
          <w:kern w:val="2"/>
          <w:sz w:val="22"/>
          <w:lang w:eastAsia="zh-CN"/>
        </w:rPr>
        <w:t>countries</w:t>
      </w:r>
      <w:r w:rsidRPr="008550CA">
        <w:rPr>
          <w:rFonts w:ascii="FOR smart Sans" w:eastAsia="仓耳云黑 W03" w:hAnsi="FOR smart Sans" w:cs="FOR smart Sans" w:hint="eastAsia"/>
          <w:kern w:val="2"/>
          <w:sz w:val="22"/>
          <w:lang w:eastAsia="zh-CN"/>
        </w:rPr>
        <w:t xml:space="preserve"> and regions, with a variety of cultures, educational and </w:t>
      </w:r>
      <w:r w:rsidRPr="00F55DCB">
        <w:rPr>
          <w:rFonts w:ascii="FOR smart Sans" w:eastAsia="仓耳云黑 W03" w:hAnsi="FOR smart Sans" w:cs="FOR smart Sans"/>
          <w:kern w:val="2"/>
          <w:sz w:val="22"/>
          <w:lang w:eastAsia="zh-CN"/>
        </w:rPr>
        <w:t>professional</w:t>
      </w:r>
      <w:r w:rsidRPr="00F55DCB">
        <w:rPr>
          <w:rFonts w:ascii="FOR smart Sans" w:eastAsia="仓耳云黑 W03" w:hAnsi="FOR smart Sans" w:cs="FOR smart Sans" w:hint="eastAsia"/>
          <w:kern w:val="2"/>
          <w:sz w:val="22"/>
          <w:lang w:eastAsia="zh-CN"/>
        </w:rPr>
        <w:t xml:space="preserve"> backgrounds. smart is a </w:t>
      </w:r>
      <w:r w:rsidRPr="00F55DCB">
        <w:rPr>
          <w:rFonts w:ascii="FOR smart Sans" w:eastAsia="仓耳云黑 W03" w:hAnsi="FOR smart Sans" w:cs="FOR smart Sans"/>
          <w:kern w:val="2"/>
          <w:sz w:val="22"/>
          <w:lang w:eastAsia="zh-CN"/>
        </w:rPr>
        <w:t>proactive advocate for a diverse and inclusive corporate culture</w:t>
      </w:r>
      <w:r w:rsidRPr="00F55DCB">
        <w:rPr>
          <w:rFonts w:ascii="FOR smart Sans" w:eastAsia="仓耳云黑 W03" w:hAnsi="FOR smart Sans" w:cs="FOR smart Sans" w:hint="eastAsia"/>
          <w:kern w:val="2"/>
          <w:sz w:val="22"/>
          <w:lang w:eastAsia="zh-CN"/>
        </w:rPr>
        <w:t>,</w:t>
      </w:r>
      <w:r w:rsidRPr="00F55DCB">
        <w:rPr>
          <w:rFonts w:ascii="FOR smart Sans" w:eastAsia="仓耳云黑 W03" w:hAnsi="FOR smart Sans" w:cs="FOR smart Sans"/>
          <w:kern w:val="2"/>
          <w:sz w:val="22"/>
          <w:lang w:eastAsia="zh-CN"/>
        </w:rPr>
        <w:t xml:space="preserve"> and cares about employee wellbeing</w:t>
      </w:r>
      <w:r w:rsidRPr="00F55DCB">
        <w:rPr>
          <w:rFonts w:ascii="FOR smart Sans" w:eastAsia="仓耳云黑 W03" w:hAnsi="FOR smart Sans" w:cs="FOR smart Sans" w:hint="eastAsia"/>
          <w:kern w:val="2"/>
          <w:sz w:val="22"/>
          <w:lang w:eastAsia="zh-CN"/>
        </w:rPr>
        <w:t xml:space="preserve">. smart collaborates with </w:t>
      </w:r>
      <w:r w:rsidR="00113B06" w:rsidRPr="00F55DCB">
        <w:rPr>
          <w:rFonts w:ascii="FOR smart Sans" w:eastAsia="仓耳云黑 W03" w:hAnsi="FOR smart Sans" w:cs="FOR smart Sans"/>
          <w:kern w:val="2"/>
          <w:sz w:val="22"/>
          <w:lang w:eastAsia="zh-CN"/>
        </w:rPr>
        <w:t xml:space="preserve">partners who share </w:t>
      </w:r>
      <w:r w:rsidR="00E4410A" w:rsidRPr="00F55DCB">
        <w:rPr>
          <w:rFonts w:ascii="FOR smart Sans" w:eastAsia="仓耳云黑 W03" w:hAnsi="FOR smart Sans" w:cs="FOR smart Sans"/>
          <w:kern w:val="2"/>
          <w:sz w:val="22"/>
          <w:lang w:eastAsia="zh-CN"/>
        </w:rPr>
        <w:t xml:space="preserve">a commitment to </w:t>
      </w:r>
      <w:r w:rsidR="00113B06" w:rsidRPr="00F55DCB">
        <w:rPr>
          <w:rFonts w:ascii="FOR smart Sans" w:eastAsia="仓耳云黑 W03" w:hAnsi="FOR smart Sans" w:cs="FOR smart Sans"/>
          <w:kern w:val="2"/>
          <w:sz w:val="22"/>
          <w:lang w:eastAsia="zh-CN"/>
        </w:rPr>
        <w:t>sustainability</w:t>
      </w:r>
      <w:r w:rsidR="00881ACC" w:rsidRPr="00F55DCB">
        <w:rPr>
          <w:rFonts w:ascii="FOR smart Sans" w:eastAsia="仓耳云黑 W03" w:hAnsi="FOR smart Sans" w:cs="FOR smart Sans"/>
          <w:kern w:val="2"/>
          <w:sz w:val="22"/>
          <w:lang w:eastAsia="zh-CN"/>
        </w:rPr>
        <w:t>,</w:t>
      </w:r>
      <w:r w:rsidR="00113B06" w:rsidRPr="00F55DCB">
        <w:rPr>
          <w:rFonts w:ascii="FOR smart Sans" w:eastAsia="仓耳云黑 W03" w:hAnsi="FOR smart Sans" w:cs="FOR smart Sans"/>
          <w:kern w:val="2"/>
          <w:sz w:val="22"/>
          <w:lang w:eastAsia="zh-CN"/>
        </w:rPr>
        <w:t xml:space="preserve"> work</w:t>
      </w:r>
      <w:r w:rsidR="00881ACC" w:rsidRPr="00F55DCB">
        <w:rPr>
          <w:rFonts w:ascii="FOR smart Sans" w:eastAsia="仓耳云黑 W03" w:hAnsi="FOR smart Sans" w:cs="FOR smart Sans"/>
          <w:kern w:val="2"/>
          <w:sz w:val="22"/>
          <w:lang w:eastAsia="zh-CN"/>
        </w:rPr>
        <w:t>ing</w:t>
      </w:r>
      <w:r w:rsidR="00113B06" w:rsidRPr="00F55DCB">
        <w:rPr>
          <w:rFonts w:ascii="FOR smart Sans" w:eastAsia="仓耳云黑 W03" w:hAnsi="FOR smart Sans" w:cs="FOR smart Sans"/>
          <w:kern w:val="2"/>
          <w:sz w:val="22"/>
          <w:lang w:eastAsia="zh-CN"/>
        </w:rPr>
        <w:t xml:space="preserve"> side by side to improve</w:t>
      </w:r>
      <w:r w:rsidRPr="00F55DCB">
        <w:rPr>
          <w:rFonts w:ascii="FOR smart Sans" w:eastAsia="仓耳云黑 W03" w:hAnsi="FOR smart Sans" w:cs="FOR smart Sans"/>
          <w:kern w:val="2"/>
          <w:sz w:val="22"/>
          <w:lang w:eastAsia="zh-CN"/>
        </w:rPr>
        <w:t xml:space="preserve"> technical strength</w:t>
      </w:r>
      <w:r w:rsidRPr="00F55DCB">
        <w:rPr>
          <w:rFonts w:ascii="FOR smart Sans" w:eastAsia="仓耳云黑 W03" w:hAnsi="FOR smart Sans" w:cs="FOR smart Sans" w:hint="eastAsia"/>
          <w:kern w:val="2"/>
          <w:sz w:val="22"/>
          <w:lang w:eastAsia="zh-CN"/>
        </w:rPr>
        <w:t xml:space="preserve">s and </w:t>
      </w:r>
      <w:r w:rsidR="00E4410A" w:rsidRPr="00F55DCB">
        <w:rPr>
          <w:rFonts w:ascii="FOR smart Sans" w:eastAsia="仓耳云黑 W03" w:hAnsi="FOR smart Sans" w:cs="FOR smart Sans"/>
          <w:kern w:val="2"/>
          <w:sz w:val="22"/>
          <w:lang w:eastAsia="zh-CN"/>
        </w:rPr>
        <w:t xml:space="preserve">increase </w:t>
      </w:r>
      <w:r w:rsidRPr="00F55DCB">
        <w:rPr>
          <w:rFonts w:ascii="FOR smart Sans" w:eastAsia="仓耳云黑 W03" w:hAnsi="FOR smart Sans" w:cs="FOR smart Sans"/>
          <w:kern w:val="2"/>
          <w:sz w:val="22"/>
          <w:lang w:eastAsia="zh-CN"/>
        </w:rPr>
        <w:t>brand influence.</w:t>
      </w:r>
      <w:r w:rsidRPr="00F55DCB">
        <w:rPr>
          <w:rFonts w:ascii="FOR smart Sans" w:eastAsia="仓耳云黑 W03" w:hAnsi="FOR smart Sans" w:cs="仓耳云黑 W03"/>
          <w:b/>
          <w:kern w:val="2"/>
          <w:sz w:val="22"/>
          <w:lang w:eastAsia="zh-CN"/>
        </w:rPr>
        <w:t xml:space="preserve"> </w:t>
      </w:r>
      <w:r w:rsidRPr="00F55DCB">
        <w:rPr>
          <w:rFonts w:ascii="FOR smart Sans" w:eastAsia="仓耳云黑 W03" w:hAnsi="FOR smart Sans" w:cs="FOR smart Sans"/>
          <w:kern w:val="2"/>
          <w:sz w:val="22"/>
          <w:lang w:eastAsia="zh-CN"/>
        </w:rPr>
        <w:t>During the reporting period, 100% of smart's existing suppliers committed to</w:t>
      </w:r>
      <w:r w:rsidRPr="008550CA">
        <w:rPr>
          <w:rFonts w:ascii="FOR smart Sans" w:eastAsia="仓耳云黑 W03" w:hAnsi="FOR smart Sans" w:cs="FOR smart Sans"/>
          <w:kern w:val="2"/>
          <w:sz w:val="22"/>
          <w:lang w:eastAsia="zh-CN"/>
        </w:rPr>
        <w:t xml:space="preserve"> smart</w:t>
      </w:r>
      <w:r w:rsidR="00301866">
        <w:rPr>
          <w:rFonts w:ascii="FOR smart Sans" w:eastAsia="仓耳云黑 W03" w:hAnsi="FOR smart Sans" w:cs="FOR smart Sans"/>
          <w:kern w:val="2"/>
          <w:sz w:val="22"/>
          <w:lang w:eastAsia="zh-CN"/>
        </w:rPr>
        <w:t>’</w:t>
      </w:r>
      <w:r w:rsidRPr="008550CA">
        <w:rPr>
          <w:rFonts w:ascii="FOR smart Sans" w:eastAsia="仓耳云黑 W03" w:hAnsi="FOR smart Sans" w:cs="FOR smart Sans"/>
          <w:kern w:val="2"/>
          <w:sz w:val="22"/>
          <w:lang w:eastAsia="zh-CN"/>
        </w:rPr>
        <w:t>s Supplier Code of Conduct</w:t>
      </w:r>
      <w:r w:rsidR="00881ACC">
        <w:rPr>
          <w:rFonts w:ascii="FOR smart Sans" w:eastAsia="仓耳云黑 W03" w:hAnsi="FOR smart Sans" w:cs="FOR smart Sans"/>
          <w:kern w:val="2"/>
          <w:sz w:val="22"/>
          <w:lang w:eastAsia="zh-CN"/>
        </w:rPr>
        <w:t xml:space="preserve">, </w:t>
      </w:r>
      <w:r w:rsidRPr="008550CA">
        <w:rPr>
          <w:rFonts w:ascii="FOR smart Sans" w:eastAsia="仓耳云黑 W03" w:hAnsi="FOR smart Sans" w:cs="FOR smart Sans"/>
          <w:kern w:val="2"/>
          <w:sz w:val="22"/>
          <w:lang w:eastAsia="zh-CN"/>
        </w:rPr>
        <w:t>grow</w:t>
      </w:r>
      <w:r w:rsidR="00881ACC">
        <w:rPr>
          <w:rFonts w:ascii="FOR smart Sans" w:eastAsia="仓耳云黑 W03" w:hAnsi="FOR smart Sans" w:cs="FOR smart Sans"/>
          <w:kern w:val="2"/>
          <w:sz w:val="22"/>
          <w:lang w:eastAsia="zh-CN"/>
        </w:rPr>
        <w:t>ing</w:t>
      </w:r>
      <w:r w:rsidRPr="008550CA">
        <w:rPr>
          <w:rFonts w:ascii="FOR smart Sans" w:eastAsia="仓耳云黑 W03" w:hAnsi="FOR smart Sans" w:cs="FOR smart Sans"/>
          <w:kern w:val="2"/>
          <w:sz w:val="22"/>
          <w:lang w:eastAsia="zh-CN"/>
        </w:rPr>
        <w:t xml:space="preserve"> sustainably together with smart and giv</w:t>
      </w:r>
      <w:r w:rsidR="00A0124F">
        <w:rPr>
          <w:rFonts w:ascii="FOR smart Sans" w:eastAsia="仓耳云黑 W03" w:hAnsi="FOR smart Sans" w:cs="FOR smart Sans"/>
          <w:kern w:val="2"/>
          <w:sz w:val="22"/>
          <w:lang w:eastAsia="zh-CN"/>
        </w:rPr>
        <w:t>ing</w:t>
      </w:r>
      <w:r w:rsidRPr="008550CA">
        <w:rPr>
          <w:rFonts w:ascii="FOR smart Sans" w:eastAsia="仓耳云黑 W03" w:hAnsi="FOR smart Sans" w:cs="FOR smart Sans"/>
          <w:kern w:val="2"/>
          <w:sz w:val="22"/>
          <w:lang w:eastAsia="zh-CN"/>
        </w:rPr>
        <w:t xml:space="preserve"> back to society with better products and services.</w:t>
      </w:r>
    </w:p>
    <w:p w14:paraId="426A5BA8" w14:textId="77777777" w:rsidR="006A494C" w:rsidRPr="008550CA" w:rsidRDefault="006A494C" w:rsidP="008550CA">
      <w:pPr>
        <w:widowControl w:val="0"/>
        <w:snapToGrid w:val="0"/>
        <w:spacing w:line="360" w:lineRule="auto"/>
        <w:jc w:val="both"/>
        <w:rPr>
          <w:rFonts w:ascii="FOR smart Sans" w:hAnsi="FOR smart Sans" w:cs="FOR smart Sans"/>
          <w:kern w:val="2"/>
          <w:sz w:val="22"/>
          <w:lang w:eastAsia="zh-CN"/>
        </w:rPr>
      </w:pPr>
    </w:p>
    <w:p w14:paraId="6C3C889D" w14:textId="0A975492" w:rsidR="008550CA" w:rsidRPr="00A0124F" w:rsidRDefault="006A494C" w:rsidP="006A494C">
      <w:pPr>
        <w:widowControl w:val="0"/>
        <w:snapToGrid w:val="0"/>
        <w:spacing w:line="360" w:lineRule="auto"/>
        <w:jc w:val="center"/>
        <w:rPr>
          <w:rFonts w:ascii="FOR smart Sans" w:hAnsi="FOR smart Sans" w:cs="仓耳云黑 W03"/>
          <w:i/>
          <w:iCs/>
          <w:color w:val="000000"/>
          <w:kern w:val="2"/>
          <w:sz w:val="22"/>
          <w:lang w:eastAsia="zh-CN"/>
        </w:rPr>
      </w:pPr>
      <w:r>
        <w:rPr>
          <w:rFonts w:ascii="FOR smart Sans" w:hAnsi="FOR smart Sans" w:cs="仓耳云黑 W03"/>
          <w:i/>
          <w:iCs/>
          <w:noProof/>
          <w:color w:val="000000"/>
          <w:kern w:val="2"/>
          <w:sz w:val="22"/>
          <w:lang w:val="en-US" w:eastAsia="zh-CN"/>
        </w:rPr>
        <w:lastRenderedPageBreak/>
        <w:drawing>
          <wp:inline distT="0" distB="0" distL="0" distR="0" wp14:anchorId="60887FEA" wp14:editId="7E1B4884">
            <wp:extent cx="5040000" cy="2835759"/>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35759"/>
                    </a:xfrm>
                    <a:prstGeom prst="rect">
                      <a:avLst/>
                    </a:prstGeom>
                    <a:noFill/>
                    <a:ln>
                      <a:noFill/>
                    </a:ln>
                  </pic:spPr>
                </pic:pic>
              </a:graphicData>
            </a:graphic>
          </wp:inline>
        </w:drawing>
      </w:r>
    </w:p>
    <w:p w14:paraId="28A96BC2" w14:textId="2DA1FDE3" w:rsidR="008550CA" w:rsidRPr="006A494C" w:rsidRDefault="008550CA" w:rsidP="006A494C">
      <w:pPr>
        <w:widowControl w:val="0"/>
        <w:snapToGrid w:val="0"/>
        <w:spacing w:line="360" w:lineRule="auto"/>
        <w:jc w:val="center"/>
        <w:rPr>
          <w:rFonts w:ascii="FOR smart Sans" w:eastAsia="仓耳云黑 W03" w:hAnsi="FOR smart Sans" w:cs="仓耳云黑 W03"/>
          <w:i/>
          <w:iCs/>
          <w:kern w:val="2"/>
          <w:szCs w:val="20"/>
          <w:lang w:eastAsia="zh-CN"/>
        </w:rPr>
      </w:pPr>
      <w:r w:rsidRPr="006A494C">
        <w:rPr>
          <w:rFonts w:ascii="FOR smart Sans" w:hAnsi="FOR smart Sans" w:cs="仓耳云黑 W03"/>
          <w:i/>
          <w:iCs/>
          <w:color w:val="000000"/>
          <w:kern w:val="2"/>
          <w:szCs w:val="20"/>
          <w:lang w:eastAsia="zh-CN"/>
        </w:rPr>
        <w:t>“</w:t>
      </w:r>
      <w:r w:rsidRPr="006A494C">
        <w:rPr>
          <w:rFonts w:ascii="FOR smart Sans" w:hAnsi="FOR smart Sans" w:cs="仓耳云黑 W03" w:hint="eastAsia"/>
          <w:i/>
          <w:iCs/>
          <w:color w:val="000000"/>
          <w:kern w:val="2"/>
          <w:szCs w:val="20"/>
          <w:lang w:eastAsia="zh-CN"/>
        </w:rPr>
        <w:t>smart</w:t>
      </w:r>
      <w:r w:rsidRPr="006A494C">
        <w:rPr>
          <w:rFonts w:ascii="FOR smart Sans" w:hAnsi="FOR smart Sans" w:cs="仓耳云黑 W03"/>
          <w:i/>
          <w:iCs/>
          <w:color w:val="000000"/>
          <w:kern w:val="2"/>
          <w:szCs w:val="20"/>
          <w:lang w:eastAsia="zh-CN"/>
        </w:rPr>
        <w:t>” Sustainability</w:t>
      </w:r>
      <w:r w:rsidRPr="006A494C">
        <w:rPr>
          <w:rFonts w:ascii="FOR smart Sans" w:hAnsi="FOR smart Sans" w:cs="仓耳云黑 W03" w:hint="eastAsia"/>
          <w:i/>
          <w:iCs/>
          <w:color w:val="000000"/>
          <w:kern w:val="2"/>
          <w:szCs w:val="20"/>
          <w:lang w:eastAsia="zh-CN"/>
        </w:rPr>
        <w:t xml:space="preserve"> Action Plan</w:t>
      </w:r>
    </w:p>
    <w:p w14:paraId="0697B4FE" w14:textId="77777777" w:rsidR="008550CA" w:rsidRPr="008550CA" w:rsidRDefault="008550CA" w:rsidP="008550CA">
      <w:pPr>
        <w:widowControl w:val="0"/>
        <w:snapToGrid w:val="0"/>
        <w:spacing w:line="360" w:lineRule="auto"/>
        <w:jc w:val="both"/>
        <w:rPr>
          <w:rFonts w:ascii="FOR smart Sans" w:hAnsi="FOR smart Sans" w:cs="FOR smart Sans"/>
          <w:kern w:val="2"/>
          <w:sz w:val="22"/>
          <w:lang w:eastAsia="zh-CN"/>
        </w:rPr>
      </w:pPr>
    </w:p>
    <w:p w14:paraId="05071AA4" w14:textId="591256DF" w:rsidR="008550CA" w:rsidRPr="008550CA" w:rsidRDefault="008550CA" w:rsidP="008550CA">
      <w:pPr>
        <w:widowControl w:val="0"/>
        <w:snapToGrid w:val="0"/>
        <w:spacing w:line="360" w:lineRule="auto"/>
        <w:jc w:val="both"/>
        <w:rPr>
          <w:rFonts w:ascii="FOR smart Sans" w:hAnsi="FOR smart Sans" w:cs="FOR smart Sans"/>
          <w:kern w:val="2"/>
          <w:sz w:val="22"/>
          <w:lang w:eastAsia="zh-CN"/>
        </w:rPr>
      </w:pPr>
      <w:r w:rsidRPr="008550CA">
        <w:rPr>
          <w:rFonts w:ascii="FOR smart Sans" w:hAnsi="FOR smart Sans" w:cs="FOR smart Sans"/>
          <w:kern w:val="2"/>
          <w:sz w:val="22"/>
          <w:lang w:eastAsia="zh-CN"/>
        </w:rPr>
        <w:t>smart has officially launched the</w:t>
      </w:r>
      <w:r w:rsidRPr="008550CA">
        <w:rPr>
          <w:rFonts w:ascii="FOR smart Sans" w:hAnsi="FOR smart Sans" w:cs="FOR smart Sans" w:hint="eastAsia"/>
          <w:kern w:val="2"/>
          <w:sz w:val="22"/>
          <w:lang w:eastAsia="zh-CN"/>
        </w:rPr>
        <w:t xml:space="preserve"> </w:t>
      </w:r>
      <w:r w:rsidRPr="008550CA">
        <w:rPr>
          <w:rFonts w:ascii="FOR smart Sans" w:hAnsi="FOR smart Sans" w:cs="FOR smart Sans"/>
          <w:kern w:val="2"/>
          <w:sz w:val="22"/>
          <w:lang w:eastAsia="zh-CN"/>
        </w:rPr>
        <w:t>“</w:t>
      </w:r>
      <w:r w:rsidRPr="008550CA">
        <w:rPr>
          <w:rFonts w:ascii="FOR smart Sans" w:hAnsi="FOR smart Sans" w:cs="FOR smart Sans" w:hint="eastAsia"/>
          <w:kern w:val="2"/>
          <w:sz w:val="22"/>
          <w:lang w:eastAsia="zh-CN"/>
        </w:rPr>
        <w:t>smart</w:t>
      </w:r>
      <w:r w:rsidRPr="008550CA">
        <w:rPr>
          <w:rFonts w:ascii="FOR smart Sans" w:hAnsi="FOR smart Sans" w:cs="FOR smart Sans"/>
          <w:kern w:val="2"/>
          <w:sz w:val="22"/>
          <w:lang w:eastAsia="zh-CN"/>
        </w:rPr>
        <w:t xml:space="preserve">” sustainability action plan based on the five pillars of the </w:t>
      </w:r>
      <w:r w:rsidR="00A0124F">
        <w:rPr>
          <w:rFonts w:ascii="FOR smart Sans" w:hAnsi="FOR smart Sans" w:cs="FOR smart Sans"/>
          <w:kern w:val="2"/>
          <w:sz w:val="22"/>
          <w:lang w:eastAsia="zh-CN"/>
        </w:rPr>
        <w:t>sustainability</w:t>
      </w:r>
      <w:r w:rsidRPr="008550CA">
        <w:rPr>
          <w:rFonts w:ascii="FOR smart Sans" w:hAnsi="FOR smart Sans" w:cs="FOR smart Sans"/>
          <w:kern w:val="2"/>
          <w:sz w:val="22"/>
          <w:lang w:eastAsia="zh-CN"/>
        </w:rPr>
        <w:t xml:space="preserve"> strategy</w:t>
      </w:r>
      <w:r w:rsidRPr="008550CA">
        <w:rPr>
          <w:rFonts w:ascii="FOR smart Sans" w:hAnsi="FOR smart Sans" w:cs="FOR smart Sans" w:hint="eastAsia"/>
          <w:kern w:val="2"/>
          <w:sz w:val="22"/>
          <w:lang w:eastAsia="zh-CN"/>
        </w:rPr>
        <w:t>. The plan</w:t>
      </w:r>
      <w:r w:rsidRPr="008550CA">
        <w:rPr>
          <w:rFonts w:ascii="FOR smart Sans" w:hAnsi="FOR smart Sans" w:cs="FOR smart Sans"/>
          <w:kern w:val="2"/>
          <w:sz w:val="22"/>
          <w:lang w:eastAsia="zh-CN"/>
        </w:rPr>
        <w:t xml:space="preserve"> includes a series of innovative short, </w:t>
      </w:r>
      <w:r w:rsidR="0003786D" w:rsidRPr="008550CA">
        <w:rPr>
          <w:rFonts w:ascii="FOR smart Sans" w:hAnsi="FOR smart Sans" w:cs="FOR smart Sans"/>
          <w:kern w:val="2"/>
          <w:sz w:val="22"/>
          <w:lang w:eastAsia="zh-CN"/>
        </w:rPr>
        <w:t>medium,</w:t>
      </w:r>
      <w:r w:rsidRPr="008550CA">
        <w:rPr>
          <w:rFonts w:ascii="FOR smart Sans" w:hAnsi="FOR smart Sans" w:cs="FOR smart Sans"/>
          <w:kern w:val="2"/>
          <w:sz w:val="22"/>
          <w:lang w:eastAsia="zh-CN"/>
        </w:rPr>
        <w:t xml:space="preserve"> and long-term initiatives</w:t>
      </w:r>
      <w:r w:rsidRPr="008550CA">
        <w:rPr>
          <w:rFonts w:ascii="FOR smart Sans" w:hAnsi="FOR smart Sans" w:cs="FOR smart Sans" w:hint="eastAsia"/>
          <w:kern w:val="2"/>
          <w:sz w:val="22"/>
          <w:lang w:eastAsia="zh-CN"/>
        </w:rPr>
        <w:t xml:space="preserve"> currently under implementation and designed to provide social and environmental benefits. </w:t>
      </w:r>
      <w:r w:rsidRPr="008550CA">
        <w:rPr>
          <w:rFonts w:ascii="FOR smart Sans" w:eastAsia="仓耳云黑 W03" w:hAnsi="FOR smart Sans" w:cs="仓耳云黑 W03"/>
          <w:kern w:val="2"/>
          <w:sz w:val="22"/>
          <w:lang w:eastAsia="zh-CN"/>
        </w:rPr>
        <w:t>Looking ahead</w:t>
      </w:r>
      <w:r w:rsidRPr="008550CA">
        <w:rPr>
          <w:rFonts w:ascii="FOR smart Sans" w:hAnsi="FOR smart Sans" w:cs="FOR smart Sans"/>
          <w:kern w:val="2"/>
          <w:sz w:val="22"/>
          <w:lang w:eastAsia="zh-CN"/>
        </w:rPr>
        <w:t xml:space="preserve">, smart </w:t>
      </w:r>
      <w:r w:rsidRPr="008550CA">
        <w:rPr>
          <w:rFonts w:ascii="FOR smart Sans" w:hAnsi="FOR smart Sans" w:cs="FOR smart Sans" w:hint="eastAsia"/>
          <w:kern w:val="2"/>
          <w:sz w:val="22"/>
          <w:lang w:eastAsia="zh-CN"/>
        </w:rPr>
        <w:t>will</w:t>
      </w:r>
      <w:r w:rsidRPr="008550CA">
        <w:rPr>
          <w:rFonts w:ascii="FOR smart Sans" w:hAnsi="FOR smart Sans" w:cs="FOR smart Sans"/>
          <w:kern w:val="2"/>
          <w:sz w:val="22"/>
          <w:lang w:eastAsia="zh-CN"/>
        </w:rPr>
        <w:t xml:space="preserve"> </w:t>
      </w:r>
      <w:r w:rsidRPr="008550CA">
        <w:rPr>
          <w:rFonts w:ascii="FOR smart Sans" w:hAnsi="FOR smart Sans" w:cs="FOR smart Sans" w:hint="eastAsia"/>
          <w:kern w:val="2"/>
          <w:sz w:val="22"/>
          <w:lang w:eastAsia="zh-CN"/>
        </w:rPr>
        <w:t xml:space="preserve">share its latest </w:t>
      </w:r>
      <w:r w:rsidRPr="008550CA">
        <w:rPr>
          <w:rFonts w:ascii="FOR smart Sans" w:hAnsi="FOR smart Sans" w:cs="FOR smart Sans"/>
          <w:kern w:val="2"/>
          <w:sz w:val="22"/>
          <w:lang w:eastAsia="zh-CN"/>
        </w:rPr>
        <w:t>progress</w:t>
      </w:r>
      <w:r w:rsidRPr="008550CA">
        <w:rPr>
          <w:rFonts w:ascii="FOR smart Sans" w:hAnsi="FOR smart Sans" w:cs="FOR smart Sans" w:hint="eastAsia"/>
          <w:kern w:val="2"/>
          <w:sz w:val="22"/>
          <w:lang w:eastAsia="zh-CN"/>
        </w:rPr>
        <w:t xml:space="preserve"> and </w:t>
      </w:r>
      <w:r w:rsidRPr="008550CA">
        <w:rPr>
          <w:rFonts w:ascii="FOR smart Sans" w:hAnsi="FOR smart Sans" w:cs="FOR smart Sans"/>
          <w:kern w:val="2"/>
          <w:sz w:val="22"/>
          <w:lang w:eastAsia="zh-CN"/>
        </w:rPr>
        <w:t>explorations</w:t>
      </w:r>
      <w:r w:rsidRPr="008550CA">
        <w:rPr>
          <w:rFonts w:ascii="FOR smart Sans" w:hAnsi="FOR smart Sans" w:cs="FOR smart Sans" w:hint="eastAsia"/>
          <w:kern w:val="2"/>
          <w:sz w:val="22"/>
          <w:lang w:eastAsia="zh-CN"/>
        </w:rPr>
        <w:t xml:space="preserve"> </w:t>
      </w:r>
      <w:r w:rsidRPr="008550CA">
        <w:rPr>
          <w:rFonts w:ascii="FOR smart Sans" w:hAnsi="FOR smart Sans" w:cs="FOR smart Sans"/>
          <w:kern w:val="2"/>
          <w:sz w:val="22"/>
          <w:lang w:eastAsia="zh-CN"/>
        </w:rPr>
        <w:t>along</w:t>
      </w:r>
      <w:r w:rsidRPr="008550CA">
        <w:rPr>
          <w:rFonts w:ascii="FOR smart Sans" w:hAnsi="FOR smart Sans" w:cs="FOR smart Sans" w:hint="eastAsia"/>
          <w:kern w:val="2"/>
          <w:sz w:val="22"/>
          <w:lang w:eastAsia="zh-CN"/>
        </w:rPr>
        <w:t xml:space="preserve"> the </w:t>
      </w:r>
      <w:r w:rsidRPr="008550CA">
        <w:rPr>
          <w:rFonts w:ascii="FOR smart Sans" w:hAnsi="FOR smart Sans" w:cs="FOR smart Sans"/>
          <w:kern w:val="2"/>
          <w:sz w:val="22"/>
          <w:lang w:eastAsia="zh-CN"/>
        </w:rPr>
        <w:t>company’s</w:t>
      </w:r>
      <w:r w:rsidRPr="008550CA">
        <w:rPr>
          <w:rFonts w:ascii="FOR smart Sans" w:hAnsi="FOR smart Sans" w:cs="FOR smart Sans" w:hint="eastAsia"/>
          <w:kern w:val="2"/>
          <w:sz w:val="22"/>
          <w:lang w:eastAsia="zh-CN"/>
        </w:rPr>
        <w:t xml:space="preserve"> </w:t>
      </w:r>
      <w:r w:rsidRPr="008550CA">
        <w:rPr>
          <w:rFonts w:ascii="FOR smart Sans" w:hAnsi="FOR smart Sans" w:cs="FOR smart Sans"/>
          <w:kern w:val="2"/>
          <w:sz w:val="22"/>
          <w:lang w:eastAsia="zh-CN"/>
        </w:rPr>
        <w:t>sustainable</w:t>
      </w:r>
      <w:r w:rsidRPr="008550CA">
        <w:rPr>
          <w:rFonts w:ascii="FOR smart Sans" w:hAnsi="FOR smart Sans" w:cs="FOR smart Sans" w:hint="eastAsia"/>
          <w:kern w:val="2"/>
          <w:sz w:val="22"/>
          <w:lang w:eastAsia="zh-CN"/>
        </w:rPr>
        <w:t xml:space="preserve"> </w:t>
      </w:r>
      <w:r w:rsidRPr="008550CA">
        <w:rPr>
          <w:rFonts w:ascii="FOR smart Sans" w:hAnsi="FOR smart Sans" w:cs="FOR smart Sans"/>
          <w:kern w:val="2"/>
          <w:sz w:val="22"/>
          <w:lang w:eastAsia="zh-CN"/>
        </w:rPr>
        <w:t>development journey,</w:t>
      </w:r>
      <w:r w:rsidRPr="008550CA">
        <w:rPr>
          <w:rFonts w:ascii="FOR smart Sans" w:hAnsi="FOR smart Sans" w:cs="FOR smart Sans" w:hint="eastAsia"/>
          <w:kern w:val="2"/>
          <w:sz w:val="22"/>
          <w:lang w:eastAsia="zh-CN"/>
        </w:rPr>
        <w:t xml:space="preserve"> collaborat</w:t>
      </w:r>
      <w:r w:rsidRPr="008550CA">
        <w:rPr>
          <w:rFonts w:ascii="FOR smart Sans" w:hAnsi="FOR smart Sans" w:cs="FOR smart Sans"/>
          <w:kern w:val="2"/>
          <w:sz w:val="22"/>
          <w:lang w:eastAsia="zh-CN"/>
        </w:rPr>
        <w:t>ing</w:t>
      </w:r>
      <w:r w:rsidRPr="008550CA">
        <w:rPr>
          <w:rFonts w:ascii="FOR smart Sans" w:hAnsi="FOR smart Sans" w:cs="FOR smart Sans" w:hint="eastAsia"/>
          <w:kern w:val="2"/>
          <w:sz w:val="22"/>
          <w:lang w:eastAsia="zh-CN"/>
        </w:rPr>
        <w:t xml:space="preserve"> with partners, </w:t>
      </w:r>
      <w:r w:rsidRPr="008550CA">
        <w:rPr>
          <w:rFonts w:ascii="FOR smart Sans" w:hAnsi="FOR smart Sans" w:cs="FOR smart Sans"/>
          <w:kern w:val="2"/>
          <w:sz w:val="22"/>
          <w:lang w:eastAsia="zh-CN"/>
        </w:rPr>
        <w:t>customers,</w:t>
      </w:r>
      <w:r w:rsidRPr="008550CA">
        <w:rPr>
          <w:rFonts w:ascii="FOR smart Sans" w:hAnsi="FOR smart Sans" w:cs="FOR smart Sans" w:hint="eastAsia"/>
          <w:kern w:val="2"/>
          <w:sz w:val="22"/>
          <w:lang w:eastAsia="zh-CN"/>
        </w:rPr>
        <w:t xml:space="preserve"> and the broader</w:t>
      </w:r>
      <w:r w:rsidRPr="008550CA">
        <w:rPr>
          <w:rFonts w:ascii="FOR smart Sans" w:hAnsi="FOR smart Sans" w:cs="FOR smart Sans"/>
          <w:kern w:val="2"/>
          <w:sz w:val="22"/>
          <w:lang w:eastAsia="zh-CN"/>
        </w:rPr>
        <w:t xml:space="preserve"> </w:t>
      </w:r>
      <w:r w:rsidRPr="008550CA">
        <w:rPr>
          <w:rFonts w:ascii="FOR smart Sans" w:hAnsi="FOR smart Sans" w:cs="FOR smart Sans" w:hint="eastAsia"/>
          <w:kern w:val="2"/>
          <w:sz w:val="22"/>
          <w:lang w:eastAsia="zh-CN"/>
        </w:rPr>
        <w:t xml:space="preserve">community to </w:t>
      </w:r>
      <w:r w:rsidRPr="008550CA">
        <w:rPr>
          <w:rFonts w:ascii="FOR smart Sans" w:hAnsi="FOR smart Sans" w:cs="FOR smart Sans"/>
          <w:kern w:val="2"/>
          <w:sz w:val="22"/>
          <w:lang w:eastAsia="zh-CN"/>
        </w:rPr>
        <w:t>design a smarter and more sustainable future together.</w:t>
      </w:r>
    </w:p>
    <w:p w14:paraId="30448E0A" w14:textId="77777777" w:rsidR="00CE778B" w:rsidRPr="008550CA" w:rsidRDefault="00CE778B" w:rsidP="00CE778B">
      <w:pPr>
        <w:snapToGrid w:val="0"/>
        <w:spacing w:afterLines="50" w:after="120" w:line="360" w:lineRule="auto"/>
        <w:jc w:val="both"/>
        <w:rPr>
          <w:rFonts w:ascii="FOR smart Sans" w:eastAsia="仓耳云黑 W03" w:hAnsi="FOR smart Sans" w:cs="FOR smart Sans"/>
          <w:sz w:val="22"/>
          <w:lang w:eastAsia="zh-CN"/>
        </w:rPr>
      </w:pPr>
    </w:p>
    <w:p w14:paraId="1303D383" w14:textId="4A829F23" w:rsidR="006155C2" w:rsidRDefault="00B61427" w:rsidP="004A07B9">
      <w:pPr>
        <w:snapToGrid w:val="0"/>
        <w:spacing w:afterLines="50" w:after="120" w:line="360" w:lineRule="auto"/>
        <w:jc w:val="center"/>
        <w:rPr>
          <w:rFonts w:ascii="FOR smart Sans" w:hAnsi="FOR smart Sans" w:cs="FOR smart Sans"/>
          <w:sz w:val="22"/>
          <w:lang w:eastAsia="zh-CN"/>
        </w:rPr>
      </w:pPr>
      <w:r>
        <w:rPr>
          <w:rFonts w:ascii="FOR smart Sans" w:eastAsia="仓耳云黑 W03" w:hAnsi="FOR smart Sans" w:cs="FOR smart Sans"/>
          <w:b/>
          <w:bCs/>
          <w:sz w:val="22"/>
          <w:lang w:val="en-US" w:eastAsia="zh-CN"/>
        </w:rPr>
        <w:t>-</w:t>
      </w:r>
      <w:r w:rsidR="00071345">
        <w:rPr>
          <w:rFonts w:ascii="FOR smart Sans" w:eastAsia="仓耳云黑 W03" w:hAnsi="FOR smart Sans" w:cs="FOR smart Sans" w:hint="eastAsia"/>
          <w:b/>
          <w:bCs/>
          <w:sz w:val="22"/>
          <w:lang w:val="en-US" w:eastAsia="zh-CN"/>
        </w:rPr>
        <w:t>End</w:t>
      </w:r>
      <w:r>
        <w:rPr>
          <w:rFonts w:ascii="FOR smart Sans" w:eastAsia="仓耳云黑 W03" w:hAnsi="FOR smart Sans" w:cs="FOR smart Sans"/>
          <w:b/>
          <w:bCs/>
          <w:sz w:val="22"/>
          <w:lang w:val="en-US" w:eastAsia="zh-CN"/>
        </w:rPr>
        <w:t>-</w:t>
      </w:r>
    </w:p>
    <w:p w14:paraId="14D5FCBE" w14:textId="77777777" w:rsidR="006155C2" w:rsidRDefault="006155C2" w:rsidP="00CE778B">
      <w:pPr>
        <w:snapToGrid w:val="0"/>
        <w:spacing w:afterLines="50" w:after="120" w:line="360" w:lineRule="auto"/>
        <w:rPr>
          <w:rFonts w:ascii="仓耳云黑 W03" w:eastAsia="仓耳云黑 W03" w:hAnsi="仓耳云黑 W03" w:cs="仓耳云黑 W03"/>
          <w:sz w:val="22"/>
          <w:lang w:eastAsia="zh-CN"/>
        </w:rPr>
      </w:pPr>
    </w:p>
    <w:p w14:paraId="6FEA6C3F" w14:textId="3218C291" w:rsidR="00CE778B" w:rsidRPr="00ED0DAD" w:rsidRDefault="00CE778B" w:rsidP="00CE778B">
      <w:pPr>
        <w:snapToGrid w:val="0"/>
        <w:spacing w:line="360" w:lineRule="auto"/>
        <w:jc w:val="both"/>
        <w:rPr>
          <w:rFonts w:ascii="FOR smart Sans" w:hAnsi="FOR smart Sans" w:cs="FOR smart Sans"/>
          <w:color w:val="000000" w:themeColor="text1"/>
          <w:sz w:val="21"/>
          <w:szCs w:val="21"/>
          <w:lang w:eastAsia="zh-CN"/>
        </w:rPr>
      </w:pPr>
      <w:r w:rsidRPr="007D6144">
        <w:rPr>
          <w:rFonts w:ascii="FOR smart Sans" w:eastAsia="仓耳云黑 W03" w:hAnsi="FOR smart Sans" w:cs="FOR smart Sans"/>
          <w:b/>
          <w:bCs/>
          <w:color w:val="000000" w:themeColor="text1"/>
          <w:sz w:val="21"/>
          <w:szCs w:val="21"/>
          <w:lang w:eastAsia="zh-CN"/>
        </w:rPr>
        <w:t xml:space="preserve">For the latest information, </w:t>
      </w:r>
      <w:r>
        <w:rPr>
          <w:rFonts w:ascii="FOR smart Sans" w:eastAsia="仓耳云黑 W03" w:hAnsi="FOR smart Sans" w:cs="FOR smart Sans"/>
          <w:b/>
          <w:bCs/>
          <w:color w:val="000000" w:themeColor="text1"/>
          <w:sz w:val="21"/>
          <w:szCs w:val="21"/>
          <w:lang w:eastAsia="zh-CN"/>
        </w:rPr>
        <w:t xml:space="preserve">please </w:t>
      </w:r>
      <w:r w:rsidRPr="007D6144">
        <w:rPr>
          <w:rFonts w:ascii="FOR smart Sans" w:eastAsia="仓耳云黑 W03" w:hAnsi="FOR smart Sans" w:cs="FOR smart Sans"/>
          <w:b/>
          <w:bCs/>
          <w:color w:val="000000" w:themeColor="text1"/>
          <w:sz w:val="21"/>
          <w:szCs w:val="21"/>
          <w:lang w:eastAsia="zh-CN"/>
        </w:rPr>
        <w:t>visit</w:t>
      </w:r>
    </w:p>
    <w:p w14:paraId="0F47A42D" w14:textId="77777777" w:rsidR="00CE778B" w:rsidRPr="00285E8E" w:rsidRDefault="00CE778B" w:rsidP="00CE778B">
      <w:pPr>
        <w:widowControl w:val="0"/>
        <w:snapToGrid w:val="0"/>
        <w:spacing w:line="360" w:lineRule="auto"/>
        <w:jc w:val="both"/>
        <w:rPr>
          <w:rFonts w:ascii="FOR smart Sans" w:eastAsia="仓耳云黑 W03" w:hAnsi="FOR smart Sans" w:cs="FOR smart Sans"/>
          <w:kern w:val="2"/>
          <w:sz w:val="22"/>
          <w:lang w:eastAsia="zh-CN"/>
        </w:rPr>
      </w:pPr>
      <w:r w:rsidRPr="00285E8E">
        <w:rPr>
          <w:rFonts w:ascii="FOR smart Sans" w:eastAsia="仓耳云黑 W03" w:hAnsi="FOR smart Sans" w:cs="FOR smart Sans" w:hint="eastAsia"/>
          <w:kern w:val="2"/>
          <w:sz w:val="22"/>
          <w:lang w:eastAsia="zh-CN"/>
        </w:rPr>
        <w:t>s</w:t>
      </w:r>
      <w:r w:rsidRPr="00285E8E">
        <w:rPr>
          <w:rFonts w:ascii="FOR smart Sans" w:eastAsia="仓耳云黑 W03" w:hAnsi="FOR smart Sans" w:cs="FOR smart Sans"/>
          <w:kern w:val="2"/>
          <w:sz w:val="22"/>
          <w:lang w:eastAsia="zh-CN"/>
        </w:rPr>
        <w:t xml:space="preserve">mart </w:t>
      </w:r>
      <w:r w:rsidRPr="00285E8E">
        <w:rPr>
          <w:rFonts w:ascii="FOR smart Sans" w:eastAsia="仓耳云黑 W03" w:hAnsi="FOR smart Sans" w:cs="FOR smart Sans" w:hint="eastAsia"/>
          <w:kern w:val="2"/>
          <w:sz w:val="22"/>
          <w:lang w:eastAsia="zh-CN"/>
        </w:rPr>
        <w:t>Global</w:t>
      </w:r>
      <w:r w:rsidRPr="00285E8E">
        <w:rPr>
          <w:rFonts w:ascii="FOR smart Sans" w:eastAsia="仓耳云黑 W03" w:hAnsi="FOR smart Sans" w:cs="FOR smart Sans"/>
          <w:kern w:val="2"/>
          <w:sz w:val="22"/>
          <w:lang w:eastAsia="zh-CN"/>
        </w:rPr>
        <w:t xml:space="preserve"> </w:t>
      </w:r>
      <w:r w:rsidRPr="00285E8E">
        <w:rPr>
          <w:rFonts w:ascii="FOR smart Sans" w:eastAsia="仓耳云黑 W03" w:hAnsi="FOR smart Sans" w:cs="FOR smart Sans" w:hint="eastAsia"/>
          <w:kern w:val="2"/>
          <w:sz w:val="22"/>
          <w:lang w:eastAsia="zh-CN"/>
        </w:rPr>
        <w:t>Media</w:t>
      </w:r>
      <w:r w:rsidRPr="00285E8E">
        <w:rPr>
          <w:rFonts w:ascii="FOR smart Sans" w:eastAsia="仓耳云黑 W03" w:hAnsi="FOR smart Sans" w:cs="FOR smart Sans"/>
          <w:kern w:val="2"/>
          <w:sz w:val="22"/>
          <w:lang w:eastAsia="zh-CN"/>
        </w:rPr>
        <w:t xml:space="preserve"> Centr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sidRPr="00285E8E">
        <w:rPr>
          <w:rFonts w:ascii="FOR smart Sans" w:eastAsia="仓耳云黑 W03" w:hAnsi="FOR smart Sans" w:cs="FOR smart Sans"/>
          <w:kern w:val="2"/>
          <w:sz w:val="22"/>
          <w:lang w:eastAsia="zh-CN"/>
        </w:rPr>
        <w:t>https://media.smart.com</w:t>
      </w:r>
      <w:r>
        <w:rPr>
          <w:rFonts w:ascii="FOR smart Sans" w:eastAsia="仓耳云黑 W03" w:hAnsi="FOR smart Sans" w:cs="FOR smart Sans"/>
          <w:kern w:val="2"/>
          <w:sz w:val="22"/>
          <w:lang w:eastAsia="zh-CN"/>
        </w:rPr>
        <w:t>/</w:t>
      </w:r>
    </w:p>
    <w:p w14:paraId="4A720C6B" w14:textId="77777777" w:rsidR="00CE778B" w:rsidRPr="00ED0DAD" w:rsidRDefault="00CE778B" w:rsidP="00CE778B">
      <w:pPr>
        <w:widowControl w:val="0"/>
        <w:snapToGrid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 xml:space="preserve">smart </w:t>
      </w:r>
      <w:r>
        <w:rPr>
          <w:rFonts w:ascii="FOR smart Sans" w:eastAsia="仓耳云黑 W03" w:hAnsi="FOR smart Sans" w:cs="FOR smart Sans" w:hint="eastAsia"/>
          <w:kern w:val="2"/>
          <w:sz w:val="22"/>
          <w:lang w:eastAsia="zh-CN"/>
        </w:rPr>
        <w:t>Automobile</w:t>
      </w:r>
      <w:r>
        <w:rPr>
          <w:rFonts w:ascii="FOR smart Sans" w:eastAsia="仓耳云黑 W03" w:hAnsi="FOR smart Sans" w:cs="FOR smart Sans"/>
          <w:kern w:val="2"/>
          <w:sz w:val="22"/>
          <w:lang w:eastAsia="zh-CN"/>
        </w:rPr>
        <w:t xml:space="preserve"> </w:t>
      </w:r>
      <w:r>
        <w:rPr>
          <w:rFonts w:ascii="FOR smart Sans" w:eastAsia="仓耳云黑 W03" w:hAnsi="FOR smart Sans" w:cs="FOR smart Sans" w:hint="eastAsia"/>
          <w:kern w:val="2"/>
          <w:sz w:val="22"/>
          <w:lang w:eastAsia="zh-CN"/>
        </w:rPr>
        <w:t>Websit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49C60BDD" w14:textId="77777777" w:rsidR="006155C2" w:rsidRDefault="006155C2" w:rsidP="00CE778B">
      <w:pPr>
        <w:widowControl w:val="0"/>
        <w:snapToGrid w:val="0"/>
        <w:spacing w:afterLines="50" w:after="120" w:line="360" w:lineRule="auto"/>
        <w:jc w:val="both"/>
        <w:rPr>
          <w:rFonts w:ascii="FOR smart Sans" w:eastAsia="仓耳云黑 W03" w:hAnsi="FOR smart Sans" w:cs="FOR smart Sans"/>
          <w:kern w:val="2"/>
          <w:sz w:val="22"/>
          <w:lang w:eastAsia="zh-CN"/>
        </w:rPr>
      </w:pPr>
    </w:p>
    <w:p w14:paraId="4DC2092E" w14:textId="7D6E1E3A" w:rsidR="006155C2" w:rsidRDefault="00860BDE" w:rsidP="00CE778B">
      <w:pPr>
        <w:snapToGrid w:val="0"/>
        <w:spacing w:line="360" w:lineRule="auto"/>
        <w:jc w:val="both"/>
        <w:rPr>
          <w:rFonts w:ascii="FOR smart Sans" w:eastAsia="仓耳云黑 W03" w:hAnsi="FOR smart Sans" w:cs="FOR smart Sans"/>
          <w:b/>
          <w:bCs/>
          <w:sz w:val="22"/>
          <w:lang w:eastAsia="zh-CN"/>
        </w:rPr>
      </w:pPr>
      <w:r>
        <w:rPr>
          <w:rFonts w:ascii="FOR smart Sans" w:eastAsia="仓耳云黑 W03" w:hAnsi="FOR smart Sans" w:cs="FOR smart Sans" w:hint="eastAsia"/>
          <w:b/>
          <w:bCs/>
          <w:sz w:val="22"/>
          <w:lang w:eastAsia="zh-CN"/>
        </w:rPr>
        <w:t>Media Inquiries</w:t>
      </w:r>
    </w:p>
    <w:p w14:paraId="475A27FC" w14:textId="7C327B45" w:rsidR="00CE778B" w:rsidRPr="00CE778B" w:rsidRDefault="00860BDE" w:rsidP="00CE778B">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hint="eastAsia"/>
          <w:kern w:val="2"/>
          <w:sz w:val="22"/>
          <w:lang w:eastAsia="zh-CN"/>
        </w:rPr>
        <w:t>Jingyi Xiang</w:t>
      </w:r>
      <w:r w:rsidR="00A04428">
        <w:rPr>
          <w:rFonts w:ascii="FOR smart Sans" w:eastAsia="仓耳云黑 W03" w:hAnsi="FOR smart Sans" w:cs="FOR smart Sans"/>
          <w:kern w:val="2"/>
          <w:sz w:val="22"/>
          <w:lang w:eastAsia="zh-CN"/>
        </w:rPr>
        <w:t xml:space="preserve">: </w:t>
      </w:r>
      <w:hyperlink r:id="rId14" w:history="1">
        <w:r w:rsidR="00CE778B" w:rsidRPr="00304707">
          <w:rPr>
            <w:rStyle w:val="af3"/>
            <w:rFonts w:ascii="FOR smart Sans" w:eastAsia="仓耳云黑 W03" w:hAnsi="FOR smart Sans" w:cs="FOR smart Sans"/>
            <w:kern w:val="2"/>
            <w:sz w:val="22"/>
            <w:lang w:eastAsia="zh-CN"/>
          </w:rPr>
          <w:t>jingyi.xiang@smart.com</w:t>
        </w:r>
      </w:hyperlink>
    </w:p>
    <w:p w14:paraId="68BCDB1E" w14:textId="77777777" w:rsidR="00CE778B" w:rsidRPr="0040656A" w:rsidRDefault="00CE778B" w:rsidP="00CE778B">
      <w:pPr>
        <w:widowControl w:val="0"/>
        <w:snapToGrid w:val="0"/>
        <w:spacing w:afterLines="50" w:after="120" w:line="360" w:lineRule="auto"/>
        <w:jc w:val="both"/>
        <w:rPr>
          <w:rFonts w:ascii="FOR smart Sans" w:hAnsi="FOR smart Sans" w:cs="FOR smart Sans"/>
          <w:kern w:val="2"/>
          <w:sz w:val="22"/>
          <w:lang w:eastAsia="zh-CN"/>
        </w:rPr>
      </w:pPr>
    </w:p>
    <w:p w14:paraId="302EEF4E" w14:textId="56B68A58" w:rsidR="00CE778B" w:rsidRPr="00A36754" w:rsidRDefault="006A494C" w:rsidP="006A494C">
      <w:pPr>
        <w:snapToGrid w:val="0"/>
        <w:spacing w:afterLines="50" w:after="120" w:line="360" w:lineRule="auto"/>
        <w:jc w:val="center"/>
        <w:rPr>
          <w:rFonts w:ascii="FOR smart Sans" w:hAnsi="FOR smart Sans" w:cs="FOR smart Sans"/>
          <w:sz w:val="24"/>
          <w:szCs w:val="24"/>
          <w:lang w:val="en-US" w:eastAsia="zh-CN"/>
        </w:rPr>
      </w:pPr>
      <w:r w:rsidRPr="00A36754">
        <w:rPr>
          <w:rFonts w:ascii="FOR smart Sans" w:eastAsia="仓耳云黑 W03" w:hAnsi="FOR smart Sans" w:cs="FOR smart Sans"/>
          <w:noProof/>
          <w:color w:val="000000"/>
          <w:sz w:val="22"/>
          <w:lang w:val="en-US" w:eastAsia="zh-CN"/>
        </w:rPr>
        <w:lastRenderedPageBreak/>
        <w:drawing>
          <wp:inline distT="0" distB="0" distL="0" distR="0" wp14:anchorId="671C7842" wp14:editId="4A3E6507">
            <wp:extent cx="952500" cy="952500"/>
            <wp:effectExtent l="0" t="0" r="0" b="0"/>
            <wp:docPr id="5" name="图片 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pic:cNvPicPr>
                  </pic:nvPicPr>
                  <pic:blipFill>
                    <a:blip r:embed="rId15" cstate="print"/>
                    <a:stretch>
                      <a:fillRect/>
                    </a:stretch>
                  </pic:blipFill>
                  <pic:spPr>
                    <a:xfrm>
                      <a:off x="0" y="0"/>
                      <a:ext cx="954975" cy="954975"/>
                    </a:xfrm>
                    <a:prstGeom prst="rect">
                      <a:avLst/>
                    </a:prstGeom>
                  </pic:spPr>
                </pic:pic>
              </a:graphicData>
            </a:graphic>
          </wp:inline>
        </w:drawing>
      </w:r>
    </w:p>
    <w:p w14:paraId="139F6246" w14:textId="77777777" w:rsidR="00CE778B" w:rsidRPr="00A46CB2" w:rsidRDefault="00CE778B" w:rsidP="006A494C">
      <w:pPr>
        <w:snapToGrid w:val="0"/>
        <w:spacing w:before="180" w:afterLines="50" w:after="120" w:line="360" w:lineRule="auto"/>
        <w:jc w:val="center"/>
        <w:rPr>
          <w:rFonts w:ascii="FOR smart Sans" w:hAnsi="FOR smart Sans" w:cs="FOR smart Sans"/>
          <w:color w:val="141413"/>
          <w:szCs w:val="20"/>
          <w:lang w:val="en-US" w:eastAsia="zh-CN"/>
        </w:rPr>
      </w:pPr>
      <w:r w:rsidRPr="00A46CB2">
        <w:rPr>
          <w:rFonts w:ascii="FOR smart Sans" w:hAnsi="FOR smart Sans" w:cs="FOR smart Sans"/>
          <w:b/>
          <w:bCs/>
          <w:color w:val="141413"/>
          <w:szCs w:val="20"/>
          <w:lang w:val="en-US" w:eastAsia="zh-CN"/>
        </w:rPr>
        <w:t>smart mini program</w:t>
      </w:r>
    </w:p>
    <w:p w14:paraId="6489D039" w14:textId="77777777" w:rsidR="00CE778B" w:rsidRPr="00A36754" w:rsidRDefault="00CE778B" w:rsidP="00CE778B">
      <w:pPr>
        <w:snapToGrid w:val="0"/>
        <w:spacing w:afterLines="50" w:after="120" w:line="360" w:lineRule="auto"/>
        <w:jc w:val="both"/>
        <w:rPr>
          <w:rFonts w:ascii="FOR smart Sans" w:eastAsia="仓耳云黑 W03" w:hAnsi="FOR smart Sans" w:cs="FOR smart Sans"/>
          <w:color w:val="000000"/>
          <w:sz w:val="22"/>
          <w:lang w:val="en-US" w:eastAsia="zh-CN"/>
        </w:rPr>
      </w:pPr>
    </w:p>
    <w:p w14:paraId="18E3FBD3" w14:textId="30A35DCA" w:rsidR="00CE778B" w:rsidRPr="00CE778B" w:rsidRDefault="00CE778B" w:rsidP="006A494C">
      <w:pPr>
        <w:widowControl w:val="0"/>
        <w:snapToGrid w:val="0"/>
        <w:spacing w:afterLines="50" w:after="120" w:line="360" w:lineRule="auto"/>
        <w:jc w:val="both"/>
        <w:rPr>
          <w:rFonts w:ascii="FOR smart Sans" w:hAnsi="FOR smart Sans" w:cs="FOR smart Sans"/>
          <w:sz w:val="32"/>
          <w:szCs w:val="32"/>
        </w:rPr>
      </w:pPr>
      <w:r w:rsidRPr="00A36754">
        <w:rPr>
          <w:rFonts w:ascii="FOR smart Sans" w:eastAsia="仓耳云黑 W03" w:hAnsi="FOR smart Sans" w:cs="FOR smart Sans"/>
          <w:b/>
          <w:bCs/>
          <w:color w:val="000000"/>
          <w:sz w:val="22"/>
          <w:lang w:val="en-US" w:eastAsia="zh-CN"/>
        </w:rPr>
        <w:t>About smart Automobile</w:t>
      </w:r>
    </w:p>
    <w:p w14:paraId="1BE6F0CA" w14:textId="05B02557" w:rsidR="00A63327" w:rsidRPr="00F60A8C" w:rsidRDefault="00F60A8C" w:rsidP="006A494C">
      <w:pPr>
        <w:widowControl w:val="0"/>
        <w:snapToGrid w:val="0"/>
        <w:spacing w:afterLines="50" w:after="120" w:line="360" w:lineRule="auto"/>
        <w:jc w:val="both"/>
        <w:rPr>
          <w:rFonts w:ascii="FOR smart Sans" w:hAnsi="FOR smart Sans" w:cs="FOR smart Sans"/>
          <w:color w:val="000000"/>
          <w:sz w:val="22"/>
          <w:szCs w:val="28"/>
        </w:rPr>
      </w:pPr>
      <w:bookmarkStart w:id="5" w:name="OLE_LINK1"/>
      <w:r w:rsidRPr="00F60A8C">
        <w:rPr>
          <w:rFonts w:ascii="FOR smart Sans" w:hAnsi="FOR smart Sans" w:cs="FOR smart Sans"/>
          <w:color w:val="000000"/>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premium, all-electric automobile and technology brand.</w:t>
      </w:r>
    </w:p>
    <w:p w14:paraId="0FBA402A" w14:textId="2E144F5D" w:rsidR="00181057" w:rsidRPr="00F60A8C" w:rsidRDefault="00F60A8C" w:rsidP="006A494C">
      <w:pPr>
        <w:widowControl w:val="0"/>
        <w:snapToGrid w:val="0"/>
        <w:spacing w:afterLines="50" w:after="120" w:line="360" w:lineRule="auto"/>
        <w:jc w:val="both"/>
        <w:rPr>
          <w:rFonts w:ascii="FOR smart Sans" w:hAnsi="FOR smart Sans" w:cs="FOR smart Sans"/>
          <w:color w:val="000000"/>
          <w:sz w:val="22"/>
          <w:szCs w:val="28"/>
        </w:rPr>
      </w:pPr>
      <w:r w:rsidRPr="00F60A8C">
        <w:rPr>
          <w:rFonts w:ascii="FOR smart Sans" w:hAnsi="FOR smart Sans" w:cs="FOR smart Sans"/>
          <w:color w:val="000000"/>
          <w:sz w:val="22"/>
          <w:szCs w:val="28"/>
        </w:rPr>
        <w:t>smart has recently completed a comprehensive renewal of its brand, products, and busine</w:t>
      </w:r>
      <w:r w:rsidRPr="007F7AA8">
        <w:rPr>
          <w:rFonts w:ascii="FOR smart Sans" w:hAnsi="FOR smart Sans" w:cs="FOR smart Sans"/>
          <w:color w:val="000000"/>
          <w:sz w:val="22"/>
          <w:szCs w:val="28"/>
        </w:rPr>
        <w:t>ss model. New generation all-electric product development is led by the smart R&amp;D team, with the Mercedes-Benz global design team responsible for vehicle design, and the product portfolio now expanded into more market segments. The</w:t>
      </w:r>
      <w:r w:rsidR="007F7AA8" w:rsidRPr="007F7AA8">
        <w:rPr>
          <w:rFonts w:ascii="FOR smart Sans" w:hAnsi="FOR smart Sans" w:cs="FOR smart Sans" w:hint="eastAsia"/>
          <w:color w:val="000000"/>
          <w:sz w:val="22"/>
          <w:szCs w:val="28"/>
          <w:lang w:eastAsia="zh-CN"/>
        </w:rPr>
        <w:t xml:space="preserve"> renewed brand</w:t>
      </w:r>
      <w:r w:rsidR="007F7AA8" w:rsidRPr="007F7AA8">
        <w:rPr>
          <w:rFonts w:ascii="FOR smart Sans" w:hAnsi="FOR smart Sans" w:cs="FOR smart Sans"/>
          <w:color w:val="000000"/>
          <w:sz w:val="22"/>
          <w:szCs w:val="28"/>
          <w:lang w:eastAsia="zh-CN"/>
        </w:rPr>
        <w:t>’</w:t>
      </w:r>
      <w:r w:rsidR="007F7AA8" w:rsidRPr="007F7AA8">
        <w:rPr>
          <w:rFonts w:ascii="FOR smart Sans" w:hAnsi="FOR smart Sans" w:cs="FOR smart Sans" w:hint="eastAsia"/>
          <w:color w:val="000000"/>
          <w:sz w:val="22"/>
          <w:szCs w:val="28"/>
          <w:lang w:eastAsia="zh-CN"/>
        </w:rPr>
        <w:t xml:space="preserve">s first all-new all-electric SUV, the </w:t>
      </w:r>
      <w:r w:rsidRPr="007F7AA8">
        <w:rPr>
          <w:rFonts w:ascii="FOR smart Sans" w:hAnsi="FOR smart Sans" w:cs="FOR smart Sans"/>
          <w:color w:val="000000"/>
          <w:sz w:val="22"/>
          <w:szCs w:val="28"/>
        </w:rPr>
        <w:t xml:space="preserve">smart #1, which </w:t>
      </w:r>
      <w:r w:rsidR="007F7AA8" w:rsidRPr="007F7AA8">
        <w:rPr>
          <w:rFonts w:ascii="FOR smart Sans" w:hAnsi="FOR smart Sans" w:cs="FOR smart Sans"/>
          <w:color w:val="000000"/>
          <w:sz w:val="22"/>
          <w:szCs w:val="28"/>
        </w:rPr>
        <w:t>premiere</w:t>
      </w:r>
      <w:r w:rsidR="007F7AA8" w:rsidRPr="007F7AA8">
        <w:rPr>
          <w:rFonts w:ascii="FOR smart Sans" w:hAnsi="FOR smart Sans" w:cs="FOR smart Sans" w:hint="eastAsia"/>
          <w:color w:val="000000"/>
          <w:sz w:val="22"/>
          <w:szCs w:val="28"/>
          <w:lang w:eastAsia="zh-CN"/>
        </w:rPr>
        <w:t>d worldwide</w:t>
      </w:r>
      <w:r w:rsidR="007F7AA8" w:rsidRPr="007F7AA8">
        <w:rPr>
          <w:rFonts w:ascii="FOR smart Sans" w:hAnsi="FOR smart Sans" w:cs="FOR smart Sans"/>
          <w:color w:val="000000"/>
          <w:sz w:val="22"/>
          <w:szCs w:val="28"/>
        </w:rPr>
        <w:t xml:space="preserve"> in April,</w:t>
      </w:r>
      <w:r w:rsidRPr="007F7AA8">
        <w:rPr>
          <w:rFonts w:ascii="FOR smart Sans" w:hAnsi="FOR smart Sans" w:cs="FOR smart Sans"/>
          <w:color w:val="000000"/>
          <w:sz w:val="22"/>
          <w:szCs w:val="28"/>
        </w:rPr>
        <w:t xml:space="preserve"> </w:t>
      </w:r>
      <w:r w:rsidR="007F7AA8" w:rsidRPr="007F7AA8">
        <w:rPr>
          <w:rFonts w:ascii="FOR smart Sans" w:hAnsi="FOR smart Sans" w:cs="FOR smart Sans" w:hint="eastAsia"/>
          <w:color w:val="000000"/>
          <w:sz w:val="22"/>
          <w:szCs w:val="28"/>
          <w:lang w:eastAsia="zh-CN"/>
        </w:rPr>
        <w:t xml:space="preserve">is now on sale in China, with official </w:t>
      </w:r>
      <w:r w:rsidR="007F7AA8" w:rsidRPr="007F7AA8">
        <w:rPr>
          <w:rFonts w:ascii="FOR smart Sans" w:hAnsi="FOR smart Sans" w:cs="FOR smart Sans"/>
          <w:color w:val="000000"/>
          <w:sz w:val="22"/>
          <w:szCs w:val="28"/>
          <w:lang w:eastAsia="zh-CN"/>
        </w:rPr>
        <w:t>deliveries</w:t>
      </w:r>
      <w:r w:rsidR="007F7AA8" w:rsidRPr="007F7AA8">
        <w:rPr>
          <w:rFonts w:ascii="FOR smart Sans" w:hAnsi="FOR smart Sans" w:cs="FOR smart Sans" w:hint="eastAsia"/>
          <w:color w:val="000000"/>
          <w:sz w:val="22"/>
          <w:szCs w:val="28"/>
          <w:lang w:eastAsia="zh-CN"/>
        </w:rPr>
        <w:t xml:space="preserve"> from September. </w:t>
      </w:r>
      <w:r w:rsidRPr="007F7AA8">
        <w:rPr>
          <w:rFonts w:ascii="FOR smart Sans" w:hAnsi="FOR smart Sans" w:cs="FOR smart Sans"/>
          <w:color w:val="000000"/>
          <w:sz w:val="22"/>
          <w:szCs w:val="28"/>
        </w:rPr>
        <w:t>To further enhance its global operations, smart has estab</w:t>
      </w:r>
      <w:r w:rsidR="007F7AA8">
        <w:rPr>
          <w:rFonts w:ascii="FOR smart Sans" w:hAnsi="FOR smart Sans" w:cs="FOR smart Sans"/>
          <w:color w:val="000000"/>
          <w:sz w:val="22"/>
          <w:szCs w:val="28"/>
        </w:rPr>
        <w:t>lished marketing and sales cent</w:t>
      </w:r>
      <w:r w:rsidRPr="007F7AA8">
        <w:rPr>
          <w:rFonts w:ascii="FOR smart Sans" w:hAnsi="FOR smart Sans" w:cs="FOR smart Sans"/>
          <w:color w:val="000000"/>
          <w:sz w:val="22"/>
          <w:szCs w:val="28"/>
        </w:rPr>
        <w:t>r</w:t>
      </w:r>
      <w:r w:rsidR="007F7AA8">
        <w:rPr>
          <w:rFonts w:ascii="FOR smart Sans" w:hAnsi="FOR smart Sans" w:cs="FOR smart Sans" w:hint="eastAsia"/>
          <w:color w:val="000000"/>
          <w:sz w:val="22"/>
          <w:szCs w:val="28"/>
          <w:lang w:eastAsia="zh-CN"/>
        </w:rPr>
        <w:t>e</w:t>
      </w:r>
      <w:r w:rsidRPr="007F7AA8">
        <w:rPr>
          <w:rFonts w:ascii="FOR smart Sans" w:hAnsi="FOR smart Sans" w:cs="FOR smart Sans"/>
          <w:color w:val="000000"/>
          <w:sz w:val="22"/>
          <w:szCs w:val="28"/>
        </w:rPr>
        <w:t>s across China and Europe.</w:t>
      </w:r>
      <w:bookmarkEnd w:id="5"/>
    </w:p>
    <w:sectPr w:rsidR="00181057" w:rsidRPr="00F60A8C" w:rsidSect="00517F12">
      <w:headerReference w:type="default" r:id="rId16"/>
      <w:footerReference w:type="default" r:id="rId17"/>
      <w:headerReference w:type="first" r:id="rId18"/>
      <w:pgSz w:w="11906" w:h="16838"/>
      <w:pgMar w:top="1440" w:right="1800" w:bottom="1440" w:left="1800" w:header="709" w:footer="9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46B1" w14:textId="77777777" w:rsidR="00A07258" w:rsidRDefault="00A07258">
      <w:pPr>
        <w:spacing w:line="240" w:lineRule="auto"/>
      </w:pPr>
      <w:r>
        <w:separator/>
      </w:r>
    </w:p>
  </w:endnote>
  <w:endnote w:type="continuationSeparator" w:id="0">
    <w:p w14:paraId="7A882FFB" w14:textId="77777777" w:rsidR="00A07258" w:rsidRDefault="00A0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R smart Next TT">
    <w:panose1 w:val="02010504010101010104"/>
    <w:charset w:val="00"/>
    <w:family w:val="auto"/>
    <w:notTrueType/>
    <w:pitch w:val="variable"/>
    <w:sig w:usb0="800002EF" w:usb1="4000204B" w:usb2="00000008"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orpoS">
    <w:altName w:val="Calibri"/>
    <w:panose1 w:val="020B06040202020202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R smart Sans">
    <w:panose1 w:val="020B0604020202020204"/>
    <w:charset w:val="00"/>
    <w:family w:val="swiss"/>
    <w:notTrueType/>
    <w:pitch w:val="variable"/>
    <w:sig w:usb0="A00000EF" w:usb1="4000204A" w:usb2="00000008" w:usb3="00000000" w:csb0="00000093" w:csb1="00000000"/>
  </w:font>
  <w:font w:name="仓耳云黑 W03">
    <w:panose1 w:val="020B0604020202020204"/>
    <w:charset w:val="86"/>
    <w:family w:val="roman"/>
    <w:pitch w:val="variable"/>
    <w:sig w:usb0="80000003" w:usb1="080F2000" w:usb2="00000012"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7926"/>
      <w:docPartObj>
        <w:docPartGallery w:val="Page Numbers (Bottom of Page)"/>
        <w:docPartUnique/>
      </w:docPartObj>
    </w:sdtPr>
    <w:sdtEndPr>
      <w:rPr>
        <w:rFonts w:ascii="FOR smart Sans" w:hAnsi="FOR smart Sans" w:cs="FOR smart Sans"/>
        <w:color w:val="000000" w:themeColor="text1"/>
        <w:sz w:val="18"/>
        <w:szCs w:val="18"/>
      </w:rPr>
    </w:sdtEndPr>
    <w:sdtContent>
      <w:p w14:paraId="34D6B40F" w14:textId="7496E188" w:rsidR="00517F12" w:rsidRPr="00517F12" w:rsidRDefault="00517F12" w:rsidP="00517F12">
        <w:pPr>
          <w:jc w:val="center"/>
          <w:rPr>
            <w:rFonts w:ascii="FOR smart Sans" w:hAnsi="FOR smart Sans" w:cs="FOR smart Sans"/>
            <w:color w:val="000000" w:themeColor="text1"/>
            <w:sz w:val="18"/>
            <w:szCs w:val="18"/>
          </w:rPr>
        </w:pPr>
        <w:r w:rsidRPr="00517F12">
          <w:rPr>
            <w:rFonts w:ascii="FOR smart Sans" w:hAnsi="FOR smart Sans" w:cs="FOR smart Sans"/>
            <w:color w:val="000000" w:themeColor="text1"/>
            <w:sz w:val="18"/>
            <w:szCs w:val="18"/>
          </w:rPr>
          <w:fldChar w:fldCharType="begin"/>
        </w:r>
        <w:r w:rsidRPr="00517F12">
          <w:rPr>
            <w:rFonts w:ascii="FOR smart Sans" w:hAnsi="FOR smart Sans" w:cs="FOR smart Sans"/>
            <w:color w:val="000000" w:themeColor="text1"/>
            <w:sz w:val="18"/>
            <w:szCs w:val="18"/>
          </w:rPr>
          <w:instrText>PAGE   \* MERGEFORMAT</w:instrText>
        </w:r>
        <w:r w:rsidRPr="00517F12">
          <w:rPr>
            <w:rFonts w:ascii="FOR smart Sans" w:hAnsi="FOR smart Sans" w:cs="FOR smart Sans"/>
            <w:color w:val="000000" w:themeColor="text1"/>
            <w:sz w:val="18"/>
            <w:szCs w:val="18"/>
          </w:rPr>
          <w:fldChar w:fldCharType="separate"/>
        </w:r>
        <w:r w:rsidR="00E4410A" w:rsidRPr="00E4410A">
          <w:rPr>
            <w:rFonts w:ascii="FOR smart Sans" w:hAnsi="FOR smart Sans" w:cs="FOR smart Sans"/>
            <w:noProof/>
            <w:color w:val="000000" w:themeColor="text1"/>
            <w:sz w:val="18"/>
            <w:szCs w:val="18"/>
            <w:lang w:val="zh-CN" w:eastAsia="zh-CN"/>
          </w:rPr>
          <w:t>2</w:t>
        </w:r>
        <w:r w:rsidRPr="00517F12">
          <w:rPr>
            <w:rFonts w:ascii="FOR smart Sans" w:hAnsi="FOR smart Sans" w:cs="FOR smart Sans"/>
            <w:color w:val="000000" w:themeColor="text1"/>
            <w:sz w:val="18"/>
            <w:szCs w:val="18"/>
          </w:rPr>
          <w:fldChar w:fldCharType="end"/>
        </w:r>
      </w:p>
    </w:sdtContent>
  </w:sdt>
  <w:p w14:paraId="5B3D7B8D" w14:textId="65DB9B03" w:rsidR="006155C2" w:rsidRDefault="006155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AC48" w14:textId="77777777" w:rsidR="00A07258" w:rsidRDefault="00A07258">
      <w:r>
        <w:separator/>
      </w:r>
    </w:p>
  </w:footnote>
  <w:footnote w:type="continuationSeparator" w:id="0">
    <w:p w14:paraId="75C673F5" w14:textId="77777777" w:rsidR="00A07258" w:rsidRDefault="00A0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5A03" w14:textId="77777777" w:rsidR="006155C2" w:rsidRDefault="00B61427">
    <w:pPr>
      <w:pStyle w:val="ab"/>
      <w:tabs>
        <w:tab w:val="clear" w:pos="4536"/>
        <w:tab w:val="center" w:pos="5812"/>
      </w:tabs>
      <w:jc w:val="center"/>
    </w:pPr>
    <w:r>
      <w:rPr>
        <w:noProof/>
        <w:lang w:val="en-US" w:eastAsia="zh-CN"/>
      </w:rPr>
      <w:drawing>
        <wp:inline distT="0" distB="0" distL="0" distR="0" wp14:anchorId="253B08E9" wp14:editId="64D19F12">
          <wp:extent cx="948690" cy="1117600"/>
          <wp:effectExtent l="0" t="0" r="0" b="0"/>
          <wp:docPr id="17"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648" cy="111862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58D059DE" wp14:editId="4C147BCE">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EF79E"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&#13;&#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C38" w14:textId="77777777" w:rsidR="006155C2" w:rsidRDefault="00B61427">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46EAEB8C" wp14:editId="3D5B44B5">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8F4A9"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" strokecolor="black [3213]" strokeweight=".25pt">
              <w10:wrap anchorx="page" anchory="page"/>
              <w10:anchorlock/>
            </v:line>
          </w:pict>
        </mc:Fallback>
      </mc:AlternateContent>
    </w:r>
    <w:r>
      <w:rPr>
        <w:noProof/>
        <w:lang w:val="en-US" w:eastAsia="zh-CN"/>
      </w:rPr>
      <w:drawing>
        <wp:inline distT="0" distB="0" distL="0" distR="0" wp14:anchorId="7167AE57" wp14:editId="31983099">
          <wp:extent cx="948690" cy="1117600"/>
          <wp:effectExtent l="0" t="0" r="0" b="0"/>
          <wp:docPr id="18"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648" cy="11186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1013"/>
    <w:rsid w:val="00001D43"/>
    <w:rsid w:val="00002C6C"/>
    <w:rsid w:val="00002DD3"/>
    <w:rsid w:val="00003177"/>
    <w:rsid w:val="0000345A"/>
    <w:rsid w:val="00003A35"/>
    <w:rsid w:val="000043A4"/>
    <w:rsid w:val="00004591"/>
    <w:rsid w:val="0000462B"/>
    <w:rsid w:val="00004918"/>
    <w:rsid w:val="00004F89"/>
    <w:rsid w:val="00005EA0"/>
    <w:rsid w:val="00006E0D"/>
    <w:rsid w:val="00006EBF"/>
    <w:rsid w:val="00007296"/>
    <w:rsid w:val="00007593"/>
    <w:rsid w:val="000076AB"/>
    <w:rsid w:val="0001045A"/>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201D2"/>
    <w:rsid w:val="00020690"/>
    <w:rsid w:val="0002199C"/>
    <w:rsid w:val="00021D88"/>
    <w:rsid w:val="00021EF8"/>
    <w:rsid w:val="0002229A"/>
    <w:rsid w:val="00022577"/>
    <w:rsid w:val="00022C99"/>
    <w:rsid w:val="000231FD"/>
    <w:rsid w:val="0002357E"/>
    <w:rsid w:val="00023A01"/>
    <w:rsid w:val="00024A96"/>
    <w:rsid w:val="00024AF1"/>
    <w:rsid w:val="00024CF2"/>
    <w:rsid w:val="000251FF"/>
    <w:rsid w:val="00025CE0"/>
    <w:rsid w:val="0002647D"/>
    <w:rsid w:val="00026AD3"/>
    <w:rsid w:val="00027915"/>
    <w:rsid w:val="00031044"/>
    <w:rsid w:val="0003130C"/>
    <w:rsid w:val="00031BEB"/>
    <w:rsid w:val="000326B7"/>
    <w:rsid w:val="000326F5"/>
    <w:rsid w:val="000328B2"/>
    <w:rsid w:val="00032906"/>
    <w:rsid w:val="00032A3E"/>
    <w:rsid w:val="00033069"/>
    <w:rsid w:val="00033DA1"/>
    <w:rsid w:val="00034589"/>
    <w:rsid w:val="00034749"/>
    <w:rsid w:val="00034AAB"/>
    <w:rsid w:val="00034B3B"/>
    <w:rsid w:val="000350A8"/>
    <w:rsid w:val="00035602"/>
    <w:rsid w:val="00035A6D"/>
    <w:rsid w:val="00036856"/>
    <w:rsid w:val="00036CEA"/>
    <w:rsid w:val="00036CFA"/>
    <w:rsid w:val="00036D7F"/>
    <w:rsid w:val="000372AE"/>
    <w:rsid w:val="0003786D"/>
    <w:rsid w:val="0004000D"/>
    <w:rsid w:val="000400FE"/>
    <w:rsid w:val="0004033F"/>
    <w:rsid w:val="000408D0"/>
    <w:rsid w:val="000411F9"/>
    <w:rsid w:val="0004154E"/>
    <w:rsid w:val="0004188A"/>
    <w:rsid w:val="00041B08"/>
    <w:rsid w:val="00041B2C"/>
    <w:rsid w:val="00041E20"/>
    <w:rsid w:val="00042170"/>
    <w:rsid w:val="00042F0F"/>
    <w:rsid w:val="00044B24"/>
    <w:rsid w:val="000451D4"/>
    <w:rsid w:val="000457D8"/>
    <w:rsid w:val="00045C09"/>
    <w:rsid w:val="00045EE2"/>
    <w:rsid w:val="00046905"/>
    <w:rsid w:val="00046AD2"/>
    <w:rsid w:val="000472F4"/>
    <w:rsid w:val="00047338"/>
    <w:rsid w:val="000474A6"/>
    <w:rsid w:val="000475C0"/>
    <w:rsid w:val="00047DC3"/>
    <w:rsid w:val="000501F6"/>
    <w:rsid w:val="000507E8"/>
    <w:rsid w:val="00050A19"/>
    <w:rsid w:val="00050D60"/>
    <w:rsid w:val="00051D2C"/>
    <w:rsid w:val="00051D5F"/>
    <w:rsid w:val="00052C32"/>
    <w:rsid w:val="00052DB4"/>
    <w:rsid w:val="000536C6"/>
    <w:rsid w:val="00053AC0"/>
    <w:rsid w:val="00053B0C"/>
    <w:rsid w:val="00053D23"/>
    <w:rsid w:val="00054199"/>
    <w:rsid w:val="0005468D"/>
    <w:rsid w:val="00054BD8"/>
    <w:rsid w:val="000555FC"/>
    <w:rsid w:val="00055F5F"/>
    <w:rsid w:val="0005635C"/>
    <w:rsid w:val="0005684C"/>
    <w:rsid w:val="00056CAB"/>
    <w:rsid w:val="0005761F"/>
    <w:rsid w:val="000602BA"/>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D68"/>
    <w:rsid w:val="00063EA5"/>
    <w:rsid w:val="00064165"/>
    <w:rsid w:val="00064F8F"/>
    <w:rsid w:val="00065135"/>
    <w:rsid w:val="00065610"/>
    <w:rsid w:val="00065820"/>
    <w:rsid w:val="00065F63"/>
    <w:rsid w:val="00065F7A"/>
    <w:rsid w:val="00066E1A"/>
    <w:rsid w:val="0006704B"/>
    <w:rsid w:val="000671E0"/>
    <w:rsid w:val="0006728F"/>
    <w:rsid w:val="000672AF"/>
    <w:rsid w:val="00067443"/>
    <w:rsid w:val="00067C9A"/>
    <w:rsid w:val="00070104"/>
    <w:rsid w:val="00070596"/>
    <w:rsid w:val="00070A70"/>
    <w:rsid w:val="00070AFE"/>
    <w:rsid w:val="00070E46"/>
    <w:rsid w:val="000712F5"/>
    <w:rsid w:val="00071345"/>
    <w:rsid w:val="00071735"/>
    <w:rsid w:val="00072594"/>
    <w:rsid w:val="0007339F"/>
    <w:rsid w:val="0007342F"/>
    <w:rsid w:val="00073507"/>
    <w:rsid w:val="000736A8"/>
    <w:rsid w:val="00073733"/>
    <w:rsid w:val="00074000"/>
    <w:rsid w:val="000744B3"/>
    <w:rsid w:val="0007453A"/>
    <w:rsid w:val="00074D00"/>
    <w:rsid w:val="00075017"/>
    <w:rsid w:val="000764F8"/>
    <w:rsid w:val="000776BA"/>
    <w:rsid w:val="00077902"/>
    <w:rsid w:val="00077A61"/>
    <w:rsid w:val="00077BF7"/>
    <w:rsid w:val="00080337"/>
    <w:rsid w:val="000811C1"/>
    <w:rsid w:val="000815C0"/>
    <w:rsid w:val="00081B49"/>
    <w:rsid w:val="00081C6E"/>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31B8"/>
    <w:rsid w:val="00093358"/>
    <w:rsid w:val="00093454"/>
    <w:rsid w:val="0009410A"/>
    <w:rsid w:val="00094A48"/>
    <w:rsid w:val="00094B57"/>
    <w:rsid w:val="00094F23"/>
    <w:rsid w:val="00094FC0"/>
    <w:rsid w:val="000956BD"/>
    <w:rsid w:val="00095A2F"/>
    <w:rsid w:val="00096389"/>
    <w:rsid w:val="000964F4"/>
    <w:rsid w:val="0009659D"/>
    <w:rsid w:val="00096D0A"/>
    <w:rsid w:val="00097315"/>
    <w:rsid w:val="00097382"/>
    <w:rsid w:val="00097830"/>
    <w:rsid w:val="000A0878"/>
    <w:rsid w:val="000A0A0C"/>
    <w:rsid w:val="000A0D6C"/>
    <w:rsid w:val="000A0FFB"/>
    <w:rsid w:val="000A1697"/>
    <w:rsid w:val="000A16D4"/>
    <w:rsid w:val="000A1EB6"/>
    <w:rsid w:val="000A2502"/>
    <w:rsid w:val="000A309A"/>
    <w:rsid w:val="000A3146"/>
    <w:rsid w:val="000A3C85"/>
    <w:rsid w:val="000A424D"/>
    <w:rsid w:val="000A4337"/>
    <w:rsid w:val="000A53EE"/>
    <w:rsid w:val="000A6A86"/>
    <w:rsid w:val="000A7C5A"/>
    <w:rsid w:val="000B0956"/>
    <w:rsid w:val="000B1174"/>
    <w:rsid w:val="000B1459"/>
    <w:rsid w:val="000B1525"/>
    <w:rsid w:val="000B1A61"/>
    <w:rsid w:val="000B1DEC"/>
    <w:rsid w:val="000B2171"/>
    <w:rsid w:val="000B27B9"/>
    <w:rsid w:val="000B3184"/>
    <w:rsid w:val="000B3381"/>
    <w:rsid w:val="000B370A"/>
    <w:rsid w:val="000B3C7A"/>
    <w:rsid w:val="000B3CB3"/>
    <w:rsid w:val="000B3D73"/>
    <w:rsid w:val="000B43F8"/>
    <w:rsid w:val="000B4DF8"/>
    <w:rsid w:val="000B5029"/>
    <w:rsid w:val="000B51B2"/>
    <w:rsid w:val="000B5499"/>
    <w:rsid w:val="000B6BF8"/>
    <w:rsid w:val="000B6CA0"/>
    <w:rsid w:val="000B7E49"/>
    <w:rsid w:val="000C0520"/>
    <w:rsid w:val="000C0A1A"/>
    <w:rsid w:val="000C0ADF"/>
    <w:rsid w:val="000C0DEC"/>
    <w:rsid w:val="000C1137"/>
    <w:rsid w:val="000C1768"/>
    <w:rsid w:val="000C1D43"/>
    <w:rsid w:val="000C26C0"/>
    <w:rsid w:val="000C2F69"/>
    <w:rsid w:val="000C3BA1"/>
    <w:rsid w:val="000C3D8F"/>
    <w:rsid w:val="000C415D"/>
    <w:rsid w:val="000C4E49"/>
    <w:rsid w:val="000C533C"/>
    <w:rsid w:val="000C6B02"/>
    <w:rsid w:val="000C727D"/>
    <w:rsid w:val="000C7757"/>
    <w:rsid w:val="000D03B3"/>
    <w:rsid w:val="000D0699"/>
    <w:rsid w:val="000D06D3"/>
    <w:rsid w:val="000D145A"/>
    <w:rsid w:val="000D191F"/>
    <w:rsid w:val="000D1E26"/>
    <w:rsid w:val="000D2B85"/>
    <w:rsid w:val="000D3488"/>
    <w:rsid w:val="000D3D85"/>
    <w:rsid w:val="000D42BA"/>
    <w:rsid w:val="000D4906"/>
    <w:rsid w:val="000D4A0D"/>
    <w:rsid w:val="000D5980"/>
    <w:rsid w:val="000D5A23"/>
    <w:rsid w:val="000D5B91"/>
    <w:rsid w:val="000D5C6C"/>
    <w:rsid w:val="000D601E"/>
    <w:rsid w:val="000D6177"/>
    <w:rsid w:val="000D6259"/>
    <w:rsid w:val="000D64D5"/>
    <w:rsid w:val="000D6CA2"/>
    <w:rsid w:val="000D7523"/>
    <w:rsid w:val="000D7F64"/>
    <w:rsid w:val="000E001F"/>
    <w:rsid w:val="000E017F"/>
    <w:rsid w:val="000E02A5"/>
    <w:rsid w:val="000E101A"/>
    <w:rsid w:val="000E188B"/>
    <w:rsid w:val="000E1BD1"/>
    <w:rsid w:val="000E307D"/>
    <w:rsid w:val="000E3C0E"/>
    <w:rsid w:val="000E3D9A"/>
    <w:rsid w:val="000E4856"/>
    <w:rsid w:val="000E4A7D"/>
    <w:rsid w:val="000E58E2"/>
    <w:rsid w:val="000E61E4"/>
    <w:rsid w:val="000E63FB"/>
    <w:rsid w:val="000E64D2"/>
    <w:rsid w:val="000E7580"/>
    <w:rsid w:val="000E7831"/>
    <w:rsid w:val="000E793B"/>
    <w:rsid w:val="000E79E0"/>
    <w:rsid w:val="000F04F6"/>
    <w:rsid w:val="000F0C12"/>
    <w:rsid w:val="000F0E6D"/>
    <w:rsid w:val="000F1233"/>
    <w:rsid w:val="000F25A8"/>
    <w:rsid w:val="000F2738"/>
    <w:rsid w:val="000F321A"/>
    <w:rsid w:val="000F385C"/>
    <w:rsid w:val="000F3868"/>
    <w:rsid w:val="000F3C2A"/>
    <w:rsid w:val="000F4763"/>
    <w:rsid w:val="000F4B64"/>
    <w:rsid w:val="000F4BA1"/>
    <w:rsid w:val="000F5794"/>
    <w:rsid w:val="000F5BDD"/>
    <w:rsid w:val="000F60D5"/>
    <w:rsid w:val="000F6D86"/>
    <w:rsid w:val="000F6FA1"/>
    <w:rsid w:val="000F73F5"/>
    <w:rsid w:val="000F76D1"/>
    <w:rsid w:val="000F7A2B"/>
    <w:rsid w:val="000F7A85"/>
    <w:rsid w:val="000F7B62"/>
    <w:rsid w:val="0010080A"/>
    <w:rsid w:val="00100BB5"/>
    <w:rsid w:val="0010108F"/>
    <w:rsid w:val="00101822"/>
    <w:rsid w:val="00101DD3"/>
    <w:rsid w:val="00101FEA"/>
    <w:rsid w:val="001025C8"/>
    <w:rsid w:val="00103F5B"/>
    <w:rsid w:val="00104A8D"/>
    <w:rsid w:val="00104B42"/>
    <w:rsid w:val="00105B90"/>
    <w:rsid w:val="001066EF"/>
    <w:rsid w:val="001067A8"/>
    <w:rsid w:val="00106972"/>
    <w:rsid w:val="00106B46"/>
    <w:rsid w:val="00107394"/>
    <w:rsid w:val="0010756B"/>
    <w:rsid w:val="001075C0"/>
    <w:rsid w:val="00107DC6"/>
    <w:rsid w:val="00111A0F"/>
    <w:rsid w:val="00112D4A"/>
    <w:rsid w:val="00113575"/>
    <w:rsid w:val="001137A1"/>
    <w:rsid w:val="001138C1"/>
    <w:rsid w:val="00113A42"/>
    <w:rsid w:val="00113A60"/>
    <w:rsid w:val="00113B06"/>
    <w:rsid w:val="00113BA5"/>
    <w:rsid w:val="00113BBC"/>
    <w:rsid w:val="00114A17"/>
    <w:rsid w:val="00115520"/>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8D6"/>
    <w:rsid w:val="001245B7"/>
    <w:rsid w:val="00124B1F"/>
    <w:rsid w:val="00124C7E"/>
    <w:rsid w:val="00124D04"/>
    <w:rsid w:val="0012524D"/>
    <w:rsid w:val="00125AA5"/>
    <w:rsid w:val="00125D8F"/>
    <w:rsid w:val="00126DF7"/>
    <w:rsid w:val="00127038"/>
    <w:rsid w:val="00127A17"/>
    <w:rsid w:val="00130AA4"/>
    <w:rsid w:val="0013124E"/>
    <w:rsid w:val="00131513"/>
    <w:rsid w:val="00132010"/>
    <w:rsid w:val="001320F1"/>
    <w:rsid w:val="0013212C"/>
    <w:rsid w:val="001321BD"/>
    <w:rsid w:val="00132223"/>
    <w:rsid w:val="0013293A"/>
    <w:rsid w:val="00133789"/>
    <w:rsid w:val="00134E39"/>
    <w:rsid w:val="001355CC"/>
    <w:rsid w:val="0013652C"/>
    <w:rsid w:val="001365FA"/>
    <w:rsid w:val="00136B53"/>
    <w:rsid w:val="00136D5D"/>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7E3"/>
    <w:rsid w:val="0014352F"/>
    <w:rsid w:val="001438DC"/>
    <w:rsid w:val="00143AEA"/>
    <w:rsid w:val="00144D1D"/>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B49"/>
    <w:rsid w:val="00166D1F"/>
    <w:rsid w:val="00167485"/>
    <w:rsid w:val="00167582"/>
    <w:rsid w:val="001702FC"/>
    <w:rsid w:val="001704A6"/>
    <w:rsid w:val="0017091B"/>
    <w:rsid w:val="00170BBC"/>
    <w:rsid w:val="00171191"/>
    <w:rsid w:val="001714D6"/>
    <w:rsid w:val="00171803"/>
    <w:rsid w:val="00171E71"/>
    <w:rsid w:val="001720B9"/>
    <w:rsid w:val="0017213F"/>
    <w:rsid w:val="0017292D"/>
    <w:rsid w:val="00172BF5"/>
    <w:rsid w:val="0017351A"/>
    <w:rsid w:val="00174018"/>
    <w:rsid w:val="001744EB"/>
    <w:rsid w:val="00174665"/>
    <w:rsid w:val="001750CB"/>
    <w:rsid w:val="0017539A"/>
    <w:rsid w:val="00175439"/>
    <w:rsid w:val="001759F1"/>
    <w:rsid w:val="00175AA9"/>
    <w:rsid w:val="00175F39"/>
    <w:rsid w:val="001771AD"/>
    <w:rsid w:val="00180ED1"/>
    <w:rsid w:val="00181057"/>
    <w:rsid w:val="00181DD9"/>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75A"/>
    <w:rsid w:val="00192834"/>
    <w:rsid w:val="00192E90"/>
    <w:rsid w:val="0019325E"/>
    <w:rsid w:val="001934CD"/>
    <w:rsid w:val="00193E53"/>
    <w:rsid w:val="001942EE"/>
    <w:rsid w:val="001944B2"/>
    <w:rsid w:val="0019454A"/>
    <w:rsid w:val="0019472D"/>
    <w:rsid w:val="00194F0C"/>
    <w:rsid w:val="0019512A"/>
    <w:rsid w:val="001957BA"/>
    <w:rsid w:val="00195811"/>
    <w:rsid w:val="001960BE"/>
    <w:rsid w:val="00196B1F"/>
    <w:rsid w:val="00197121"/>
    <w:rsid w:val="001A043E"/>
    <w:rsid w:val="001A0FF7"/>
    <w:rsid w:val="001A1868"/>
    <w:rsid w:val="001A1B74"/>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70A"/>
    <w:rsid w:val="001B291E"/>
    <w:rsid w:val="001B2AAA"/>
    <w:rsid w:val="001B33BB"/>
    <w:rsid w:val="001B356D"/>
    <w:rsid w:val="001B3AE0"/>
    <w:rsid w:val="001B42E3"/>
    <w:rsid w:val="001B54B4"/>
    <w:rsid w:val="001B57A8"/>
    <w:rsid w:val="001B5A9C"/>
    <w:rsid w:val="001B6B5C"/>
    <w:rsid w:val="001B6DFD"/>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F7D"/>
    <w:rsid w:val="001D315B"/>
    <w:rsid w:val="001D3B05"/>
    <w:rsid w:val="001D3B6E"/>
    <w:rsid w:val="001D51C5"/>
    <w:rsid w:val="001D542F"/>
    <w:rsid w:val="001D6369"/>
    <w:rsid w:val="001D699F"/>
    <w:rsid w:val="001D71AE"/>
    <w:rsid w:val="001D78C8"/>
    <w:rsid w:val="001E05AC"/>
    <w:rsid w:val="001E05CB"/>
    <w:rsid w:val="001E0740"/>
    <w:rsid w:val="001E0AE6"/>
    <w:rsid w:val="001E0CAE"/>
    <w:rsid w:val="001E0E06"/>
    <w:rsid w:val="001E19D0"/>
    <w:rsid w:val="001E21AD"/>
    <w:rsid w:val="001E24DC"/>
    <w:rsid w:val="001E27EE"/>
    <w:rsid w:val="001E293A"/>
    <w:rsid w:val="001E2BB0"/>
    <w:rsid w:val="001E2CE6"/>
    <w:rsid w:val="001E31A8"/>
    <w:rsid w:val="001E3C3C"/>
    <w:rsid w:val="001E422D"/>
    <w:rsid w:val="001E4307"/>
    <w:rsid w:val="001E4A80"/>
    <w:rsid w:val="001E4FB6"/>
    <w:rsid w:val="001E5B46"/>
    <w:rsid w:val="001E6741"/>
    <w:rsid w:val="001E70BF"/>
    <w:rsid w:val="001E71B7"/>
    <w:rsid w:val="001E793C"/>
    <w:rsid w:val="001F1579"/>
    <w:rsid w:val="001F1656"/>
    <w:rsid w:val="001F2915"/>
    <w:rsid w:val="001F31E4"/>
    <w:rsid w:val="001F3C06"/>
    <w:rsid w:val="001F4037"/>
    <w:rsid w:val="001F4170"/>
    <w:rsid w:val="001F4678"/>
    <w:rsid w:val="001F5105"/>
    <w:rsid w:val="001F519D"/>
    <w:rsid w:val="001F55BD"/>
    <w:rsid w:val="001F5F3C"/>
    <w:rsid w:val="001F716F"/>
    <w:rsid w:val="001F72BE"/>
    <w:rsid w:val="001F78BB"/>
    <w:rsid w:val="001F7CE0"/>
    <w:rsid w:val="00200AB6"/>
    <w:rsid w:val="00201494"/>
    <w:rsid w:val="0020233A"/>
    <w:rsid w:val="002024F7"/>
    <w:rsid w:val="00202E4C"/>
    <w:rsid w:val="00202F9E"/>
    <w:rsid w:val="00203CC2"/>
    <w:rsid w:val="002048D6"/>
    <w:rsid w:val="002048FF"/>
    <w:rsid w:val="00205C5E"/>
    <w:rsid w:val="00205E4C"/>
    <w:rsid w:val="00206261"/>
    <w:rsid w:val="00206677"/>
    <w:rsid w:val="002068B6"/>
    <w:rsid w:val="002074B7"/>
    <w:rsid w:val="0020782D"/>
    <w:rsid w:val="00207D98"/>
    <w:rsid w:val="002105D2"/>
    <w:rsid w:val="00210CE0"/>
    <w:rsid w:val="002127C6"/>
    <w:rsid w:val="002139B0"/>
    <w:rsid w:val="002142F6"/>
    <w:rsid w:val="00214327"/>
    <w:rsid w:val="00215787"/>
    <w:rsid w:val="00215966"/>
    <w:rsid w:val="0021636C"/>
    <w:rsid w:val="00217071"/>
    <w:rsid w:val="002176C9"/>
    <w:rsid w:val="0021771D"/>
    <w:rsid w:val="0022026B"/>
    <w:rsid w:val="002218AD"/>
    <w:rsid w:val="002218FA"/>
    <w:rsid w:val="00222165"/>
    <w:rsid w:val="002229DF"/>
    <w:rsid w:val="0022320E"/>
    <w:rsid w:val="00224A7B"/>
    <w:rsid w:val="00224CFC"/>
    <w:rsid w:val="002264E3"/>
    <w:rsid w:val="00226553"/>
    <w:rsid w:val="0022668D"/>
    <w:rsid w:val="00226693"/>
    <w:rsid w:val="002271DC"/>
    <w:rsid w:val="0022739C"/>
    <w:rsid w:val="00227A9B"/>
    <w:rsid w:val="00227C1B"/>
    <w:rsid w:val="0023022D"/>
    <w:rsid w:val="00231015"/>
    <w:rsid w:val="00232C37"/>
    <w:rsid w:val="002336A7"/>
    <w:rsid w:val="002336C5"/>
    <w:rsid w:val="00234623"/>
    <w:rsid w:val="00234A9B"/>
    <w:rsid w:val="00234AF0"/>
    <w:rsid w:val="002353E2"/>
    <w:rsid w:val="0023599A"/>
    <w:rsid w:val="00235D08"/>
    <w:rsid w:val="002371F2"/>
    <w:rsid w:val="002373D3"/>
    <w:rsid w:val="00237720"/>
    <w:rsid w:val="002378D6"/>
    <w:rsid w:val="00237A24"/>
    <w:rsid w:val="00237C50"/>
    <w:rsid w:val="00240961"/>
    <w:rsid w:val="00240A51"/>
    <w:rsid w:val="002422BA"/>
    <w:rsid w:val="00242808"/>
    <w:rsid w:val="002429FD"/>
    <w:rsid w:val="00242E86"/>
    <w:rsid w:val="00243197"/>
    <w:rsid w:val="00243B46"/>
    <w:rsid w:val="00243C7B"/>
    <w:rsid w:val="0024423D"/>
    <w:rsid w:val="00244DB9"/>
    <w:rsid w:val="002450D0"/>
    <w:rsid w:val="002453E2"/>
    <w:rsid w:val="00245A30"/>
    <w:rsid w:val="0024636E"/>
    <w:rsid w:val="00250B60"/>
    <w:rsid w:val="00251EC9"/>
    <w:rsid w:val="00252541"/>
    <w:rsid w:val="0025256B"/>
    <w:rsid w:val="00252590"/>
    <w:rsid w:val="002525DB"/>
    <w:rsid w:val="00253814"/>
    <w:rsid w:val="00253C29"/>
    <w:rsid w:val="002540D8"/>
    <w:rsid w:val="00254661"/>
    <w:rsid w:val="002546C5"/>
    <w:rsid w:val="00254BB2"/>
    <w:rsid w:val="00254E3C"/>
    <w:rsid w:val="002550A6"/>
    <w:rsid w:val="002558AB"/>
    <w:rsid w:val="0025690E"/>
    <w:rsid w:val="00257121"/>
    <w:rsid w:val="0025743E"/>
    <w:rsid w:val="0026027A"/>
    <w:rsid w:val="002605D4"/>
    <w:rsid w:val="00261FC6"/>
    <w:rsid w:val="0026250D"/>
    <w:rsid w:val="00262D50"/>
    <w:rsid w:val="0026402D"/>
    <w:rsid w:val="00264211"/>
    <w:rsid w:val="0026470E"/>
    <w:rsid w:val="00264960"/>
    <w:rsid w:val="00264DB1"/>
    <w:rsid w:val="002650C2"/>
    <w:rsid w:val="00266120"/>
    <w:rsid w:val="002661CB"/>
    <w:rsid w:val="002663D4"/>
    <w:rsid w:val="0026681A"/>
    <w:rsid w:val="002670B0"/>
    <w:rsid w:val="002671C1"/>
    <w:rsid w:val="002673C0"/>
    <w:rsid w:val="002673E4"/>
    <w:rsid w:val="002679D4"/>
    <w:rsid w:val="00267B19"/>
    <w:rsid w:val="00267B95"/>
    <w:rsid w:val="00270569"/>
    <w:rsid w:val="00270C80"/>
    <w:rsid w:val="002713F3"/>
    <w:rsid w:val="00271545"/>
    <w:rsid w:val="00271810"/>
    <w:rsid w:val="00271F80"/>
    <w:rsid w:val="002725D6"/>
    <w:rsid w:val="00272D31"/>
    <w:rsid w:val="00274641"/>
    <w:rsid w:val="00275639"/>
    <w:rsid w:val="00275BAD"/>
    <w:rsid w:val="00275CD3"/>
    <w:rsid w:val="002771CB"/>
    <w:rsid w:val="00277811"/>
    <w:rsid w:val="0027788B"/>
    <w:rsid w:val="00277D4C"/>
    <w:rsid w:val="002802C5"/>
    <w:rsid w:val="00280850"/>
    <w:rsid w:val="00280D7F"/>
    <w:rsid w:val="0028130F"/>
    <w:rsid w:val="00281410"/>
    <w:rsid w:val="0028174B"/>
    <w:rsid w:val="002817EF"/>
    <w:rsid w:val="002818E1"/>
    <w:rsid w:val="00281D6B"/>
    <w:rsid w:val="00282E26"/>
    <w:rsid w:val="002841EA"/>
    <w:rsid w:val="00284A10"/>
    <w:rsid w:val="002850E1"/>
    <w:rsid w:val="00285256"/>
    <w:rsid w:val="00285434"/>
    <w:rsid w:val="00285576"/>
    <w:rsid w:val="002855CD"/>
    <w:rsid w:val="00286283"/>
    <w:rsid w:val="002873BE"/>
    <w:rsid w:val="00287CC4"/>
    <w:rsid w:val="00287DA7"/>
    <w:rsid w:val="0029150E"/>
    <w:rsid w:val="00291E98"/>
    <w:rsid w:val="0029205C"/>
    <w:rsid w:val="0029273F"/>
    <w:rsid w:val="00292A37"/>
    <w:rsid w:val="0029397D"/>
    <w:rsid w:val="00293B6F"/>
    <w:rsid w:val="00294000"/>
    <w:rsid w:val="002940DC"/>
    <w:rsid w:val="00294A08"/>
    <w:rsid w:val="00295077"/>
    <w:rsid w:val="002956A2"/>
    <w:rsid w:val="002962E7"/>
    <w:rsid w:val="0029668A"/>
    <w:rsid w:val="00297173"/>
    <w:rsid w:val="002971DF"/>
    <w:rsid w:val="00297C73"/>
    <w:rsid w:val="00297CBC"/>
    <w:rsid w:val="002A0140"/>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7"/>
    <w:rsid w:val="002A62A0"/>
    <w:rsid w:val="002A63CF"/>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577F"/>
    <w:rsid w:val="002B7A84"/>
    <w:rsid w:val="002C0068"/>
    <w:rsid w:val="002C0323"/>
    <w:rsid w:val="002C052F"/>
    <w:rsid w:val="002C0AAE"/>
    <w:rsid w:val="002C0BFA"/>
    <w:rsid w:val="002C1801"/>
    <w:rsid w:val="002C43B1"/>
    <w:rsid w:val="002C4E6C"/>
    <w:rsid w:val="002C6327"/>
    <w:rsid w:val="002C649B"/>
    <w:rsid w:val="002C671B"/>
    <w:rsid w:val="002C6E79"/>
    <w:rsid w:val="002C6F26"/>
    <w:rsid w:val="002C6FD9"/>
    <w:rsid w:val="002C74C8"/>
    <w:rsid w:val="002C7A12"/>
    <w:rsid w:val="002C7A20"/>
    <w:rsid w:val="002D0194"/>
    <w:rsid w:val="002D0D3F"/>
    <w:rsid w:val="002D108C"/>
    <w:rsid w:val="002D1625"/>
    <w:rsid w:val="002D1805"/>
    <w:rsid w:val="002D205C"/>
    <w:rsid w:val="002D22E5"/>
    <w:rsid w:val="002D2330"/>
    <w:rsid w:val="002D269C"/>
    <w:rsid w:val="002D2948"/>
    <w:rsid w:val="002D2B95"/>
    <w:rsid w:val="002D2D9E"/>
    <w:rsid w:val="002D31BB"/>
    <w:rsid w:val="002D34E3"/>
    <w:rsid w:val="002D41A1"/>
    <w:rsid w:val="002D4AF4"/>
    <w:rsid w:val="002D535D"/>
    <w:rsid w:val="002D5D11"/>
    <w:rsid w:val="002D5D3E"/>
    <w:rsid w:val="002D6308"/>
    <w:rsid w:val="002D6543"/>
    <w:rsid w:val="002D6B06"/>
    <w:rsid w:val="002D6CD3"/>
    <w:rsid w:val="002D7C7F"/>
    <w:rsid w:val="002E01A2"/>
    <w:rsid w:val="002E04F6"/>
    <w:rsid w:val="002E06C7"/>
    <w:rsid w:val="002E0854"/>
    <w:rsid w:val="002E0F90"/>
    <w:rsid w:val="002E132E"/>
    <w:rsid w:val="002E1DA4"/>
    <w:rsid w:val="002E2325"/>
    <w:rsid w:val="002E2869"/>
    <w:rsid w:val="002E286D"/>
    <w:rsid w:val="002E4668"/>
    <w:rsid w:val="002E477B"/>
    <w:rsid w:val="002E4F56"/>
    <w:rsid w:val="002E5551"/>
    <w:rsid w:val="002E5BE1"/>
    <w:rsid w:val="002E5C27"/>
    <w:rsid w:val="002E5EB4"/>
    <w:rsid w:val="002E6613"/>
    <w:rsid w:val="002E75F2"/>
    <w:rsid w:val="002E7B56"/>
    <w:rsid w:val="002E7EFF"/>
    <w:rsid w:val="002E7F5A"/>
    <w:rsid w:val="002F0048"/>
    <w:rsid w:val="002F00C8"/>
    <w:rsid w:val="002F04E6"/>
    <w:rsid w:val="002F106A"/>
    <w:rsid w:val="002F141F"/>
    <w:rsid w:val="002F1B0E"/>
    <w:rsid w:val="002F2096"/>
    <w:rsid w:val="002F3299"/>
    <w:rsid w:val="002F4224"/>
    <w:rsid w:val="002F47F6"/>
    <w:rsid w:val="002F4AF1"/>
    <w:rsid w:val="002F5082"/>
    <w:rsid w:val="002F5BF7"/>
    <w:rsid w:val="002F67B0"/>
    <w:rsid w:val="002F67EE"/>
    <w:rsid w:val="002F6D14"/>
    <w:rsid w:val="002F6D73"/>
    <w:rsid w:val="002F7878"/>
    <w:rsid w:val="002F7890"/>
    <w:rsid w:val="002F7FC7"/>
    <w:rsid w:val="00300297"/>
    <w:rsid w:val="0030037E"/>
    <w:rsid w:val="003005BF"/>
    <w:rsid w:val="00301866"/>
    <w:rsid w:val="00301B89"/>
    <w:rsid w:val="003021E7"/>
    <w:rsid w:val="00302251"/>
    <w:rsid w:val="003026A5"/>
    <w:rsid w:val="003029D7"/>
    <w:rsid w:val="00302CEB"/>
    <w:rsid w:val="003034C8"/>
    <w:rsid w:val="00303630"/>
    <w:rsid w:val="003036F9"/>
    <w:rsid w:val="00304443"/>
    <w:rsid w:val="0030494E"/>
    <w:rsid w:val="003051AD"/>
    <w:rsid w:val="00305530"/>
    <w:rsid w:val="00306321"/>
    <w:rsid w:val="0030679D"/>
    <w:rsid w:val="00306C93"/>
    <w:rsid w:val="0030775B"/>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09BF"/>
    <w:rsid w:val="0032121E"/>
    <w:rsid w:val="00324219"/>
    <w:rsid w:val="003242C4"/>
    <w:rsid w:val="00324385"/>
    <w:rsid w:val="0032446E"/>
    <w:rsid w:val="00324E23"/>
    <w:rsid w:val="00324F6E"/>
    <w:rsid w:val="003251D8"/>
    <w:rsid w:val="003254E6"/>
    <w:rsid w:val="00325918"/>
    <w:rsid w:val="00325A21"/>
    <w:rsid w:val="00326794"/>
    <w:rsid w:val="003270E2"/>
    <w:rsid w:val="0032723F"/>
    <w:rsid w:val="0032780C"/>
    <w:rsid w:val="00327E0F"/>
    <w:rsid w:val="00327EBF"/>
    <w:rsid w:val="0033019A"/>
    <w:rsid w:val="00330763"/>
    <w:rsid w:val="00330DA5"/>
    <w:rsid w:val="003314F0"/>
    <w:rsid w:val="00331CCD"/>
    <w:rsid w:val="003331ED"/>
    <w:rsid w:val="00333397"/>
    <w:rsid w:val="0033399B"/>
    <w:rsid w:val="003347EE"/>
    <w:rsid w:val="003348DC"/>
    <w:rsid w:val="00334AAD"/>
    <w:rsid w:val="00334E13"/>
    <w:rsid w:val="003351E5"/>
    <w:rsid w:val="0033535E"/>
    <w:rsid w:val="003370E3"/>
    <w:rsid w:val="003377EB"/>
    <w:rsid w:val="003378CE"/>
    <w:rsid w:val="003379E7"/>
    <w:rsid w:val="003400BD"/>
    <w:rsid w:val="0034037F"/>
    <w:rsid w:val="0034097C"/>
    <w:rsid w:val="00341409"/>
    <w:rsid w:val="00341643"/>
    <w:rsid w:val="003418A8"/>
    <w:rsid w:val="00341B9C"/>
    <w:rsid w:val="00341EC8"/>
    <w:rsid w:val="00342A08"/>
    <w:rsid w:val="003430AB"/>
    <w:rsid w:val="003435D5"/>
    <w:rsid w:val="00343EEA"/>
    <w:rsid w:val="00344CB5"/>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9EB"/>
    <w:rsid w:val="0035338E"/>
    <w:rsid w:val="003535D3"/>
    <w:rsid w:val="003537E7"/>
    <w:rsid w:val="00353B44"/>
    <w:rsid w:val="00353BAE"/>
    <w:rsid w:val="00353FF6"/>
    <w:rsid w:val="003543DA"/>
    <w:rsid w:val="00354A48"/>
    <w:rsid w:val="00354B8F"/>
    <w:rsid w:val="00355749"/>
    <w:rsid w:val="00355CA6"/>
    <w:rsid w:val="003567BC"/>
    <w:rsid w:val="0035757D"/>
    <w:rsid w:val="00357D58"/>
    <w:rsid w:val="0036035D"/>
    <w:rsid w:val="00360897"/>
    <w:rsid w:val="00360E0F"/>
    <w:rsid w:val="00360F84"/>
    <w:rsid w:val="00361283"/>
    <w:rsid w:val="00361F0A"/>
    <w:rsid w:val="003629E7"/>
    <w:rsid w:val="00362E70"/>
    <w:rsid w:val="003631B4"/>
    <w:rsid w:val="00363CD7"/>
    <w:rsid w:val="00364DB5"/>
    <w:rsid w:val="00364F4D"/>
    <w:rsid w:val="00365123"/>
    <w:rsid w:val="003656AE"/>
    <w:rsid w:val="0036595F"/>
    <w:rsid w:val="00365F3C"/>
    <w:rsid w:val="00366C62"/>
    <w:rsid w:val="003675AC"/>
    <w:rsid w:val="00367D73"/>
    <w:rsid w:val="00370C61"/>
    <w:rsid w:val="003710A8"/>
    <w:rsid w:val="0037182F"/>
    <w:rsid w:val="00371F95"/>
    <w:rsid w:val="003720E6"/>
    <w:rsid w:val="003722ED"/>
    <w:rsid w:val="00373165"/>
    <w:rsid w:val="0037347D"/>
    <w:rsid w:val="00373BF3"/>
    <w:rsid w:val="003742EA"/>
    <w:rsid w:val="003745D9"/>
    <w:rsid w:val="00374A6D"/>
    <w:rsid w:val="00374F8E"/>
    <w:rsid w:val="003750B7"/>
    <w:rsid w:val="00375BB8"/>
    <w:rsid w:val="00375D18"/>
    <w:rsid w:val="00375E88"/>
    <w:rsid w:val="003760D3"/>
    <w:rsid w:val="00376952"/>
    <w:rsid w:val="00376983"/>
    <w:rsid w:val="003774C4"/>
    <w:rsid w:val="00377AB9"/>
    <w:rsid w:val="00380432"/>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7B5"/>
    <w:rsid w:val="00384CD7"/>
    <w:rsid w:val="00384F37"/>
    <w:rsid w:val="003850CB"/>
    <w:rsid w:val="003850D6"/>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9D"/>
    <w:rsid w:val="003A65F1"/>
    <w:rsid w:val="003A6995"/>
    <w:rsid w:val="003A6ACD"/>
    <w:rsid w:val="003A7B37"/>
    <w:rsid w:val="003A7D20"/>
    <w:rsid w:val="003B0544"/>
    <w:rsid w:val="003B0B85"/>
    <w:rsid w:val="003B0D24"/>
    <w:rsid w:val="003B15F2"/>
    <w:rsid w:val="003B1B87"/>
    <w:rsid w:val="003B1EC1"/>
    <w:rsid w:val="003B3599"/>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1E6"/>
    <w:rsid w:val="003C1272"/>
    <w:rsid w:val="003C179B"/>
    <w:rsid w:val="003C1AC8"/>
    <w:rsid w:val="003C2207"/>
    <w:rsid w:val="003C2282"/>
    <w:rsid w:val="003C22C2"/>
    <w:rsid w:val="003C3064"/>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5DA"/>
    <w:rsid w:val="003D26CF"/>
    <w:rsid w:val="003D282B"/>
    <w:rsid w:val="003D2B21"/>
    <w:rsid w:val="003D39B0"/>
    <w:rsid w:val="003D4130"/>
    <w:rsid w:val="003D4A64"/>
    <w:rsid w:val="003D4D4E"/>
    <w:rsid w:val="003D5676"/>
    <w:rsid w:val="003D5AD6"/>
    <w:rsid w:val="003D642C"/>
    <w:rsid w:val="003D65C3"/>
    <w:rsid w:val="003D6AB9"/>
    <w:rsid w:val="003D7912"/>
    <w:rsid w:val="003D7D3D"/>
    <w:rsid w:val="003D7F32"/>
    <w:rsid w:val="003E0980"/>
    <w:rsid w:val="003E17FA"/>
    <w:rsid w:val="003E1875"/>
    <w:rsid w:val="003E2214"/>
    <w:rsid w:val="003E2FCE"/>
    <w:rsid w:val="003E3433"/>
    <w:rsid w:val="003E39F2"/>
    <w:rsid w:val="003E3FBD"/>
    <w:rsid w:val="003E4935"/>
    <w:rsid w:val="003E51B5"/>
    <w:rsid w:val="003E5968"/>
    <w:rsid w:val="003E5B8C"/>
    <w:rsid w:val="003E5C6D"/>
    <w:rsid w:val="003E7116"/>
    <w:rsid w:val="003E7869"/>
    <w:rsid w:val="003E7E6A"/>
    <w:rsid w:val="003F0111"/>
    <w:rsid w:val="003F1B5F"/>
    <w:rsid w:val="003F2811"/>
    <w:rsid w:val="003F29B2"/>
    <w:rsid w:val="003F3631"/>
    <w:rsid w:val="003F3824"/>
    <w:rsid w:val="003F3932"/>
    <w:rsid w:val="003F401C"/>
    <w:rsid w:val="003F5A68"/>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BAE"/>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5FAD"/>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4C13"/>
    <w:rsid w:val="0042532E"/>
    <w:rsid w:val="004259F5"/>
    <w:rsid w:val="00425AE9"/>
    <w:rsid w:val="0042646F"/>
    <w:rsid w:val="004268D2"/>
    <w:rsid w:val="00426A51"/>
    <w:rsid w:val="00426F60"/>
    <w:rsid w:val="004271B9"/>
    <w:rsid w:val="00427C02"/>
    <w:rsid w:val="004314D9"/>
    <w:rsid w:val="004328E3"/>
    <w:rsid w:val="00432968"/>
    <w:rsid w:val="00432E99"/>
    <w:rsid w:val="00433256"/>
    <w:rsid w:val="0043390B"/>
    <w:rsid w:val="00434476"/>
    <w:rsid w:val="0043448B"/>
    <w:rsid w:val="00435C8A"/>
    <w:rsid w:val="00435D13"/>
    <w:rsid w:val="0043658B"/>
    <w:rsid w:val="0043776E"/>
    <w:rsid w:val="0043777D"/>
    <w:rsid w:val="00437E06"/>
    <w:rsid w:val="00442040"/>
    <w:rsid w:val="00442310"/>
    <w:rsid w:val="00442526"/>
    <w:rsid w:val="004425A2"/>
    <w:rsid w:val="0044262A"/>
    <w:rsid w:val="004426BD"/>
    <w:rsid w:val="00442C06"/>
    <w:rsid w:val="0044304C"/>
    <w:rsid w:val="00443C86"/>
    <w:rsid w:val="00443CB6"/>
    <w:rsid w:val="00443D0E"/>
    <w:rsid w:val="00444281"/>
    <w:rsid w:val="00445407"/>
    <w:rsid w:val="0044544A"/>
    <w:rsid w:val="0044564C"/>
    <w:rsid w:val="00446239"/>
    <w:rsid w:val="0044653B"/>
    <w:rsid w:val="00446C54"/>
    <w:rsid w:val="0044707F"/>
    <w:rsid w:val="00450CEA"/>
    <w:rsid w:val="00450E86"/>
    <w:rsid w:val="00450EDC"/>
    <w:rsid w:val="00451138"/>
    <w:rsid w:val="00451905"/>
    <w:rsid w:val="00451971"/>
    <w:rsid w:val="00452456"/>
    <w:rsid w:val="004532DB"/>
    <w:rsid w:val="00453B17"/>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042"/>
    <w:rsid w:val="00464819"/>
    <w:rsid w:val="00466013"/>
    <w:rsid w:val="004664CF"/>
    <w:rsid w:val="00466C64"/>
    <w:rsid w:val="004673C9"/>
    <w:rsid w:val="004676E5"/>
    <w:rsid w:val="00470068"/>
    <w:rsid w:val="0047033A"/>
    <w:rsid w:val="004722DE"/>
    <w:rsid w:val="00472B94"/>
    <w:rsid w:val="0047388E"/>
    <w:rsid w:val="004743CA"/>
    <w:rsid w:val="00474990"/>
    <w:rsid w:val="0047513A"/>
    <w:rsid w:val="0047513D"/>
    <w:rsid w:val="00475D61"/>
    <w:rsid w:val="004771FA"/>
    <w:rsid w:val="0047761B"/>
    <w:rsid w:val="0047762F"/>
    <w:rsid w:val="004804C4"/>
    <w:rsid w:val="004809CC"/>
    <w:rsid w:val="00481289"/>
    <w:rsid w:val="004817BA"/>
    <w:rsid w:val="00481E97"/>
    <w:rsid w:val="004826FA"/>
    <w:rsid w:val="00482A4F"/>
    <w:rsid w:val="00482AC3"/>
    <w:rsid w:val="00483141"/>
    <w:rsid w:val="00483232"/>
    <w:rsid w:val="00483281"/>
    <w:rsid w:val="00483329"/>
    <w:rsid w:val="004833B3"/>
    <w:rsid w:val="0048350F"/>
    <w:rsid w:val="0048370D"/>
    <w:rsid w:val="00483914"/>
    <w:rsid w:val="00483AD3"/>
    <w:rsid w:val="00484445"/>
    <w:rsid w:val="00485489"/>
    <w:rsid w:val="00486050"/>
    <w:rsid w:val="0048662B"/>
    <w:rsid w:val="00486B9C"/>
    <w:rsid w:val="00486D49"/>
    <w:rsid w:val="004870DE"/>
    <w:rsid w:val="00487CBF"/>
    <w:rsid w:val="00487F2B"/>
    <w:rsid w:val="0049164E"/>
    <w:rsid w:val="00491FD0"/>
    <w:rsid w:val="00493153"/>
    <w:rsid w:val="004933FE"/>
    <w:rsid w:val="00494340"/>
    <w:rsid w:val="0049484F"/>
    <w:rsid w:val="00494D5E"/>
    <w:rsid w:val="00495C1A"/>
    <w:rsid w:val="004965D8"/>
    <w:rsid w:val="004966FB"/>
    <w:rsid w:val="0049693F"/>
    <w:rsid w:val="00496F96"/>
    <w:rsid w:val="0049736F"/>
    <w:rsid w:val="004A007C"/>
    <w:rsid w:val="004A02E3"/>
    <w:rsid w:val="004A062D"/>
    <w:rsid w:val="004A07B9"/>
    <w:rsid w:val="004A08D0"/>
    <w:rsid w:val="004A1033"/>
    <w:rsid w:val="004A1491"/>
    <w:rsid w:val="004A18EC"/>
    <w:rsid w:val="004A1F64"/>
    <w:rsid w:val="004A2410"/>
    <w:rsid w:val="004A249A"/>
    <w:rsid w:val="004A2B73"/>
    <w:rsid w:val="004A2CAA"/>
    <w:rsid w:val="004A3206"/>
    <w:rsid w:val="004A3CDD"/>
    <w:rsid w:val="004A4982"/>
    <w:rsid w:val="004A4B18"/>
    <w:rsid w:val="004A4FB3"/>
    <w:rsid w:val="004A4FD7"/>
    <w:rsid w:val="004A50DE"/>
    <w:rsid w:val="004A5413"/>
    <w:rsid w:val="004A6B36"/>
    <w:rsid w:val="004A780A"/>
    <w:rsid w:val="004A791B"/>
    <w:rsid w:val="004B1108"/>
    <w:rsid w:val="004B2DC7"/>
    <w:rsid w:val="004B3827"/>
    <w:rsid w:val="004B5157"/>
    <w:rsid w:val="004B5EFA"/>
    <w:rsid w:val="004B6299"/>
    <w:rsid w:val="004B683C"/>
    <w:rsid w:val="004B6D63"/>
    <w:rsid w:val="004B7293"/>
    <w:rsid w:val="004B74B9"/>
    <w:rsid w:val="004B7527"/>
    <w:rsid w:val="004C0BF9"/>
    <w:rsid w:val="004C0E95"/>
    <w:rsid w:val="004C1149"/>
    <w:rsid w:val="004C1871"/>
    <w:rsid w:val="004C1DFF"/>
    <w:rsid w:val="004C211A"/>
    <w:rsid w:val="004C33CD"/>
    <w:rsid w:val="004C34F7"/>
    <w:rsid w:val="004C377A"/>
    <w:rsid w:val="004C3BE3"/>
    <w:rsid w:val="004C3D99"/>
    <w:rsid w:val="004C3F3E"/>
    <w:rsid w:val="004C3FE6"/>
    <w:rsid w:val="004C5160"/>
    <w:rsid w:val="004C517D"/>
    <w:rsid w:val="004C59C1"/>
    <w:rsid w:val="004C6AA9"/>
    <w:rsid w:val="004C6CCD"/>
    <w:rsid w:val="004C6E11"/>
    <w:rsid w:val="004C6F67"/>
    <w:rsid w:val="004D02DB"/>
    <w:rsid w:val="004D144C"/>
    <w:rsid w:val="004D1E7B"/>
    <w:rsid w:val="004D1EF3"/>
    <w:rsid w:val="004D2208"/>
    <w:rsid w:val="004D2639"/>
    <w:rsid w:val="004D2A22"/>
    <w:rsid w:val="004D3753"/>
    <w:rsid w:val="004D3C35"/>
    <w:rsid w:val="004D537A"/>
    <w:rsid w:val="004D6E8E"/>
    <w:rsid w:val="004D72F8"/>
    <w:rsid w:val="004D793B"/>
    <w:rsid w:val="004E083E"/>
    <w:rsid w:val="004E2CF1"/>
    <w:rsid w:val="004E379C"/>
    <w:rsid w:val="004E3E22"/>
    <w:rsid w:val="004E3E96"/>
    <w:rsid w:val="004E4330"/>
    <w:rsid w:val="004E4432"/>
    <w:rsid w:val="004E4DC1"/>
    <w:rsid w:val="004E5745"/>
    <w:rsid w:val="004E66DE"/>
    <w:rsid w:val="004E7DB6"/>
    <w:rsid w:val="004F0280"/>
    <w:rsid w:val="004F08B8"/>
    <w:rsid w:val="004F0CE3"/>
    <w:rsid w:val="004F0F1F"/>
    <w:rsid w:val="004F12BA"/>
    <w:rsid w:val="004F15F9"/>
    <w:rsid w:val="004F1EB6"/>
    <w:rsid w:val="004F1EE8"/>
    <w:rsid w:val="004F22DD"/>
    <w:rsid w:val="004F2915"/>
    <w:rsid w:val="004F2E41"/>
    <w:rsid w:val="004F3D6E"/>
    <w:rsid w:val="004F41C7"/>
    <w:rsid w:val="004F4E56"/>
    <w:rsid w:val="004F576A"/>
    <w:rsid w:val="004F5B1F"/>
    <w:rsid w:val="004F5C0E"/>
    <w:rsid w:val="004F742C"/>
    <w:rsid w:val="004F7483"/>
    <w:rsid w:val="004F74F0"/>
    <w:rsid w:val="004F75FE"/>
    <w:rsid w:val="004F7D6A"/>
    <w:rsid w:val="005001AA"/>
    <w:rsid w:val="00500A8E"/>
    <w:rsid w:val="00500D70"/>
    <w:rsid w:val="00502030"/>
    <w:rsid w:val="0050323E"/>
    <w:rsid w:val="005035DA"/>
    <w:rsid w:val="005037AA"/>
    <w:rsid w:val="00503B78"/>
    <w:rsid w:val="00503EAD"/>
    <w:rsid w:val="00504B43"/>
    <w:rsid w:val="005068F4"/>
    <w:rsid w:val="0050705E"/>
    <w:rsid w:val="0051094C"/>
    <w:rsid w:val="00510EC1"/>
    <w:rsid w:val="005114ED"/>
    <w:rsid w:val="00511CAE"/>
    <w:rsid w:val="0051247B"/>
    <w:rsid w:val="005139B3"/>
    <w:rsid w:val="00513AFA"/>
    <w:rsid w:val="0051436B"/>
    <w:rsid w:val="00514656"/>
    <w:rsid w:val="005147EE"/>
    <w:rsid w:val="00514820"/>
    <w:rsid w:val="00514A3C"/>
    <w:rsid w:val="0051556A"/>
    <w:rsid w:val="0051665A"/>
    <w:rsid w:val="00517B3F"/>
    <w:rsid w:val="00517F0D"/>
    <w:rsid w:val="00517F12"/>
    <w:rsid w:val="00520F3D"/>
    <w:rsid w:val="005216A7"/>
    <w:rsid w:val="00521797"/>
    <w:rsid w:val="00522A25"/>
    <w:rsid w:val="00522C25"/>
    <w:rsid w:val="00522C2C"/>
    <w:rsid w:val="00522FED"/>
    <w:rsid w:val="00523281"/>
    <w:rsid w:val="005234F1"/>
    <w:rsid w:val="00523BE2"/>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A96"/>
    <w:rsid w:val="00532AEE"/>
    <w:rsid w:val="00532B88"/>
    <w:rsid w:val="005331BF"/>
    <w:rsid w:val="0053345A"/>
    <w:rsid w:val="0053365D"/>
    <w:rsid w:val="0053404C"/>
    <w:rsid w:val="005340A4"/>
    <w:rsid w:val="00534727"/>
    <w:rsid w:val="00534B16"/>
    <w:rsid w:val="00534FA5"/>
    <w:rsid w:val="00535045"/>
    <w:rsid w:val="005360A2"/>
    <w:rsid w:val="00536CE7"/>
    <w:rsid w:val="00537669"/>
    <w:rsid w:val="005379A3"/>
    <w:rsid w:val="00540ADF"/>
    <w:rsid w:val="00540C27"/>
    <w:rsid w:val="00540CF3"/>
    <w:rsid w:val="00540F42"/>
    <w:rsid w:val="005412BC"/>
    <w:rsid w:val="00541674"/>
    <w:rsid w:val="005416CA"/>
    <w:rsid w:val="00541B81"/>
    <w:rsid w:val="0054209B"/>
    <w:rsid w:val="00542387"/>
    <w:rsid w:val="00542F9F"/>
    <w:rsid w:val="005434F2"/>
    <w:rsid w:val="0054422D"/>
    <w:rsid w:val="00544245"/>
    <w:rsid w:val="00544C4C"/>
    <w:rsid w:val="00544DFA"/>
    <w:rsid w:val="00545100"/>
    <w:rsid w:val="0054510E"/>
    <w:rsid w:val="00545CDE"/>
    <w:rsid w:val="005460E7"/>
    <w:rsid w:val="005464A6"/>
    <w:rsid w:val="00546E04"/>
    <w:rsid w:val="00547DD2"/>
    <w:rsid w:val="00547EE4"/>
    <w:rsid w:val="00547F1E"/>
    <w:rsid w:val="00550010"/>
    <w:rsid w:val="005501E8"/>
    <w:rsid w:val="005505F0"/>
    <w:rsid w:val="00550684"/>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F3A"/>
    <w:rsid w:val="0056734B"/>
    <w:rsid w:val="00570BC0"/>
    <w:rsid w:val="00570C82"/>
    <w:rsid w:val="005726C7"/>
    <w:rsid w:val="005729DD"/>
    <w:rsid w:val="005732EC"/>
    <w:rsid w:val="005738C7"/>
    <w:rsid w:val="0057448E"/>
    <w:rsid w:val="00574BA6"/>
    <w:rsid w:val="00574CE4"/>
    <w:rsid w:val="00574F87"/>
    <w:rsid w:val="00575335"/>
    <w:rsid w:val="00575708"/>
    <w:rsid w:val="005757B2"/>
    <w:rsid w:val="00575B62"/>
    <w:rsid w:val="00575EF8"/>
    <w:rsid w:val="00576301"/>
    <w:rsid w:val="00576B3E"/>
    <w:rsid w:val="00576F16"/>
    <w:rsid w:val="00577197"/>
    <w:rsid w:val="00577705"/>
    <w:rsid w:val="00580570"/>
    <w:rsid w:val="005805AD"/>
    <w:rsid w:val="00580C98"/>
    <w:rsid w:val="00581912"/>
    <w:rsid w:val="00582DB9"/>
    <w:rsid w:val="005830F9"/>
    <w:rsid w:val="005831B5"/>
    <w:rsid w:val="005831BA"/>
    <w:rsid w:val="005837DB"/>
    <w:rsid w:val="0058417F"/>
    <w:rsid w:val="005841A0"/>
    <w:rsid w:val="00584A63"/>
    <w:rsid w:val="00584C89"/>
    <w:rsid w:val="0058608A"/>
    <w:rsid w:val="005869E8"/>
    <w:rsid w:val="00587346"/>
    <w:rsid w:val="00587536"/>
    <w:rsid w:val="00587640"/>
    <w:rsid w:val="005900A8"/>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6380"/>
    <w:rsid w:val="00596503"/>
    <w:rsid w:val="00596626"/>
    <w:rsid w:val="005A02F0"/>
    <w:rsid w:val="005A0E85"/>
    <w:rsid w:val="005A0FA3"/>
    <w:rsid w:val="005A114C"/>
    <w:rsid w:val="005A1261"/>
    <w:rsid w:val="005A152A"/>
    <w:rsid w:val="005A1549"/>
    <w:rsid w:val="005A1A1E"/>
    <w:rsid w:val="005A1A31"/>
    <w:rsid w:val="005A1D8D"/>
    <w:rsid w:val="005A1D9D"/>
    <w:rsid w:val="005A2FF3"/>
    <w:rsid w:val="005A3235"/>
    <w:rsid w:val="005A60F2"/>
    <w:rsid w:val="005A6EF4"/>
    <w:rsid w:val="005A7515"/>
    <w:rsid w:val="005A764D"/>
    <w:rsid w:val="005A7A6D"/>
    <w:rsid w:val="005B1D84"/>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3410"/>
    <w:rsid w:val="005C4295"/>
    <w:rsid w:val="005C44F2"/>
    <w:rsid w:val="005C4788"/>
    <w:rsid w:val="005C4C9E"/>
    <w:rsid w:val="005C4D4B"/>
    <w:rsid w:val="005C592B"/>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2D36"/>
    <w:rsid w:val="005D397B"/>
    <w:rsid w:val="005D3C93"/>
    <w:rsid w:val="005D4082"/>
    <w:rsid w:val="005D41E9"/>
    <w:rsid w:val="005D44EB"/>
    <w:rsid w:val="005D4B91"/>
    <w:rsid w:val="005D4BA3"/>
    <w:rsid w:val="005D4E8C"/>
    <w:rsid w:val="005D5659"/>
    <w:rsid w:val="005D5916"/>
    <w:rsid w:val="005D5E82"/>
    <w:rsid w:val="005D6074"/>
    <w:rsid w:val="005D60C4"/>
    <w:rsid w:val="005D6BB0"/>
    <w:rsid w:val="005D6D13"/>
    <w:rsid w:val="005D6D9F"/>
    <w:rsid w:val="005D7174"/>
    <w:rsid w:val="005D7276"/>
    <w:rsid w:val="005E03F9"/>
    <w:rsid w:val="005E0D09"/>
    <w:rsid w:val="005E325B"/>
    <w:rsid w:val="005E373C"/>
    <w:rsid w:val="005E3977"/>
    <w:rsid w:val="005E3AFE"/>
    <w:rsid w:val="005E6295"/>
    <w:rsid w:val="005E6727"/>
    <w:rsid w:val="005E67AF"/>
    <w:rsid w:val="005E6D8C"/>
    <w:rsid w:val="005E6DE7"/>
    <w:rsid w:val="005E72B1"/>
    <w:rsid w:val="005E76CF"/>
    <w:rsid w:val="005E79F8"/>
    <w:rsid w:val="005E7AC9"/>
    <w:rsid w:val="005E7B19"/>
    <w:rsid w:val="005F0331"/>
    <w:rsid w:val="005F05F6"/>
    <w:rsid w:val="005F1010"/>
    <w:rsid w:val="005F14E4"/>
    <w:rsid w:val="005F1BED"/>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69E"/>
    <w:rsid w:val="00600A5B"/>
    <w:rsid w:val="0060135F"/>
    <w:rsid w:val="00601A2D"/>
    <w:rsid w:val="00601BFA"/>
    <w:rsid w:val="00601CE7"/>
    <w:rsid w:val="00602BBB"/>
    <w:rsid w:val="00602FB9"/>
    <w:rsid w:val="00603935"/>
    <w:rsid w:val="0060423A"/>
    <w:rsid w:val="00604536"/>
    <w:rsid w:val="006047C2"/>
    <w:rsid w:val="00605A09"/>
    <w:rsid w:val="006066B2"/>
    <w:rsid w:val="00606E60"/>
    <w:rsid w:val="00606FC6"/>
    <w:rsid w:val="00607BE1"/>
    <w:rsid w:val="00607C9F"/>
    <w:rsid w:val="00607DD7"/>
    <w:rsid w:val="006114C9"/>
    <w:rsid w:val="006114F3"/>
    <w:rsid w:val="0061153C"/>
    <w:rsid w:val="00611A44"/>
    <w:rsid w:val="00611DEF"/>
    <w:rsid w:val="00611F26"/>
    <w:rsid w:val="00612369"/>
    <w:rsid w:val="00612591"/>
    <w:rsid w:val="00612670"/>
    <w:rsid w:val="00612903"/>
    <w:rsid w:val="00612DB2"/>
    <w:rsid w:val="0061330C"/>
    <w:rsid w:val="00614A78"/>
    <w:rsid w:val="006155C2"/>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34DF"/>
    <w:rsid w:val="0063355E"/>
    <w:rsid w:val="00633A20"/>
    <w:rsid w:val="006351B8"/>
    <w:rsid w:val="006358CB"/>
    <w:rsid w:val="00636E5B"/>
    <w:rsid w:val="006370E3"/>
    <w:rsid w:val="00637D7C"/>
    <w:rsid w:val="00637D7D"/>
    <w:rsid w:val="00637FEE"/>
    <w:rsid w:val="006402D4"/>
    <w:rsid w:val="00640722"/>
    <w:rsid w:val="00640C81"/>
    <w:rsid w:val="006411AF"/>
    <w:rsid w:val="0064144E"/>
    <w:rsid w:val="006418EB"/>
    <w:rsid w:val="00641F62"/>
    <w:rsid w:val="00642352"/>
    <w:rsid w:val="00642D17"/>
    <w:rsid w:val="00642EF1"/>
    <w:rsid w:val="00643355"/>
    <w:rsid w:val="00646238"/>
    <w:rsid w:val="00647C28"/>
    <w:rsid w:val="00650405"/>
    <w:rsid w:val="006511A2"/>
    <w:rsid w:val="006515B0"/>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182"/>
    <w:rsid w:val="00657698"/>
    <w:rsid w:val="0065769E"/>
    <w:rsid w:val="00657AEE"/>
    <w:rsid w:val="006617AC"/>
    <w:rsid w:val="00661C38"/>
    <w:rsid w:val="00661CB8"/>
    <w:rsid w:val="00661DCC"/>
    <w:rsid w:val="00662130"/>
    <w:rsid w:val="0066349D"/>
    <w:rsid w:val="00663725"/>
    <w:rsid w:val="00664535"/>
    <w:rsid w:val="00664C38"/>
    <w:rsid w:val="006660A6"/>
    <w:rsid w:val="006676E7"/>
    <w:rsid w:val="00667CCE"/>
    <w:rsid w:val="00667FFE"/>
    <w:rsid w:val="00670B04"/>
    <w:rsid w:val="006715FF"/>
    <w:rsid w:val="00671C87"/>
    <w:rsid w:val="00672621"/>
    <w:rsid w:val="00672A15"/>
    <w:rsid w:val="0067300E"/>
    <w:rsid w:val="00673011"/>
    <w:rsid w:val="006734A5"/>
    <w:rsid w:val="006737FD"/>
    <w:rsid w:val="0067380D"/>
    <w:rsid w:val="006743A7"/>
    <w:rsid w:val="006751FE"/>
    <w:rsid w:val="00675FDD"/>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3BF9"/>
    <w:rsid w:val="00683C9E"/>
    <w:rsid w:val="00684736"/>
    <w:rsid w:val="006849FD"/>
    <w:rsid w:val="00684D06"/>
    <w:rsid w:val="006852EC"/>
    <w:rsid w:val="00685F62"/>
    <w:rsid w:val="006860BC"/>
    <w:rsid w:val="00686731"/>
    <w:rsid w:val="00687030"/>
    <w:rsid w:val="00687216"/>
    <w:rsid w:val="006877ED"/>
    <w:rsid w:val="00687CBB"/>
    <w:rsid w:val="00687F90"/>
    <w:rsid w:val="006903BC"/>
    <w:rsid w:val="0069047D"/>
    <w:rsid w:val="00690C2B"/>
    <w:rsid w:val="00691166"/>
    <w:rsid w:val="00691307"/>
    <w:rsid w:val="00691F27"/>
    <w:rsid w:val="00692BA0"/>
    <w:rsid w:val="0069364E"/>
    <w:rsid w:val="006938E8"/>
    <w:rsid w:val="00694A9C"/>
    <w:rsid w:val="00694E81"/>
    <w:rsid w:val="00694F90"/>
    <w:rsid w:val="00695A4A"/>
    <w:rsid w:val="00695D57"/>
    <w:rsid w:val="006964B9"/>
    <w:rsid w:val="006965F2"/>
    <w:rsid w:val="00696694"/>
    <w:rsid w:val="006A0AC4"/>
    <w:rsid w:val="006A11BD"/>
    <w:rsid w:val="006A1DAA"/>
    <w:rsid w:val="006A2514"/>
    <w:rsid w:val="006A2A18"/>
    <w:rsid w:val="006A32C1"/>
    <w:rsid w:val="006A3A91"/>
    <w:rsid w:val="006A494C"/>
    <w:rsid w:val="006A4CA5"/>
    <w:rsid w:val="006A5512"/>
    <w:rsid w:val="006A58D4"/>
    <w:rsid w:val="006A63C2"/>
    <w:rsid w:val="006A6A7F"/>
    <w:rsid w:val="006A7826"/>
    <w:rsid w:val="006A79FD"/>
    <w:rsid w:val="006B1844"/>
    <w:rsid w:val="006B1960"/>
    <w:rsid w:val="006B1A2C"/>
    <w:rsid w:val="006B1EBE"/>
    <w:rsid w:val="006B289D"/>
    <w:rsid w:val="006B2ACC"/>
    <w:rsid w:val="006B2BB9"/>
    <w:rsid w:val="006B2F19"/>
    <w:rsid w:val="006B3A00"/>
    <w:rsid w:val="006B3B7A"/>
    <w:rsid w:val="006B3D2E"/>
    <w:rsid w:val="006B51A6"/>
    <w:rsid w:val="006B597D"/>
    <w:rsid w:val="006B5BF6"/>
    <w:rsid w:val="006B6579"/>
    <w:rsid w:val="006B69F9"/>
    <w:rsid w:val="006B7097"/>
    <w:rsid w:val="006B79CD"/>
    <w:rsid w:val="006C11DB"/>
    <w:rsid w:val="006C1484"/>
    <w:rsid w:val="006C18CF"/>
    <w:rsid w:val="006C196D"/>
    <w:rsid w:val="006C1B77"/>
    <w:rsid w:val="006C1D24"/>
    <w:rsid w:val="006C2AF6"/>
    <w:rsid w:val="006C2C21"/>
    <w:rsid w:val="006C3426"/>
    <w:rsid w:val="006C377A"/>
    <w:rsid w:val="006C3B35"/>
    <w:rsid w:val="006C4C01"/>
    <w:rsid w:val="006C4C37"/>
    <w:rsid w:val="006C4F50"/>
    <w:rsid w:val="006C5219"/>
    <w:rsid w:val="006C594F"/>
    <w:rsid w:val="006C5CB2"/>
    <w:rsid w:val="006C5E0C"/>
    <w:rsid w:val="006C63CC"/>
    <w:rsid w:val="006C65D9"/>
    <w:rsid w:val="006C7333"/>
    <w:rsid w:val="006C77D4"/>
    <w:rsid w:val="006C789F"/>
    <w:rsid w:val="006C7ACC"/>
    <w:rsid w:val="006D01B4"/>
    <w:rsid w:val="006D0D09"/>
    <w:rsid w:val="006D193F"/>
    <w:rsid w:val="006D1F73"/>
    <w:rsid w:val="006D26CF"/>
    <w:rsid w:val="006D2FA5"/>
    <w:rsid w:val="006D4172"/>
    <w:rsid w:val="006D4279"/>
    <w:rsid w:val="006D433C"/>
    <w:rsid w:val="006D47C9"/>
    <w:rsid w:val="006D47FA"/>
    <w:rsid w:val="006D4B4E"/>
    <w:rsid w:val="006D4DEF"/>
    <w:rsid w:val="006D5B89"/>
    <w:rsid w:val="006D5BE8"/>
    <w:rsid w:val="006D6A5D"/>
    <w:rsid w:val="006D7A4B"/>
    <w:rsid w:val="006D7E27"/>
    <w:rsid w:val="006E06DA"/>
    <w:rsid w:val="006E088E"/>
    <w:rsid w:val="006E0D54"/>
    <w:rsid w:val="006E0DC8"/>
    <w:rsid w:val="006E0EB9"/>
    <w:rsid w:val="006E16A9"/>
    <w:rsid w:val="006E17CC"/>
    <w:rsid w:val="006E19E3"/>
    <w:rsid w:val="006E1AD0"/>
    <w:rsid w:val="006E1B80"/>
    <w:rsid w:val="006E1E72"/>
    <w:rsid w:val="006E2B08"/>
    <w:rsid w:val="006E4B08"/>
    <w:rsid w:val="006E4BED"/>
    <w:rsid w:val="006E4FC9"/>
    <w:rsid w:val="006E5084"/>
    <w:rsid w:val="006E5150"/>
    <w:rsid w:val="006E51F9"/>
    <w:rsid w:val="006E5BED"/>
    <w:rsid w:val="006E5C3C"/>
    <w:rsid w:val="006E5E83"/>
    <w:rsid w:val="006E5F5F"/>
    <w:rsid w:val="006E5FDA"/>
    <w:rsid w:val="006E6892"/>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F02"/>
    <w:rsid w:val="006F79C1"/>
    <w:rsid w:val="0070014E"/>
    <w:rsid w:val="0070050E"/>
    <w:rsid w:val="007008CA"/>
    <w:rsid w:val="0070099A"/>
    <w:rsid w:val="007022A8"/>
    <w:rsid w:val="00702E47"/>
    <w:rsid w:val="00703B83"/>
    <w:rsid w:val="007042A7"/>
    <w:rsid w:val="0070473A"/>
    <w:rsid w:val="00704C76"/>
    <w:rsid w:val="0070558D"/>
    <w:rsid w:val="0070577E"/>
    <w:rsid w:val="00705D55"/>
    <w:rsid w:val="00706BC6"/>
    <w:rsid w:val="00706C87"/>
    <w:rsid w:val="007075C4"/>
    <w:rsid w:val="0070789C"/>
    <w:rsid w:val="007105CF"/>
    <w:rsid w:val="0071081C"/>
    <w:rsid w:val="00710A4B"/>
    <w:rsid w:val="00710B76"/>
    <w:rsid w:val="00711084"/>
    <w:rsid w:val="00711304"/>
    <w:rsid w:val="00711CBB"/>
    <w:rsid w:val="00712435"/>
    <w:rsid w:val="00712DEE"/>
    <w:rsid w:val="00712F98"/>
    <w:rsid w:val="00713424"/>
    <w:rsid w:val="00713877"/>
    <w:rsid w:val="00713F6D"/>
    <w:rsid w:val="0071400A"/>
    <w:rsid w:val="0071419E"/>
    <w:rsid w:val="00714643"/>
    <w:rsid w:val="00715061"/>
    <w:rsid w:val="007153CE"/>
    <w:rsid w:val="00716A25"/>
    <w:rsid w:val="0071760E"/>
    <w:rsid w:val="00717614"/>
    <w:rsid w:val="007178A3"/>
    <w:rsid w:val="00717F58"/>
    <w:rsid w:val="007201B7"/>
    <w:rsid w:val="0072046C"/>
    <w:rsid w:val="00720A5A"/>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D56"/>
    <w:rsid w:val="00750876"/>
    <w:rsid w:val="00750969"/>
    <w:rsid w:val="0075225B"/>
    <w:rsid w:val="00753C66"/>
    <w:rsid w:val="0075442B"/>
    <w:rsid w:val="007548B1"/>
    <w:rsid w:val="0075499B"/>
    <w:rsid w:val="00754E05"/>
    <w:rsid w:val="007557FB"/>
    <w:rsid w:val="00755AAA"/>
    <w:rsid w:val="007561BD"/>
    <w:rsid w:val="007569F9"/>
    <w:rsid w:val="00756C76"/>
    <w:rsid w:val="00756D3C"/>
    <w:rsid w:val="0075751B"/>
    <w:rsid w:val="00757B66"/>
    <w:rsid w:val="00757EA5"/>
    <w:rsid w:val="007606E2"/>
    <w:rsid w:val="00761218"/>
    <w:rsid w:val="00761CDA"/>
    <w:rsid w:val="00761D06"/>
    <w:rsid w:val="00761FFC"/>
    <w:rsid w:val="00762759"/>
    <w:rsid w:val="0076294C"/>
    <w:rsid w:val="00762970"/>
    <w:rsid w:val="0076338C"/>
    <w:rsid w:val="007635FB"/>
    <w:rsid w:val="00763A74"/>
    <w:rsid w:val="00764283"/>
    <w:rsid w:val="00764784"/>
    <w:rsid w:val="007647E9"/>
    <w:rsid w:val="00764F80"/>
    <w:rsid w:val="00764FBE"/>
    <w:rsid w:val="007653B1"/>
    <w:rsid w:val="007660BD"/>
    <w:rsid w:val="0076617E"/>
    <w:rsid w:val="007661D6"/>
    <w:rsid w:val="0076655A"/>
    <w:rsid w:val="00767ACE"/>
    <w:rsid w:val="00767B42"/>
    <w:rsid w:val="007704E0"/>
    <w:rsid w:val="0077060D"/>
    <w:rsid w:val="00770986"/>
    <w:rsid w:val="007717DD"/>
    <w:rsid w:val="00771B98"/>
    <w:rsid w:val="00771F52"/>
    <w:rsid w:val="00772AF5"/>
    <w:rsid w:val="00772E12"/>
    <w:rsid w:val="00773313"/>
    <w:rsid w:val="007737AA"/>
    <w:rsid w:val="00773F19"/>
    <w:rsid w:val="00773F4A"/>
    <w:rsid w:val="0077447F"/>
    <w:rsid w:val="00774606"/>
    <w:rsid w:val="00774690"/>
    <w:rsid w:val="00775DE5"/>
    <w:rsid w:val="0077625B"/>
    <w:rsid w:val="00776436"/>
    <w:rsid w:val="00776CB2"/>
    <w:rsid w:val="00777FDF"/>
    <w:rsid w:val="00780472"/>
    <w:rsid w:val="00780549"/>
    <w:rsid w:val="00781650"/>
    <w:rsid w:val="00781A9A"/>
    <w:rsid w:val="00781C11"/>
    <w:rsid w:val="00782588"/>
    <w:rsid w:val="007827E6"/>
    <w:rsid w:val="00782C3A"/>
    <w:rsid w:val="00782CED"/>
    <w:rsid w:val="00782F74"/>
    <w:rsid w:val="00783940"/>
    <w:rsid w:val="00783B6F"/>
    <w:rsid w:val="007840D9"/>
    <w:rsid w:val="0078435C"/>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A34"/>
    <w:rsid w:val="00792EC5"/>
    <w:rsid w:val="00793552"/>
    <w:rsid w:val="0079423D"/>
    <w:rsid w:val="007942C6"/>
    <w:rsid w:val="007947DD"/>
    <w:rsid w:val="00795339"/>
    <w:rsid w:val="0079551A"/>
    <w:rsid w:val="00795A41"/>
    <w:rsid w:val="00795B8F"/>
    <w:rsid w:val="007961E7"/>
    <w:rsid w:val="00796234"/>
    <w:rsid w:val="00796E01"/>
    <w:rsid w:val="00796E3B"/>
    <w:rsid w:val="00797228"/>
    <w:rsid w:val="007A0005"/>
    <w:rsid w:val="007A09B6"/>
    <w:rsid w:val="007A1DAA"/>
    <w:rsid w:val="007A242C"/>
    <w:rsid w:val="007A2B81"/>
    <w:rsid w:val="007A329F"/>
    <w:rsid w:val="007A33D6"/>
    <w:rsid w:val="007A3CBB"/>
    <w:rsid w:val="007A45ED"/>
    <w:rsid w:val="007A48D3"/>
    <w:rsid w:val="007A48E9"/>
    <w:rsid w:val="007A49B6"/>
    <w:rsid w:val="007A4BA2"/>
    <w:rsid w:val="007A4D99"/>
    <w:rsid w:val="007A6277"/>
    <w:rsid w:val="007A7B73"/>
    <w:rsid w:val="007A7F48"/>
    <w:rsid w:val="007B0117"/>
    <w:rsid w:val="007B06E4"/>
    <w:rsid w:val="007B071C"/>
    <w:rsid w:val="007B0EBC"/>
    <w:rsid w:val="007B139C"/>
    <w:rsid w:val="007B13FE"/>
    <w:rsid w:val="007B1A3B"/>
    <w:rsid w:val="007B23B0"/>
    <w:rsid w:val="007B3513"/>
    <w:rsid w:val="007B369A"/>
    <w:rsid w:val="007B47B8"/>
    <w:rsid w:val="007B4AAC"/>
    <w:rsid w:val="007B4FFF"/>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7F6"/>
    <w:rsid w:val="007C4B9C"/>
    <w:rsid w:val="007C545B"/>
    <w:rsid w:val="007C5A1F"/>
    <w:rsid w:val="007C5C80"/>
    <w:rsid w:val="007C61F0"/>
    <w:rsid w:val="007C6301"/>
    <w:rsid w:val="007C6F2D"/>
    <w:rsid w:val="007C7EB9"/>
    <w:rsid w:val="007D0320"/>
    <w:rsid w:val="007D0CC5"/>
    <w:rsid w:val="007D0E2A"/>
    <w:rsid w:val="007D121F"/>
    <w:rsid w:val="007D184E"/>
    <w:rsid w:val="007D1B62"/>
    <w:rsid w:val="007D1C19"/>
    <w:rsid w:val="007D458B"/>
    <w:rsid w:val="007D475C"/>
    <w:rsid w:val="007D4D46"/>
    <w:rsid w:val="007D5938"/>
    <w:rsid w:val="007D59FB"/>
    <w:rsid w:val="007D5D43"/>
    <w:rsid w:val="007D6070"/>
    <w:rsid w:val="007D6FE2"/>
    <w:rsid w:val="007E0397"/>
    <w:rsid w:val="007E0455"/>
    <w:rsid w:val="007E0F83"/>
    <w:rsid w:val="007E109F"/>
    <w:rsid w:val="007E15A4"/>
    <w:rsid w:val="007E365F"/>
    <w:rsid w:val="007E42A1"/>
    <w:rsid w:val="007E44EA"/>
    <w:rsid w:val="007E49CB"/>
    <w:rsid w:val="007E4DA2"/>
    <w:rsid w:val="007E4F77"/>
    <w:rsid w:val="007E5586"/>
    <w:rsid w:val="007E5650"/>
    <w:rsid w:val="007E5B8F"/>
    <w:rsid w:val="007E5C01"/>
    <w:rsid w:val="007E6BE0"/>
    <w:rsid w:val="007E7185"/>
    <w:rsid w:val="007E743C"/>
    <w:rsid w:val="007E7A5A"/>
    <w:rsid w:val="007E7FD7"/>
    <w:rsid w:val="007F03BB"/>
    <w:rsid w:val="007F05B2"/>
    <w:rsid w:val="007F251D"/>
    <w:rsid w:val="007F2ADE"/>
    <w:rsid w:val="007F3119"/>
    <w:rsid w:val="007F3145"/>
    <w:rsid w:val="007F407B"/>
    <w:rsid w:val="007F4612"/>
    <w:rsid w:val="007F47ED"/>
    <w:rsid w:val="007F4BD6"/>
    <w:rsid w:val="007F4CC4"/>
    <w:rsid w:val="007F5242"/>
    <w:rsid w:val="007F5389"/>
    <w:rsid w:val="007F5BF5"/>
    <w:rsid w:val="007F5E00"/>
    <w:rsid w:val="007F649F"/>
    <w:rsid w:val="007F6F71"/>
    <w:rsid w:val="007F74CD"/>
    <w:rsid w:val="007F7AA8"/>
    <w:rsid w:val="007F7B85"/>
    <w:rsid w:val="008004AD"/>
    <w:rsid w:val="00800824"/>
    <w:rsid w:val="00800872"/>
    <w:rsid w:val="008018DD"/>
    <w:rsid w:val="00802731"/>
    <w:rsid w:val="0080443F"/>
    <w:rsid w:val="00804A5C"/>
    <w:rsid w:val="00805C8E"/>
    <w:rsid w:val="00805D79"/>
    <w:rsid w:val="008061C6"/>
    <w:rsid w:val="00806D00"/>
    <w:rsid w:val="0080702B"/>
    <w:rsid w:val="008072F0"/>
    <w:rsid w:val="00807F0C"/>
    <w:rsid w:val="00810194"/>
    <w:rsid w:val="008106F5"/>
    <w:rsid w:val="008108D3"/>
    <w:rsid w:val="00810C3C"/>
    <w:rsid w:val="008110C2"/>
    <w:rsid w:val="00811277"/>
    <w:rsid w:val="00811FF1"/>
    <w:rsid w:val="008121B5"/>
    <w:rsid w:val="00812557"/>
    <w:rsid w:val="008130F4"/>
    <w:rsid w:val="0081316C"/>
    <w:rsid w:val="00813372"/>
    <w:rsid w:val="00813576"/>
    <w:rsid w:val="00813693"/>
    <w:rsid w:val="00813B0E"/>
    <w:rsid w:val="008142FF"/>
    <w:rsid w:val="0081459F"/>
    <w:rsid w:val="00814F88"/>
    <w:rsid w:val="00815318"/>
    <w:rsid w:val="008153D1"/>
    <w:rsid w:val="00815667"/>
    <w:rsid w:val="00815A5E"/>
    <w:rsid w:val="00815B55"/>
    <w:rsid w:val="00815C6F"/>
    <w:rsid w:val="00815DAE"/>
    <w:rsid w:val="00815EDC"/>
    <w:rsid w:val="008163F3"/>
    <w:rsid w:val="00816454"/>
    <w:rsid w:val="00816F2A"/>
    <w:rsid w:val="00817EAF"/>
    <w:rsid w:val="00820210"/>
    <w:rsid w:val="00820581"/>
    <w:rsid w:val="00820C03"/>
    <w:rsid w:val="00821012"/>
    <w:rsid w:val="008211C1"/>
    <w:rsid w:val="00821B0A"/>
    <w:rsid w:val="00821E68"/>
    <w:rsid w:val="00822127"/>
    <w:rsid w:val="00822E50"/>
    <w:rsid w:val="0082358C"/>
    <w:rsid w:val="00823D29"/>
    <w:rsid w:val="00823F57"/>
    <w:rsid w:val="008246EB"/>
    <w:rsid w:val="00824798"/>
    <w:rsid w:val="0082489D"/>
    <w:rsid w:val="008249B4"/>
    <w:rsid w:val="00824F43"/>
    <w:rsid w:val="00825241"/>
    <w:rsid w:val="00825DDF"/>
    <w:rsid w:val="0082669B"/>
    <w:rsid w:val="00826CB1"/>
    <w:rsid w:val="00827E03"/>
    <w:rsid w:val="008306D2"/>
    <w:rsid w:val="0083094A"/>
    <w:rsid w:val="0083125A"/>
    <w:rsid w:val="0083157C"/>
    <w:rsid w:val="0083171F"/>
    <w:rsid w:val="00831B67"/>
    <w:rsid w:val="00831F7C"/>
    <w:rsid w:val="008327C5"/>
    <w:rsid w:val="0083290A"/>
    <w:rsid w:val="00832C61"/>
    <w:rsid w:val="008347D7"/>
    <w:rsid w:val="008355E0"/>
    <w:rsid w:val="00835DE4"/>
    <w:rsid w:val="0083644A"/>
    <w:rsid w:val="0083757E"/>
    <w:rsid w:val="008377BD"/>
    <w:rsid w:val="00840210"/>
    <w:rsid w:val="0084099B"/>
    <w:rsid w:val="008409B4"/>
    <w:rsid w:val="00841D5E"/>
    <w:rsid w:val="008427BE"/>
    <w:rsid w:val="0084311A"/>
    <w:rsid w:val="0084355A"/>
    <w:rsid w:val="00844212"/>
    <w:rsid w:val="008451C2"/>
    <w:rsid w:val="008455C5"/>
    <w:rsid w:val="00845982"/>
    <w:rsid w:val="00845B81"/>
    <w:rsid w:val="008463DA"/>
    <w:rsid w:val="00846EEF"/>
    <w:rsid w:val="00847052"/>
    <w:rsid w:val="0084714F"/>
    <w:rsid w:val="008473C7"/>
    <w:rsid w:val="00847787"/>
    <w:rsid w:val="00847B0E"/>
    <w:rsid w:val="00847DD4"/>
    <w:rsid w:val="00847F2B"/>
    <w:rsid w:val="00851C21"/>
    <w:rsid w:val="00851D8A"/>
    <w:rsid w:val="00852056"/>
    <w:rsid w:val="0085271E"/>
    <w:rsid w:val="00852AA4"/>
    <w:rsid w:val="00853601"/>
    <w:rsid w:val="00853675"/>
    <w:rsid w:val="008537CA"/>
    <w:rsid w:val="00854840"/>
    <w:rsid w:val="008550CA"/>
    <w:rsid w:val="008559B7"/>
    <w:rsid w:val="00856359"/>
    <w:rsid w:val="0085643A"/>
    <w:rsid w:val="00856621"/>
    <w:rsid w:val="00856C00"/>
    <w:rsid w:val="0086097F"/>
    <w:rsid w:val="00860A72"/>
    <w:rsid w:val="00860ADC"/>
    <w:rsid w:val="00860BDE"/>
    <w:rsid w:val="00861728"/>
    <w:rsid w:val="00861A11"/>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0"/>
    <w:rsid w:val="00873E1C"/>
    <w:rsid w:val="00874061"/>
    <w:rsid w:val="00874408"/>
    <w:rsid w:val="00874804"/>
    <w:rsid w:val="008759D2"/>
    <w:rsid w:val="00876830"/>
    <w:rsid w:val="00876F68"/>
    <w:rsid w:val="00877235"/>
    <w:rsid w:val="00877308"/>
    <w:rsid w:val="0087787B"/>
    <w:rsid w:val="0087799D"/>
    <w:rsid w:val="00877AA1"/>
    <w:rsid w:val="008806E1"/>
    <w:rsid w:val="00881A6D"/>
    <w:rsid w:val="00881ACC"/>
    <w:rsid w:val="00881B73"/>
    <w:rsid w:val="00881BD9"/>
    <w:rsid w:val="00881CE3"/>
    <w:rsid w:val="00882BFC"/>
    <w:rsid w:val="00883610"/>
    <w:rsid w:val="008836F0"/>
    <w:rsid w:val="00883FB5"/>
    <w:rsid w:val="008849C1"/>
    <w:rsid w:val="00884EAB"/>
    <w:rsid w:val="008850BB"/>
    <w:rsid w:val="0088579A"/>
    <w:rsid w:val="00886ACD"/>
    <w:rsid w:val="008877EC"/>
    <w:rsid w:val="00887FB0"/>
    <w:rsid w:val="00890DE7"/>
    <w:rsid w:val="008914D6"/>
    <w:rsid w:val="008918C1"/>
    <w:rsid w:val="008919C9"/>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9D7"/>
    <w:rsid w:val="00895C2D"/>
    <w:rsid w:val="00896747"/>
    <w:rsid w:val="008977E3"/>
    <w:rsid w:val="00897A06"/>
    <w:rsid w:val="008A0244"/>
    <w:rsid w:val="008A02BA"/>
    <w:rsid w:val="008A06B7"/>
    <w:rsid w:val="008A0986"/>
    <w:rsid w:val="008A0A33"/>
    <w:rsid w:val="008A10C4"/>
    <w:rsid w:val="008A1B94"/>
    <w:rsid w:val="008A2086"/>
    <w:rsid w:val="008A28C4"/>
    <w:rsid w:val="008A2CF3"/>
    <w:rsid w:val="008A3292"/>
    <w:rsid w:val="008A35F1"/>
    <w:rsid w:val="008A3D1F"/>
    <w:rsid w:val="008A3EE6"/>
    <w:rsid w:val="008A4B1E"/>
    <w:rsid w:val="008A52C5"/>
    <w:rsid w:val="008A580B"/>
    <w:rsid w:val="008A5CDE"/>
    <w:rsid w:val="008A6C88"/>
    <w:rsid w:val="008A7153"/>
    <w:rsid w:val="008A7181"/>
    <w:rsid w:val="008A7337"/>
    <w:rsid w:val="008B0166"/>
    <w:rsid w:val="008B0278"/>
    <w:rsid w:val="008B0487"/>
    <w:rsid w:val="008B05CF"/>
    <w:rsid w:val="008B0D12"/>
    <w:rsid w:val="008B1089"/>
    <w:rsid w:val="008B1326"/>
    <w:rsid w:val="008B1626"/>
    <w:rsid w:val="008B1B66"/>
    <w:rsid w:val="008B1F2A"/>
    <w:rsid w:val="008B24E3"/>
    <w:rsid w:val="008B2DAC"/>
    <w:rsid w:val="008B32D0"/>
    <w:rsid w:val="008B4322"/>
    <w:rsid w:val="008B57DA"/>
    <w:rsid w:val="008B62AE"/>
    <w:rsid w:val="008B6362"/>
    <w:rsid w:val="008B6546"/>
    <w:rsid w:val="008B66E3"/>
    <w:rsid w:val="008B6FC4"/>
    <w:rsid w:val="008B70BC"/>
    <w:rsid w:val="008B73BF"/>
    <w:rsid w:val="008B7704"/>
    <w:rsid w:val="008B7C9A"/>
    <w:rsid w:val="008C0374"/>
    <w:rsid w:val="008C0506"/>
    <w:rsid w:val="008C06A0"/>
    <w:rsid w:val="008C0BFD"/>
    <w:rsid w:val="008C110D"/>
    <w:rsid w:val="008C1DE5"/>
    <w:rsid w:val="008C20EB"/>
    <w:rsid w:val="008C246B"/>
    <w:rsid w:val="008C25FD"/>
    <w:rsid w:val="008C2D84"/>
    <w:rsid w:val="008C3499"/>
    <w:rsid w:val="008C4021"/>
    <w:rsid w:val="008C4479"/>
    <w:rsid w:val="008C5453"/>
    <w:rsid w:val="008C5498"/>
    <w:rsid w:val="008C67AF"/>
    <w:rsid w:val="008D0432"/>
    <w:rsid w:val="008D0F2D"/>
    <w:rsid w:val="008D1417"/>
    <w:rsid w:val="008D1E7C"/>
    <w:rsid w:val="008D28C4"/>
    <w:rsid w:val="008D312E"/>
    <w:rsid w:val="008D47CA"/>
    <w:rsid w:val="008D5386"/>
    <w:rsid w:val="008D5B5C"/>
    <w:rsid w:val="008D6437"/>
    <w:rsid w:val="008D688E"/>
    <w:rsid w:val="008D70D9"/>
    <w:rsid w:val="008D70FB"/>
    <w:rsid w:val="008D73EC"/>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76"/>
    <w:rsid w:val="008E68EB"/>
    <w:rsid w:val="008E7439"/>
    <w:rsid w:val="008E7937"/>
    <w:rsid w:val="008E7F78"/>
    <w:rsid w:val="008F0770"/>
    <w:rsid w:val="008F0BB6"/>
    <w:rsid w:val="008F0E2A"/>
    <w:rsid w:val="008F14AD"/>
    <w:rsid w:val="008F302D"/>
    <w:rsid w:val="008F30FB"/>
    <w:rsid w:val="008F34FB"/>
    <w:rsid w:val="008F35D7"/>
    <w:rsid w:val="008F4171"/>
    <w:rsid w:val="008F42DC"/>
    <w:rsid w:val="008F47A6"/>
    <w:rsid w:val="008F4BBC"/>
    <w:rsid w:val="008F4D02"/>
    <w:rsid w:val="008F525B"/>
    <w:rsid w:val="008F5E89"/>
    <w:rsid w:val="008F5FD8"/>
    <w:rsid w:val="008F643D"/>
    <w:rsid w:val="008F669F"/>
    <w:rsid w:val="008F72CF"/>
    <w:rsid w:val="008F7613"/>
    <w:rsid w:val="008F7F8B"/>
    <w:rsid w:val="008F7FB6"/>
    <w:rsid w:val="00900400"/>
    <w:rsid w:val="00900D90"/>
    <w:rsid w:val="00900E38"/>
    <w:rsid w:val="00900F43"/>
    <w:rsid w:val="00900FE8"/>
    <w:rsid w:val="0090134A"/>
    <w:rsid w:val="009013F7"/>
    <w:rsid w:val="00901628"/>
    <w:rsid w:val="00901DC7"/>
    <w:rsid w:val="00902197"/>
    <w:rsid w:val="009027F7"/>
    <w:rsid w:val="0090292C"/>
    <w:rsid w:val="009031D2"/>
    <w:rsid w:val="0090355C"/>
    <w:rsid w:val="0090369D"/>
    <w:rsid w:val="00904D3C"/>
    <w:rsid w:val="00905C5E"/>
    <w:rsid w:val="00906488"/>
    <w:rsid w:val="009064B7"/>
    <w:rsid w:val="00906A9B"/>
    <w:rsid w:val="00906DBA"/>
    <w:rsid w:val="00907174"/>
    <w:rsid w:val="009101E4"/>
    <w:rsid w:val="009101F6"/>
    <w:rsid w:val="00910969"/>
    <w:rsid w:val="009114A7"/>
    <w:rsid w:val="009124FF"/>
    <w:rsid w:val="0091259B"/>
    <w:rsid w:val="0091270C"/>
    <w:rsid w:val="0091345F"/>
    <w:rsid w:val="00914451"/>
    <w:rsid w:val="00914EB3"/>
    <w:rsid w:val="00914F45"/>
    <w:rsid w:val="0091509D"/>
    <w:rsid w:val="0091591B"/>
    <w:rsid w:val="00915A73"/>
    <w:rsid w:val="00915F02"/>
    <w:rsid w:val="0091610D"/>
    <w:rsid w:val="009163BD"/>
    <w:rsid w:val="0091717F"/>
    <w:rsid w:val="00917616"/>
    <w:rsid w:val="00917B06"/>
    <w:rsid w:val="00917D4C"/>
    <w:rsid w:val="00920172"/>
    <w:rsid w:val="00920631"/>
    <w:rsid w:val="00920A91"/>
    <w:rsid w:val="00920EA0"/>
    <w:rsid w:val="009213BE"/>
    <w:rsid w:val="0092141B"/>
    <w:rsid w:val="00921E93"/>
    <w:rsid w:val="009221D2"/>
    <w:rsid w:val="0092224B"/>
    <w:rsid w:val="00922DAC"/>
    <w:rsid w:val="009242E4"/>
    <w:rsid w:val="009256C3"/>
    <w:rsid w:val="00926460"/>
    <w:rsid w:val="0092658D"/>
    <w:rsid w:val="009271FC"/>
    <w:rsid w:val="009274C8"/>
    <w:rsid w:val="0092772A"/>
    <w:rsid w:val="009301A1"/>
    <w:rsid w:val="009302C6"/>
    <w:rsid w:val="00930443"/>
    <w:rsid w:val="00930ABF"/>
    <w:rsid w:val="00930B72"/>
    <w:rsid w:val="00930C13"/>
    <w:rsid w:val="00931076"/>
    <w:rsid w:val="00932332"/>
    <w:rsid w:val="009328B7"/>
    <w:rsid w:val="009333A9"/>
    <w:rsid w:val="0093371E"/>
    <w:rsid w:val="00933883"/>
    <w:rsid w:val="00934355"/>
    <w:rsid w:val="009353C9"/>
    <w:rsid w:val="00935789"/>
    <w:rsid w:val="00935D72"/>
    <w:rsid w:val="00936DBC"/>
    <w:rsid w:val="009404A2"/>
    <w:rsid w:val="009406F2"/>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614"/>
    <w:rsid w:val="00950D34"/>
    <w:rsid w:val="00951604"/>
    <w:rsid w:val="00952633"/>
    <w:rsid w:val="00952B11"/>
    <w:rsid w:val="00952F6D"/>
    <w:rsid w:val="0095417B"/>
    <w:rsid w:val="0095546F"/>
    <w:rsid w:val="00955CD2"/>
    <w:rsid w:val="0095621F"/>
    <w:rsid w:val="00956943"/>
    <w:rsid w:val="00956D64"/>
    <w:rsid w:val="00956DDD"/>
    <w:rsid w:val="00960517"/>
    <w:rsid w:val="00960971"/>
    <w:rsid w:val="00960A55"/>
    <w:rsid w:val="00961962"/>
    <w:rsid w:val="00961DFF"/>
    <w:rsid w:val="00961FE1"/>
    <w:rsid w:val="00963537"/>
    <w:rsid w:val="00963840"/>
    <w:rsid w:val="00963852"/>
    <w:rsid w:val="0096464D"/>
    <w:rsid w:val="0096479A"/>
    <w:rsid w:val="00965819"/>
    <w:rsid w:val="00965B05"/>
    <w:rsid w:val="009661A1"/>
    <w:rsid w:val="00966F7F"/>
    <w:rsid w:val="009677E9"/>
    <w:rsid w:val="00967982"/>
    <w:rsid w:val="009700E6"/>
    <w:rsid w:val="00972F66"/>
    <w:rsid w:val="00973B34"/>
    <w:rsid w:val="00974299"/>
    <w:rsid w:val="009758E2"/>
    <w:rsid w:val="00976C4C"/>
    <w:rsid w:val="00976D7F"/>
    <w:rsid w:val="009770D3"/>
    <w:rsid w:val="00977572"/>
    <w:rsid w:val="00977606"/>
    <w:rsid w:val="00977F28"/>
    <w:rsid w:val="00980E9E"/>
    <w:rsid w:val="00981118"/>
    <w:rsid w:val="00981197"/>
    <w:rsid w:val="009814F2"/>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7089"/>
    <w:rsid w:val="00987764"/>
    <w:rsid w:val="00990FB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0FC8"/>
    <w:rsid w:val="009A12EE"/>
    <w:rsid w:val="009A133E"/>
    <w:rsid w:val="009A18FF"/>
    <w:rsid w:val="009A1C3F"/>
    <w:rsid w:val="009A2001"/>
    <w:rsid w:val="009A2633"/>
    <w:rsid w:val="009A36C4"/>
    <w:rsid w:val="009A44A8"/>
    <w:rsid w:val="009A474F"/>
    <w:rsid w:val="009A4AFE"/>
    <w:rsid w:val="009A53CD"/>
    <w:rsid w:val="009A5603"/>
    <w:rsid w:val="009A58C5"/>
    <w:rsid w:val="009A7029"/>
    <w:rsid w:val="009A71FD"/>
    <w:rsid w:val="009A78B3"/>
    <w:rsid w:val="009A7FC1"/>
    <w:rsid w:val="009B0041"/>
    <w:rsid w:val="009B0219"/>
    <w:rsid w:val="009B07A8"/>
    <w:rsid w:val="009B137D"/>
    <w:rsid w:val="009B22B7"/>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4A23"/>
    <w:rsid w:val="009C52EA"/>
    <w:rsid w:val="009C6D4A"/>
    <w:rsid w:val="009C721D"/>
    <w:rsid w:val="009C78F9"/>
    <w:rsid w:val="009D0087"/>
    <w:rsid w:val="009D07BF"/>
    <w:rsid w:val="009D085E"/>
    <w:rsid w:val="009D1568"/>
    <w:rsid w:val="009D17FB"/>
    <w:rsid w:val="009D24A9"/>
    <w:rsid w:val="009D2C42"/>
    <w:rsid w:val="009D2EDB"/>
    <w:rsid w:val="009D34BB"/>
    <w:rsid w:val="009D39DC"/>
    <w:rsid w:val="009D3DA8"/>
    <w:rsid w:val="009D44E3"/>
    <w:rsid w:val="009D4E2C"/>
    <w:rsid w:val="009D5676"/>
    <w:rsid w:val="009D6506"/>
    <w:rsid w:val="009D673E"/>
    <w:rsid w:val="009D67F0"/>
    <w:rsid w:val="009D6839"/>
    <w:rsid w:val="009D6F27"/>
    <w:rsid w:val="009D6F89"/>
    <w:rsid w:val="009D6FA0"/>
    <w:rsid w:val="009D78F8"/>
    <w:rsid w:val="009D7AAE"/>
    <w:rsid w:val="009D7ED1"/>
    <w:rsid w:val="009E004B"/>
    <w:rsid w:val="009E0BB6"/>
    <w:rsid w:val="009E10F7"/>
    <w:rsid w:val="009E1945"/>
    <w:rsid w:val="009E1F8A"/>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6FA"/>
    <w:rsid w:val="009F1719"/>
    <w:rsid w:val="009F1D56"/>
    <w:rsid w:val="009F27BE"/>
    <w:rsid w:val="009F2FCE"/>
    <w:rsid w:val="009F32A5"/>
    <w:rsid w:val="009F38C7"/>
    <w:rsid w:val="009F39DE"/>
    <w:rsid w:val="009F491C"/>
    <w:rsid w:val="009F53D8"/>
    <w:rsid w:val="009F67BF"/>
    <w:rsid w:val="009F6985"/>
    <w:rsid w:val="009F72ED"/>
    <w:rsid w:val="009F73AE"/>
    <w:rsid w:val="009F7FF3"/>
    <w:rsid w:val="00A0068E"/>
    <w:rsid w:val="00A00796"/>
    <w:rsid w:val="00A009D2"/>
    <w:rsid w:val="00A00B66"/>
    <w:rsid w:val="00A00E83"/>
    <w:rsid w:val="00A0124F"/>
    <w:rsid w:val="00A0177A"/>
    <w:rsid w:val="00A01A39"/>
    <w:rsid w:val="00A01E0D"/>
    <w:rsid w:val="00A02085"/>
    <w:rsid w:val="00A02BC4"/>
    <w:rsid w:val="00A030A3"/>
    <w:rsid w:val="00A032DD"/>
    <w:rsid w:val="00A03565"/>
    <w:rsid w:val="00A035A6"/>
    <w:rsid w:val="00A03D0D"/>
    <w:rsid w:val="00A04428"/>
    <w:rsid w:val="00A04660"/>
    <w:rsid w:val="00A05E4C"/>
    <w:rsid w:val="00A062A4"/>
    <w:rsid w:val="00A06400"/>
    <w:rsid w:val="00A0691B"/>
    <w:rsid w:val="00A07258"/>
    <w:rsid w:val="00A07F0D"/>
    <w:rsid w:val="00A107A0"/>
    <w:rsid w:val="00A10F3F"/>
    <w:rsid w:val="00A10FD2"/>
    <w:rsid w:val="00A11703"/>
    <w:rsid w:val="00A11890"/>
    <w:rsid w:val="00A11D79"/>
    <w:rsid w:val="00A12592"/>
    <w:rsid w:val="00A12E45"/>
    <w:rsid w:val="00A12E89"/>
    <w:rsid w:val="00A133E1"/>
    <w:rsid w:val="00A13674"/>
    <w:rsid w:val="00A136AB"/>
    <w:rsid w:val="00A13732"/>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27D05"/>
    <w:rsid w:val="00A30524"/>
    <w:rsid w:val="00A30617"/>
    <w:rsid w:val="00A30850"/>
    <w:rsid w:val="00A30AD1"/>
    <w:rsid w:val="00A30F17"/>
    <w:rsid w:val="00A31395"/>
    <w:rsid w:val="00A31596"/>
    <w:rsid w:val="00A31D60"/>
    <w:rsid w:val="00A31F6A"/>
    <w:rsid w:val="00A32145"/>
    <w:rsid w:val="00A327A7"/>
    <w:rsid w:val="00A32994"/>
    <w:rsid w:val="00A33712"/>
    <w:rsid w:val="00A33F7A"/>
    <w:rsid w:val="00A342A3"/>
    <w:rsid w:val="00A348FE"/>
    <w:rsid w:val="00A34A24"/>
    <w:rsid w:val="00A34A53"/>
    <w:rsid w:val="00A352DC"/>
    <w:rsid w:val="00A356BE"/>
    <w:rsid w:val="00A35FB7"/>
    <w:rsid w:val="00A37023"/>
    <w:rsid w:val="00A40072"/>
    <w:rsid w:val="00A40579"/>
    <w:rsid w:val="00A405C9"/>
    <w:rsid w:val="00A41B8F"/>
    <w:rsid w:val="00A41E68"/>
    <w:rsid w:val="00A42303"/>
    <w:rsid w:val="00A429AD"/>
    <w:rsid w:val="00A43227"/>
    <w:rsid w:val="00A43DF8"/>
    <w:rsid w:val="00A43E81"/>
    <w:rsid w:val="00A46A23"/>
    <w:rsid w:val="00A46CB2"/>
    <w:rsid w:val="00A46FFA"/>
    <w:rsid w:val="00A474FD"/>
    <w:rsid w:val="00A47890"/>
    <w:rsid w:val="00A50A42"/>
    <w:rsid w:val="00A51023"/>
    <w:rsid w:val="00A518F9"/>
    <w:rsid w:val="00A52167"/>
    <w:rsid w:val="00A52F13"/>
    <w:rsid w:val="00A54553"/>
    <w:rsid w:val="00A54731"/>
    <w:rsid w:val="00A55190"/>
    <w:rsid w:val="00A5536E"/>
    <w:rsid w:val="00A55912"/>
    <w:rsid w:val="00A56C50"/>
    <w:rsid w:val="00A56EDC"/>
    <w:rsid w:val="00A57187"/>
    <w:rsid w:val="00A5726A"/>
    <w:rsid w:val="00A57444"/>
    <w:rsid w:val="00A57BCD"/>
    <w:rsid w:val="00A57C8F"/>
    <w:rsid w:val="00A57E5C"/>
    <w:rsid w:val="00A61E4A"/>
    <w:rsid w:val="00A63327"/>
    <w:rsid w:val="00A6374B"/>
    <w:rsid w:val="00A63A37"/>
    <w:rsid w:val="00A64036"/>
    <w:rsid w:val="00A64040"/>
    <w:rsid w:val="00A64E9B"/>
    <w:rsid w:val="00A6503E"/>
    <w:rsid w:val="00A6510C"/>
    <w:rsid w:val="00A654CD"/>
    <w:rsid w:val="00A65B2A"/>
    <w:rsid w:val="00A66BB5"/>
    <w:rsid w:val="00A67209"/>
    <w:rsid w:val="00A674F6"/>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7595"/>
    <w:rsid w:val="00A77BB0"/>
    <w:rsid w:val="00A806E1"/>
    <w:rsid w:val="00A812EE"/>
    <w:rsid w:val="00A815DF"/>
    <w:rsid w:val="00A82058"/>
    <w:rsid w:val="00A83587"/>
    <w:rsid w:val="00A8404B"/>
    <w:rsid w:val="00A85681"/>
    <w:rsid w:val="00A86092"/>
    <w:rsid w:val="00A86742"/>
    <w:rsid w:val="00A86AE6"/>
    <w:rsid w:val="00A86F27"/>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030"/>
    <w:rsid w:val="00A963BB"/>
    <w:rsid w:val="00A96CAE"/>
    <w:rsid w:val="00A97A59"/>
    <w:rsid w:val="00A97CC6"/>
    <w:rsid w:val="00A97D60"/>
    <w:rsid w:val="00AA0460"/>
    <w:rsid w:val="00AA0B8A"/>
    <w:rsid w:val="00AA22FB"/>
    <w:rsid w:val="00AA2553"/>
    <w:rsid w:val="00AA2E0B"/>
    <w:rsid w:val="00AA2E8E"/>
    <w:rsid w:val="00AA317A"/>
    <w:rsid w:val="00AA35FB"/>
    <w:rsid w:val="00AA39FF"/>
    <w:rsid w:val="00AA4549"/>
    <w:rsid w:val="00AA4803"/>
    <w:rsid w:val="00AA5DF5"/>
    <w:rsid w:val="00AA7764"/>
    <w:rsid w:val="00AA79B4"/>
    <w:rsid w:val="00AB0BAD"/>
    <w:rsid w:val="00AB0CBD"/>
    <w:rsid w:val="00AB0F0A"/>
    <w:rsid w:val="00AB105B"/>
    <w:rsid w:val="00AB1321"/>
    <w:rsid w:val="00AB1E1A"/>
    <w:rsid w:val="00AB2F68"/>
    <w:rsid w:val="00AB340C"/>
    <w:rsid w:val="00AB3F3F"/>
    <w:rsid w:val="00AB4822"/>
    <w:rsid w:val="00AB4B84"/>
    <w:rsid w:val="00AB4E1D"/>
    <w:rsid w:val="00AB54EA"/>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D87"/>
    <w:rsid w:val="00AC3566"/>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105C"/>
    <w:rsid w:val="00AD251B"/>
    <w:rsid w:val="00AD261C"/>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D87"/>
    <w:rsid w:val="00AF4A0E"/>
    <w:rsid w:val="00AF52E8"/>
    <w:rsid w:val="00AF55FC"/>
    <w:rsid w:val="00AF58DA"/>
    <w:rsid w:val="00AF60E4"/>
    <w:rsid w:val="00AF631C"/>
    <w:rsid w:val="00B0038C"/>
    <w:rsid w:val="00B00516"/>
    <w:rsid w:val="00B00624"/>
    <w:rsid w:val="00B01A38"/>
    <w:rsid w:val="00B01AA6"/>
    <w:rsid w:val="00B01F06"/>
    <w:rsid w:val="00B021E0"/>
    <w:rsid w:val="00B025FA"/>
    <w:rsid w:val="00B02931"/>
    <w:rsid w:val="00B0370E"/>
    <w:rsid w:val="00B037D1"/>
    <w:rsid w:val="00B03BAD"/>
    <w:rsid w:val="00B0471C"/>
    <w:rsid w:val="00B04A15"/>
    <w:rsid w:val="00B0525A"/>
    <w:rsid w:val="00B06337"/>
    <w:rsid w:val="00B070BD"/>
    <w:rsid w:val="00B07130"/>
    <w:rsid w:val="00B0763D"/>
    <w:rsid w:val="00B0771F"/>
    <w:rsid w:val="00B1153A"/>
    <w:rsid w:val="00B1161E"/>
    <w:rsid w:val="00B11950"/>
    <w:rsid w:val="00B11E40"/>
    <w:rsid w:val="00B12170"/>
    <w:rsid w:val="00B13040"/>
    <w:rsid w:val="00B1329B"/>
    <w:rsid w:val="00B13683"/>
    <w:rsid w:val="00B13C6F"/>
    <w:rsid w:val="00B13E52"/>
    <w:rsid w:val="00B14B15"/>
    <w:rsid w:val="00B153F2"/>
    <w:rsid w:val="00B159F9"/>
    <w:rsid w:val="00B160D1"/>
    <w:rsid w:val="00B16499"/>
    <w:rsid w:val="00B167C8"/>
    <w:rsid w:val="00B16E34"/>
    <w:rsid w:val="00B17700"/>
    <w:rsid w:val="00B20252"/>
    <w:rsid w:val="00B21463"/>
    <w:rsid w:val="00B21FBA"/>
    <w:rsid w:val="00B22517"/>
    <w:rsid w:val="00B23626"/>
    <w:rsid w:val="00B23C4B"/>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66C"/>
    <w:rsid w:val="00B30964"/>
    <w:rsid w:val="00B315B9"/>
    <w:rsid w:val="00B31950"/>
    <w:rsid w:val="00B322B9"/>
    <w:rsid w:val="00B32DF4"/>
    <w:rsid w:val="00B32E0A"/>
    <w:rsid w:val="00B33B07"/>
    <w:rsid w:val="00B34B6B"/>
    <w:rsid w:val="00B34BB8"/>
    <w:rsid w:val="00B34C62"/>
    <w:rsid w:val="00B35141"/>
    <w:rsid w:val="00B35AD9"/>
    <w:rsid w:val="00B366A8"/>
    <w:rsid w:val="00B37DFB"/>
    <w:rsid w:val="00B37E85"/>
    <w:rsid w:val="00B40090"/>
    <w:rsid w:val="00B407C4"/>
    <w:rsid w:val="00B40B01"/>
    <w:rsid w:val="00B41095"/>
    <w:rsid w:val="00B42334"/>
    <w:rsid w:val="00B4260B"/>
    <w:rsid w:val="00B4364B"/>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34F7"/>
    <w:rsid w:val="00B53EFD"/>
    <w:rsid w:val="00B558D7"/>
    <w:rsid w:val="00B55D93"/>
    <w:rsid w:val="00B55F6C"/>
    <w:rsid w:val="00B5648D"/>
    <w:rsid w:val="00B567E2"/>
    <w:rsid w:val="00B568FB"/>
    <w:rsid w:val="00B56CCD"/>
    <w:rsid w:val="00B57339"/>
    <w:rsid w:val="00B57826"/>
    <w:rsid w:val="00B60E4F"/>
    <w:rsid w:val="00B60F98"/>
    <w:rsid w:val="00B61427"/>
    <w:rsid w:val="00B61726"/>
    <w:rsid w:val="00B61ADB"/>
    <w:rsid w:val="00B62C46"/>
    <w:rsid w:val="00B62EB5"/>
    <w:rsid w:val="00B63724"/>
    <w:rsid w:val="00B6385C"/>
    <w:rsid w:val="00B63E6F"/>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5186"/>
    <w:rsid w:val="00B755B8"/>
    <w:rsid w:val="00B75F71"/>
    <w:rsid w:val="00B766D9"/>
    <w:rsid w:val="00B767A7"/>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88"/>
    <w:rsid w:val="00B86DAA"/>
    <w:rsid w:val="00B875C4"/>
    <w:rsid w:val="00B87C30"/>
    <w:rsid w:val="00B902FC"/>
    <w:rsid w:val="00B913BB"/>
    <w:rsid w:val="00B9275A"/>
    <w:rsid w:val="00B92BF7"/>
    <w:rsid w:val="00B9353E"/>
    <w:rsid w:val="00B93780"/>
    <w:rsid w:val="00B93C1A"/>
    <w:rsid w:val="00B94352"/>
    <w:rsid w:val="00B94A31"/>
    <w:rsid w:val="00B94D64"/>
    <w:rsid w:val="00B94F3E"/>
    <w:rsid w:val="00B94FDA"/>
    <w:rsid w:val="00B95419"/>
    <w:rsid w:val="00B96654"/>
    <w:rsid w:val="00B9702F"/>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0B6"/>
    <w:rsid w:val="00BA5409"/>
    <w:rsid w:val="00BA5F45"/>
    <w:rsid w:val="00BA5F56"/>
    <w:rsid w:val="00BA7488"/>
    <w:rsid w:val="00BB008D"/>
    <w:rsid w:val="00BB0359"/>
    <w:rsid w:val="00BB1A3D"/>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6A6"/>
    <w:rsid w:val="00BC294E"/>
    <w:rsid w:val="00BC315D"/>
    <w:rsid w:val="00BC39E4"/>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3CD"/>
    <w:rsid w:val="00BD66CE"/>
    <w:rsid w:val="00BD6EA2"/>
    <w:rsid w:val="00BD6EAA"/>
    <w:rsid w:val="00BD7437"/>
    <w:rsid w:val="00BE001B"/>
    <w:rsid w:val="00BE02FC"/>
    <w:rsid w:val="00BE09D6"/>
    <w:rsid w:val="00BE0C5B"/>
    <w:rsid w:val="00BE110E"/>
    <w:rsid w:val="00BE1379"/>
    <w:rsid w:val="00BE1846"/>
    <w:rsid w:val="00BE2876"/>
    <w:rsid w:val="00BE28D7"/>
    <w:rsid w:val="00BE29E7"/>
    <w:rsid w:val="00BE310C"/>
    <w:rsid w:val="00BE4B8E"/>
    <w:rsid w:val="00BE4E5F"/>
    <w:rsid w:val="00BE5921"/>
    <w:rsid w:val="00BE5995"/>
    <w:rsid w:val="00BE64F1"/>
    <w:rsid w:val="00BE6743"/>
    <w:rsid w:val="00BE7355"/>
    <w:rsid w:val="00BE7487"/>
    <w:rsid w:val="00BE790D"/>
    <w:rsid w:val="00BE7A86"/>
    <w:rsid w:val="00BE7FBB"/>
    <w:rsid w:val="00BF0C85"/>
    <w:rsid w:val="00BF0D1B"/>
    <w:rsid w:val="00BF1BB3"/>
    <w:rsid w:val="00BF339C"/>
    <w:rsid w:val="00BF3472"/>
    <w:rsid w:val="00BF3933"/>
    <w:rsid w:val="00BF3CC2"/>
    <w:rsid w:val="00BF4579"/>
    <w:rsid w:val="00BF459C"/>
    <w:rsid w:val="00BF495C"/>
    <w:rsid w:val="00BF4F17"/>
    <w:rsid w:val="00BF5433"/>
    <w:rsid w:val="00BF54A1"/>
    <w:rsid w:val="00BF54DD"/>
    <w:rsid w:val="00BF5B44"/>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930"/>
    <w:rsid w:val="00C05BA6"/>
    <w:rsid w:val="00C05C62"/>
    <w:rsid w:val="00C05C72"/>
    <w:rsid w:val="00C06067"/>
    <w:rsid w:val="00C0638C"/>
    <w:rsid w:val="00C06458"/>
    <w:rsid w:val="00C06552"/>
    <w:rsid w:val="00C074DC"/>
    <w:rsid w:val="00C07A9A"/>
    <w:rsid w:val="00C07D6B"/>
    <w:rsid w:val="00C1043E"/>
    <w:rsid w:val="00C11C4A"/>
    <w:rsid w:val="00C1222C"/>
    <w:rsid w:val="00C1246A"/>
    <w:rsid w:val="00C12ADE"/>
    <w:rsid w:val="00C12E4C"/>
    <w:rsid w:val="00C132FA"/>
    <w:rsid w:val="00C1337A"/>
    <w:rsid w:val="00C1408D"/>
    <w:rsid w:val="00C14CEC"/>
    <w:rsid w:val="00C14E5D"/>
    <w:rsid w:val="00C1519B"/>
    <w:rsid w:val="00C15415"/>
    <w:rsid w:val="00C1613E"/>
    <w:rsid w:val="00C16C1B"/>
    <w:rsid w:val="00C16ED2"/>
    <w:rsid w:val="00C173AD"/>
    <w:rsid w:val="00C17525"/>
    <w:rsid w:val="00C177A0"/>
    <w:rsid w:val="00C17CF4"/>
    <w:rsid w:val="00C20285"/>
    <w:rsid w:val="00C21891"/>
    <w:rsid w:val="00C22704"/>
    <w:rsid w:val="00C24CE8"/>
    <w:rsid w:val="00C24D66"/>
    <w:rsid w:val="00C24D6E"/>
    <w:rsid w:val="00C25735"/>
    <w:rsid w:val="00C25E7F"/>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5E7F"/>
    <w:rsid w:val="00C461AD"/>
    <w:rsid w:val="00C469F9"/>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5090"/>
    <w:rsid w:val="00C553AF"/>
    <w:rsid w:val="00C557EC"/>
    <w:rsid w:val="00C55A7A"/>
    <w:rsid w:val="00C572AF"/>
    <w:rsid w:val="00C575F0"/>
    <w:rsid w:val="00C57DFE"/>
    <w:rsid w:val="00C600E0"/>
    <w:rsid w:val="00C602FC"/>
    <w:rsid w:val="00C613FE"/>
    <w:rsid w:val="00C63AEA"/>
    <w:rsid w:val="00C63B3F"/>
    <w:rsid w:val="00C64778"/>
    <w:rsid w:val="00C64DEF"/>
    <w:rsid w:val="00C650D1"/>
    <w:rsid w:val="00C65B9F"/>
    <w:rsid w:val="00C66063"/>
    <w:rsid w:val="00C66ABF"/>
    <w:rsid w:val="00C66C03"/>
    <w:rsid w:val="00C67F15"/>
    <w:rsid w:val="00C707F2"/>
    <w:rsid w:val="00C70C7D"/>
    <w:rsid w:val="00C70F29"/>
    <w:rsid w:val="00C714A7"/>
    <w:rsid w:val="00C71668"/>
    <w:rsid w:val="00C71803"/>
    <w:rsid w:val="00C71DE0"/>
    <w:rsid w:val="00C71E96"/>
    <w:rsid w:val="00C7254C"/>
    <w:rsid w:val="00C72B39"/>
    <w:rsid w:val="00C72BC5"/>
    <w:rsid w:val="00C731F1"/>
    <w:rsid w:val="00C736E9"/>
    <w:rsid w:val="00C739FB"/>
    <w:rsid w:val="00C73AE2"/>
    <w:rsid w:val="00C74022"/>
    <w:rsid w:val="00C74DC3"/>
    <w:rsid w:val="00C74F37"/>
    <w:rsid w:val="00C7643F"/>
    <w:rsid w:val="00C76C39"/>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6CD"/>
    <w:rsid w:val="00C83CEE"/>
    <w:rsid w:val="00C83D34"/>
    <w:rsid w:val="00C84E1B"/>
    <w:rsid w:val="00C85017"/>
    <w:rsid w:val="00C85BD3"/>
    <w:rsid w:val="00C8667C"/>
    <w:rsid w:val="00C87542"/>
    <w:rsid w:val="00C87969"/>
    <w:rsid w:val="00C87F26"/>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AB7"/>
    <w:rsid w:val="00C96D56"/>
    <w:rsid w:val="00C972EE"/>
    <w:rsid w:val="00C97EE5"/>
    <w:rsid w:val="00CA00F0"/>
    <w:rsid w:val="00CA01D2"/>
    <w:rsid w:val="00CA1360"/>
    <w:rsid w:val="00CA208C"/>
    <w:rsid w:val="00CA25A1"/>
    <w:rsid w:val="00CA2A48"/>
    <w:rsid w:val="00CA3301"/>
    <w:rsid w:val="00CA4530"/>
    <w:rsid w:val="00CA58ED"/>
    <w:rsid w:val="00CA5A65"/>
    <w:rsid w:val="00CA5E29"/>
    <w:rsid w:val="00CA75B0"/>
    <w:rsid w:val="00CA7D05"/>
    <w:rsid w:val="00CA7DF2"/>
    <w:rsid w:val="00CB14AB"/>
    <w:rsid w:val="00CB17B9"/>
    <w:rsid w:val="00CB2285"/>
    <w:rsid w:val="00CB2891"/>
    <w:rsid w:val="00CB2982"/>
    <w:rsid w:val="00CB2AD9"/>
    <w:rsid w:val="00CB334E"/>
    <w:rsid w:val="00CB336E"/>
    <w:rsid w:val="00CB3496"/>
    <w:rsid w:val="00CB3915"/>
    <w:rsid w:val="00CB3B17"/>
    <w:rsid w:val="00CB3C0F"/>
    <w:rsid w:val="00CB4A44"/>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80"/>
    <w:rsid w:val="00CE2ABF"/>
    <w:rsid w:val="00CE2F26"/>
    <w:rsid w:val="00CE37E5"/>
    <w:rsid w:val="00CE3836"/>
    <w:rsid w:val="00CE392B"/>
    <w:rsid w:val="00CE3E9D"/>
    <w:rsid w:val="00CE3ED2"/>
    <w:rsid w:val="00CE40F9"/>
    <w:rsid w:val="00CE445E"/>
    <w:rsid w:val="00CE4821"/>
    <w:rsid w:val="00CE4F54"/>
    <w:rsid w:val="00CE4FCF"/>
    <w:rsid w:val="00CE56EC"/>
    <w:rsid w:val="00CE60C9"/>
    <w:rsid w:val="00CE642C"/>
    <w:rsid w:val="00CE67B6"/>
    <w:rsid w:val="00CE768A"/>
    <w:rsid w:val="00CE778B"/>
    <w:rsid w:val="00CF0943"/>
    <w:rsid w:val="00CF0E43"/>
    <w:rsid w:val="00CF1856"/>
    <w:rsid w:val="00CF191B"/>
    <w:rsid w:val="00CF1C1F"/>
    <w:rsid w:val="00CF2674"/>
    <w:rsid w:val="00CF2A39"/>
    <w:rsid w:val="00CF2A5A"/>
    <w:rsid w:val="00CF39AD"/>
    <w:rsid w:val="00CF39F5"/>
    <w:rsid w:val="00CF41C1"/>
    <w:rsid w:val="00CF4B07"/>
    <w:rsid w:val="00CF4EA0"/>
    <w:rsid w:val="00CF5C96"/>
    <w:rsid w:val="00CF5D5E"/>
    <w:rsid w:val="00CF6043"/>
    <w:rsid w:val="00CF7673"/>
    <w:rsid w:val="00CF77D5"/>
    <w:rsid w:val="00CF7EE3"/>
    <w:rsid w:val="00D0028B"/>
    <w:rsid w:val="00D003BA"/>
    <w:rsid w:val="00D00A3A"/>
    <w:rsid w:val="00D00AB9"/>
    <w:rsid w:val="00D00D07"/>
    <w:rsid w:val="00D01839"/>
    <w:rsid w:val="00D01DD7"/>
    <w:rsid w:val="00D024DE"/>
    <w:rsid w:val="00D026C9"/>
    <w:rsid w:val="00D0293B"/>
    <w:rsid w:val="00D031DF"/>
    <w:rsid w:val="00D03E9E"/>
    <w:rsid w:val="00D04E37"/>
    <w:rsid w:val="00D050F3"/>
    <w:rsid w:val="00D05399"/>
    <w:rsid w:val="00D05975"/>
    <w:rsid w:val="00D067F6"/>
    <w:rsid w:val="00D06E5B"/>
    <w:rsid w:val="00D07DA4"/>
    <w:rsid w:val="00D10AD5"/>
    <w:rsid w:val="00D10E6D"/>
    <w:rsid w:val="00D11303"/>
    <w:rsid w:val="00D11F4F"/>
    <w:rsid w:val="00D1237D"/>
    <w:rsid w:val="00D12A8B"/>
    <w:rsid w:val="00D1360D"/>
    <w:rsid w:val="00D13A39"/>
    <w:rsid w:val="00D13F01"/>
    <w:rsid w:val="00D14191"/>
    <w:rsid w:val="00D146CC"/>
    <w:rsid w:val="00D149B1"/>
    <w:rsid w:val="00D16A0A"/>
    <w:rsid w:val="00D16B44"/>
    <w:rsid w:val="00D17217"/>
    <w:rsid w:val="00D176D1"/>
    <w:rsid w:val="00D17A17"/>
    <w:rsid w:val="00D17B41"/>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BB0"/>
    <w:rsid w:val="00D30E3E"/>
    <w:rsid w:val="00D31195"/>
    <w:rsid w:val="00D31D4C"/>
    <w:rsid w:val="00D32346"/>
    <w:rsid w:val="00D323E7"/>
    <w:rsid w:val="00D32E62"/>
    <w:rsid w:val="00D33305"/>
    <w:rsid w:val="00D333AC"/>
    <w:rsid w:val="00D33482"/>
    <w:rsid w:val="00D3366A"/>
    <w:rsid w:val="00D33881"/>
    <w:rsid w:val="00D34017"/>
    <w:rsid w:val="00D34769"/>
    <w:rsid w:val="00D34A4D"/>
    <w:rsid w:val="00D35496"/>
    <w:rsid w:val="00D35CD6"/>
    <w:rsid w:val="00D36865"/>
    <w:rsid w:val="00D36CED"/>
    <w:rsid w:val="00D36D67"/>
    <w:rsid w:val="00D37290"/>
    <w:rsid w:val="00D373C1"/>
    <w:rsid w:val="00D4152F"/>
    <w:rsid w:val="00D41BE8"/>
    <w:rsid w:val="00D41F3D"/>
    <w:rsid w:val="00D42499"/>
    <w:rsid w:val="00D42B44"/>
    <w:rsid w:val="00D4301C"/>
    <w:rsid w:val="00D433D5"/>
    <w:rsid w:val="00D43943"/>
    <w:rsid w:val="00D43A44"/>
    <w:rsid w:val="00D443AA"/>
    <w:rsid w:val="00D44B3C"/>
    <w:rsid w:val="00D459EC"/>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2AB8"/>
    <w:rsid w:val="00D52E47"/>
    <w:rsid w:val="00D53463"/>
    <w:rsid w:val="00D5350C"/>
    <w:rsid w:val="00D535B7"/>
    <w:rsid w:val="00D53651"/>
    <w:rsid w:val="00D53B9A"/>
    <w:rsid w:val="00D53BE7"/>
    <w:rsid w:val="00D53F7A"/>
    <w:rsid w:val="00D54446"/>
    <w:rsid w:val="00D545AE"/>
    <w:rsid w:val="00D54924"/>
    <w:rsid w:val="00D54954"/>
    <w:rsid w:val="00D54BA6"/>
    <w:rsid w:val="00D54E0C"/>
    <w:rsid w:val="00D55260"/>
    <w:rsid w:val="00D556B5"/>
    <w:rsid w:val="00D565B6"/>
    <w:rsid w:val="00D569B2"/>
    <w:rsid w:val="00D573AD"/>
    <w:rsid w:val="00D57922"/>
    <w:rsid w:val="00D57DDF"/>
    <w:rsid w:val="00D6061D"/>
    <w:rsid w:val="00D610FC"/>
    <w:rsid w:val="00D619D5"/>
    <w:rsid w:val="00D62028"/>
    <w:rsid w:val="00D62B9A"/>
    <w:rsid w:val="00D62CD4"/>
    <w:rsid w:val="00D62EEC"/>
    <w:rsid w:val="00D63B02"/>
    <w:rsid w:val="00D63D3B"/>
    <w:rsid w:val="00D643ED"/>
    <w:rsid w:val="00D647A6"/>
    <w:rsid w:val="00D647D8"/>
    <w:rsid w:val="00D6485A"/>
    <w:rsid w:val="00D652AC"/>
    <w:rsid w:val="00D65C0A"/>
    <w:rsid w:val="00D65E22"/>
    <w:rsid w:val="00D6657E"/>
    <w:rsid w:val="00D66971"/>
    <w:rsid w:val="00D672E6"/>
    <w:rsid w:val="00D70426"/>
    <w:rsid w:val="00D70B25"/>
    <w:rsid w:val="00D70C8C"/>
    <w:rsid w:val="00D713B0"/>
    <w:rsid w:val="00D721BA"/>
    <w:rsid w:val="00D722BB"/>
    <w:rsid w:val="00D7273B"/>
    <w:rsid w:val="00D741D8"/>
    <w:rsid w:val="00D75385"/>
    <w:rsid w:val="00D75387"/>
    <w:rsid w:val="00D7672F"/>
    <w:rsid w:val="00D76A88"/>
    <w:rsid w:val="00D76B12"/>
    <w:rsid w:val="00D77115"/>
    <w:rsid w:val="00D77186"/>
    <w:rsid w:val="00D77A87"/>
    <w:rsid w:val="00D80150"/>
    <w:rsid w:val="00D805AF"/>
    <w:rsid w:val="00D805B6"/>
    <w:rsid w:val="00D81A79"/>
    <w:rsid w:val="00D82ABD"/>
    <w:rsid w:val="00D8313D"/>
    <w:rsid w:val="00D833E6"/>
    <w:rsid w:val="00D8353F"/>
    <w:rsid w:val="00D83919"/>
    <w:rsid w:val="00D84298"/>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A7E"/>
    <w:rsid w:val="00D90D10"/>
    <w:rsid w:val="00D92280"/>
    <w:rsid w:val="00D92514"/>
    <w:rsid w:val="00D92A22"/>
    <w:rsid w:val="00D9302A"/>
    <w:rsid w:val="00D9308B"/>
    <w:rsid w:val="00D932F0"/>
    <w:rsid w:val="00D9371C"/>
    <w:rsid w:val="00D9430E"/>
    <w:rsid w:val="00D94381"/>
    <w:rsid w:val="00D94411"/>
    <w:rsid w:val="00D95A22"/>
    <w:rsid w:val="00D95A92"/>
    <w:rsid w:val="00D95F04"/>
    <w:rsid w:val="00D965D9"/>
    <w:rsid w:val="00D96833"/>
    <w:rsid w:val="00D96BA2"/>
    <w:rsid w:val="00D972E5"/>
    <w:rsid w:val="00D9751E"/>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7A80"/>
    <w:rsid w:val="00DA7B28"/>
    <w:rsid w:val="00DA7B95"/>
    <w:rsid w:val="00DB01B7"/>
    <w:rsid w:val="00DB0446"/>
    <w:rsid w:val="00DB08C8"/>
    <w:rsid w:val="00DB0B3F"/>
    <w:rsid w:val="00DB0C7B"/>
    <w:rsid w:val="00DB1519"/>
    <w:rsid w:val="00DB1BD4"/>
    <w:rsid w:val="00DB2027"/>
    <w:rsid w:val="00DB20FB"/>
    <w:rsid w:val="00DB2137"/>
    <w:rsid w:val="00DB2BBB"/>
    <w:rsid w:val="00DB3E52"/>
    <w:rsid w:val="00DB41A2"/>
    <w:rsid w:val="00DB4C90"/>
    <w:rsid w:val="00DB5A7A"/>
    <w:rsid w:val="00DB6C48"/>
    <w:rsid w:val="00DB6EA3"/>
    <w:rsid w:val="00DB71B8"/>
    <w:rsid w:val="00DB71DE"/>
    <w:rsid w:val="00DB74EA"/>
    <w:rsid w:val="00DC004B"/>
    <w:rsid w:val="00DC0EB8"/>
    <w:rsid w:val="00DC0EF9"/>
    <w:rsid w:val="00DC149B"/>
    <w:rsid w:val="00DC17F6"/>
    <w:rsid w:val="00DC1E4C"/>
    <w:rsid w:val="00DC40C1"/>
    <w:rsid w:val="00DC44B0"/>
    <w:rsid w:val="00DC4CA2"/>
    <w:rsid w:val="00DC4CF5"/>
    <w:rsid w:val="00DC51D2"/>
    <w:rsid w:val="00DC5581"/>
    <w:rsid w:val="00DC5CD6"/>
    <w:rsid w:val="00DC5D13"/>
    <w:rsid w:val="00DC5E7B"/>
    <w:rsid w:val="00DC6332"/>
    <w:rsid w:val="00DC71D5"/>
    <w:rsid w:val="00DD0C55"/>
    <w:rsid w:val="00DD1219"/>
    <w:rsid w:val="00DD1472"/>
    <w:rsid w:val="00DD1E6E"/>
    <w:rsid w:val="00DD1FFB"/>
    <w:rsid w:val="00DD212D"/>
    <w:rsid w:val="00DD2A97"/>
    <w:rsid w:val="00DD2B6E"/>
    <w:rsid w:val="00DD2D31"/>
    <w:rsid w:val="00DD2D42"/>
    <w:rsid w:val="00DD3401"/>
    <w:rsid w:val="00DD4A29"/>
    <w:rsid w:val="00DD4D65"/>
    <w:rsid w:val="00DD5A29"/>
    <w:rsid w:val="00DD6796"/>
    <w:rsid w:val="00DD6C22"/>
    <w:rsid w:val="00DD742F"/>
    <w:rsid w:val="00DD7B62"/>
    <w:rsid w:val="00DE0137"/>
    <w:rsid w:val="00DE016C"/>
    <w:rsid w:val="00DE1522"/>
    <w:rsid w:val="00DE193A"/>
    <w:rsid w:val="00DE2A28"/>
    <w:rsid w:val="00DE2EA3"/>
    <w:rsid w:val="00DE30F5"/>
    <w:rsid w:val="00DE35BC"/>
    <w:rsid w:val="00DE3FE4"/>
    <w:rsid w:val="00DE45A8"/>
    <w:rsid w:val="00DE467F"/>
    <w:rsid w:val="00DE4C05"/>
    <w:rsid w:val="00DE4E97"/>
    <w:rsid w:val="00DE5299"/>
    <w:rsid w:val="00DE5557"/>
    <w:rsid w:val="00DE5853"/>
    <w:rsid w:val="00DE58E0"/>
    <w:rsid w:val="00DE5AD2"/>
    <w:rsid w:val="00DE6AA0"/>
    <w:rsid w:val="00DE717A"/>
    <w:rsid w:val="00DE77B4"/>
    <w:rsid w:val="00DE7BEE"/>
    <w:rsid w:val="00DF0660"/>
    <w:rsid w:val="00DF0CB7"/>
    <w:rsid w:val="00DF0CEF"/>
    <w:rsid w:val="00DF15CD"/>
    <w:rsid w:val="00DF1A5D"/>
    <w:rsid w:val="00DF1D0B"/>
    <w:rsid w:val="00DF1DF7"/>
    <w:rsid w:val="00DF217B"/>
    <w:rsid w:val="00DF2221"/>
    <w:rsid w:val="00DF290D"/>
    <w:rsid w:val="00DF308D"/>
    <w:rsid w:val="00DF30CE"/>
    <w:rsid w:val="00DF3A0D"/>
    <w:rsid w:val="00DF3D81"/>
    <w:rsid w:val="00DF3E4F"/>
    <w:rsid w:val="00DF4F7C"/>
    <w:rsid w:val="00DF4F8C"/>
    <w:rsid w:val="00DF51C7"/>
    <w:rsid w:val="00DF6438"/>
    <w:rsid w:val="00DF6ED5"/>
    <w:rsid w:val="00DF77B9"/>
    <w:rsid w:val="00DF7FF8"/>
    <w:rsid w:val="00E007E0"/>
    <w:rsid w:val="00E00A95"/>
    <w:rsid w:val="00E015BA"/>
    <w:rsid w:val="00E018D9"/>
    <w:rsid w:val="00E02497"/>
    <w:rsid w:val="00E02533"/>
    <w:rsid w:val="00E02E02"/>
    <w:rsid w:val="00E031E6"/>
    <w:rsid w:val="00E050B2"/>
    <w:rsid w:val="00E05301"/>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7D8"/>
    <w:rsid w:val="00E14ACD"/>
    <w:rsid w:val="00E14DE9"/>
    <w:rsid w:val="00E14ECE"/>
    <w:rsid w:val="00E1634C"/>
    <w:rsid w:val="00E16BE5"/>
    <w:rsid w:val="00E1792C"/>
    <w:rsid w:val="00E17E6C"/>
    <w:rsid w:val="00E204EB"/>
    <w:rsid w:val="00E209AE"/>
    <w:rsid w:val="00E210B5"/>
    <w:rsid w:val="00E21A29"/>
    <w:rsid w:val="00E22846"/>
    <w:rsid w:val="00E231F1"/>
    <w:rsid w:val="00E23ED5"/>
    <w:rsid w:val="00E241A0"/>
    <w:rsid w:val="00E24746"/>
    <w:rsid w:val="00E247E0"/>
    <w:rsid w:val="00E25104"/>
    <w:rsid w:val="00E259E1"/>
    <w:rsid w:val="00E26180"/>
    <w:rsid w:val="00E26A5B"/>
    <w:rsid w:val="00E26A97"/>
    <w:rsid w:val="00E26CF8"/>
    <w:rsid w:val="00E26FE0"/>
    <w:rsid w:val="00E27451"/>
    <w:rsid w:val="00E2779B"/>
    <w:rsid w:val="00E279C4"/>
    <w:rsid w:val="00E27D3F"/>
    <w:rsid w:val="00E3040C"/>
    <w:rsid w:val="00E30F0A"/>
    <w:rsid w:val="00E30F1F"/>
    <w:rsid w:val="00E311B2"/>
    <w:rsid w:val="00E327D7"/>
    <w:rsid w:val="00E32A23"/>
    <w:rsid w:val="00E3312B"/>
    <w:rsid w:val="00E353A4"/>
    <w:rsid w:val="00E35568"/>
    <w:rsid w:val="00E356C0"/>
    <w:rsid w:val="00E35DAC"/>
    <w:rsid w:val="00E3640C"/>
    <w:rsid w:val="00E36F95"/>
    <w:rsid w:val="00E3717C"/>
    <w:rsid w:val="00E371BE"/>
    <w:rsid w:val="00E37356"/>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0B7"/>
    <w:rsid w:val="00E431E1"/>
    <w:rsid w:val="00E43890"/>
    <w:rsid w:val="00E439E8"/>
    <w:rsid w:val="00E43AFA"/>
    <w:rsid w:val="00E43BE7"/>
    <w:rsid w:val="00E4410A"/>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81"/>
    <w:rsid w:val="00E54471"/>
    <w:rsid w:val="00E551D6"/>
    <w:rsid w:val="00E5568E"/>
    <w:rsid w:val="00E5596E"/>
    <w:rsid w:val="00E55F68"/>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10DE"/>
    <w:rsid w:val="00E72849"/>
    <w:rsid w:val="00E72A8B"/>
    <w:rsid w:val="00E73CA2"/>
    <w:rsid w:val="00E74021"/>
    <w:rsid w:val="00E74799"/>
    <w:rsid w:val="00E74B8A"/>
    <w:rsid w:val="00E7558F"/>
    <w:rsid w:val="00E76662"/>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AB"/>
    <w:rsid w:val="00E84541"/>
    <w:rsid w:val="00E84B8A"/>
    <w:rsid w:val="00E84FF1"/>
    <w:rsid w:val="00E85541"/>
    <w:rsid w:val="00E859F7"/>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95A"/>
    <w:rsid w:val="00E94ACE"/>
    <w:rsid w:val="00E965F1"/>
    <w:rsid w:val="00E96674"/>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42A4"/>
    <w:rsid w:val="00EA5355"/>
    <w:rsid w:val="00EA5597"/>
    <w:rsid w:val="00EA5C27"/>
    <w:rsid w:val="00EA6416"/>
    <w:rsid w:val="00EA6FE4"/>
    <w:rsid w:val="00EA7937"/>
    <w:rsid w:val="00EA7DA8"/>
    <w:rsid w:val="00EA7F1C"/>
    <w:rsid w:val="00EB05D4"/>
    <w:rsid w:val="00EB09AA"/>
    <w:rsid w:val="00EB0F55"/>
    <w:rsid w:val="00EB1AE6"/>
    <w:rsid w:val="00EB1EB8"/>
    <w:rsid w:val="00EB2587"/>
    <w:rsid w:val="00EB29A9"/>
    <w:rsid w:val="00EB2F83"/>
    <w:rsid w:val="00EB3086"/>
    <w:rsid w:val="00EB3915"/>
    <w:rsid w:val="00EB399B"/>
    <w:rsid w:val="00EB4405"/>
    <w:rsid w:val="00EB47C6"/>
    <w:rsid w:val="00EB4ECA"/>
    <w:rsid w:val="00EB50A0"/>
    <w:rsid w:val="00EB5528"/>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2830"/>
    <w:rsid w:val="00EC33A2"/>
    <w:rsid w:val="00EC37C4"/>
    <w:rsid w:val="00EC3E3C"/>
    <w:rsid w:val="00EC45BC"/>
    <w:rsid w:val="00EC4869"/>
    <w:rsid w:val="00EC4A78"/>
    <w:rsid w:val="00EC58B4"/>
    <w:rsid w:val="00EC58C5"/>
    <w:rsid w:val="00EC64B4"/>
    <w:rsid w:val="00EC7478"/>
    <w:rsid w:val="00EC7962"/>
    <w:rsid w:val="00EC7AD2"/>
    <w:rsid w:val="00ED0787"/>
    <w:rsid w:val="00ED08FA"/>
    <w:rsid w:val="00ED17FB"/>
    <w:rsid w:val="00ED1D84"/>
    <w:rsid w:val="00ED1EB3"/>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0CA2"/>
    <w:rsid w:val="00EE1642"/>
    <w:rsid w:val="00EE1CFD"/>
    <w:rsid w:val="00EE2055"/>
    <w:rsid w:val="00EE2FA7"/>
    <w:rsid w:val="00EE3298"/>
    <w:rsid w:val="00EE4150"/>
    <w:rsid w:val="00EE450E"/>
    <w:rsid w:val="00EE481F"/>
    <w:rsid w:val="00EE485A"/>
    <w:rsid w:val="00EE4E97"/>
    <w:rsid w:val="00EE4FF7"/>
    <w:rsid w:val="00EE52E0"/>
    <w:rsid w:val="00EE54AB"/>
    <w:rsid w:val="00EE5B9C"/>
    <w:rsid w:val="00EE6DA3"/>
    <w:rsid w:val="00EE733B"/>
    <w:rsid w:val="00EE7433"/>
    <w:rsid w:val="00EE7A30"/>
    <w:rsid w:val="00EF02CE"/>
    <w:rsid w:val="00EF04FB"/>
    <w:rsid w:val="00EF083C"/>
    <w:rsid w:val="00EF122A"/>
    <w:rsid w:val="00EF169C"/>
    <w:rsid w:val="00EF2574"/>
    <w:rsid w:val="00EF34C2"/>
    <w:rsid w:val="00EF422E"/>
    <w:rsid w:val="00EF4642"/>
    <w:rsid w:val="00EF488B"/>
    <w:rsid w:val="00EF699B"/>
    <w:rsid w:val="00EF69D3"/>
    <w:rsid w:val="00EF6E09"/>
    <w:rsid w:val="00EF78BC"/>
    <w:rsid w:val="00EF790A"/>
    <w:rsid w:val="00EF7FCA"/>
    <w:rsid w:val="00F01704"/>
    <w:rsid w:val="00F0253B"/>
    <w:rsid w:val="00F02EE3"/>
    <w:rsid w:val="00F035BB"/>
    <w:rsid w:val="00F042C7"/>
    <w:rsid w:val="00F042CF"/>
    <w:rsid w:val="00F04458"/>
    <w:rsid w:val="00F048A0"/>
    <w:rsid w:val="00F04C79"/>
    <w:rsid w:val="00F0676E"/>
    <w:rsid w:val="00F06812"/>
    <w:rsid w:val="00F06BAD"/>
    <w:rsid w:val="00F06F28"/>
    <w:rsid w:val="00F075FC"/>
    <w:rsid w:val="00F10364"/>
    <w:rsid w:val="00F106D3"/>
    <w:rsid w:val="00F10943"/>
    <w:rsid w:val="00F109AA"/>
    <w:rsid w:val="00F10AAF"/>
    <w:rsid w:val="00F10B33"/>
    <w:rsid w:val="00F11F1D"/>
    <w:rsid w:val="00F11F2D"/>
    <w:rsid w:val="00F1241E"/>
    <w:rsid w:val="00F124EC"/>
    <w:rsid w:val="00F12AB4"/>
    <w:rsid w:val="00F1354A"/>
    <w:rsid w:val="00F13D8D"/>
    <w:rsid w:val="00F14036"/>
    <w:rsid w:val="00F142E2"/>
    <w:rsid w:val="00F14E56"/>
    <w:rsid w:val="00F16E3C"/>
    <w:rsid w:val="00F17A0F"/>
    <w:rsid w:val="00F17FB3"/>
    <w:rsid w:val="00F200C4"/>
    <w:rsid w:val="00F2052C"/>
    <w:rsid w:val="00F20677"/>
    <w:rsid w:val="00F20752"/>
    <w:rsid w:val="00F21153"/>
    <w:rsid w:val="00F21208"/>
    <w:rsid w:val="00F21472"/>
    <w:rsid w:val="00F214D3"/>
    <w:rsid w:val="00F21DA7"/>
    <w:rsid w:val="00F21E71"/>
    <w:rsid w:val="00F22059"/>
    <w:rsid w:val="00F23AF0"/>
    <w:rsid w:val="00F23B64"/>
    <w:rsid w:val="00F23E65"/>
    <w:rsid w:val="00F23E9D"/>
    <w:rsid w:val="00F242CB"/>
    <w:rsid w:val="00F24418"/>
    <w:rsid w:val="00F25256"/>
    <w:rsid w:val="00F25342"/>
    <w:rsid w:val="00F2632A"/>
    <w:rsid w:val="00F2673E"/>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F0B"/>
    <w:rsid w:val="00F36333"/>
    <w:rsid w:val="00F36FFF"/>
    <w:rsid w:val="00F372B5"/>
    <w:rsid w:val="00F40BA8"/>
    <w:rsid w:val="00F415DF"/>
    <w:rsid w:val="00F419A9"/>
    <w:rsid w:val="00F41D4B"/>
    <w:rsid w:val="00F41DE9"/>
    <w:rsid w:val="00F430B5"/>
    <w:rsid w:val="00F43A76"/>
    <w:rsid w:val="00F43F4F"/>
    <w:rsid w:val="00F4487B"/>
    <w:rsid w:val="00F45C1B"/>
    <w:rsid w:val="00F45E06"/>
    <w:rsid w:val="00F467BC"/>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2D9B"/>
    <w:rsid w:val="00F533B3"/>
    <w:rsid w:val="00F53B73"/>
    <w:rsid w:val="00F53CEC"/>
    <w:rsid w:val="00F53F29"/>
    <w:rsid w:val="00F542C4"/>
    <w:rsid w:val="00F54C7B"/>
    <w:rsid w:val="00F55DCB"/>
    <w:rsid w:val="00F5646A"/>
    <w:rsid w:val="00F56549"/>
    <w:rsid w:val="00F568C9"/>
    <w:rsid w:val="00F56A6E"/>
    <w:rsid w:val="00F56AFA"/>
    <w:rsid w:val="00F56D02"/>
    <w:rsid w:val="00F60372"/>
    <w:rsid w:val="00F605DE"/>
    <w:rsid w:val="00F608E7"/>
    <w:rsid w:val="00F60A8C"/>
    <w:rsid w:val="00F6103F"/>
    <w:rsid w:val="00F61187"/>
    <w:rsid w:val="00F618CF"/>
    <w:rsid w:val="00F61FD3"/>
    <w:rsid w:val="00F62500"/>
    <w:rsid w:val="00F62E83"/>
    <w:rsid w:val="00F63A99"/>
    <w:rsid w:val="00F63B31"/>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E9C"/>
    <w:rsid w:val="00F76531"/>
    <w:rsid w:val="00F76EC1"/>
    <w:rsid w:val="00F76FCD"/>
    <w:rsid w:val="00F76FCE"/>
    <w:rsid w:val="00F80350"/>
    <w:rsid w:val="00F8037D"/>
    <w:rsid w:val="00F8089F"/>
    <w:rsid w:val="00F810C3"/>
    <w:rsid w:val="00F819E4"/>
    <w:rsid w:val="00F81E1D"/>
    <w:rsid w:val="00F82671"/>
    <w:rsid w:val="00F82D49"/>
    <w:rsid w:val="00F8305F"/>
    <w:rsid w:val="00F84400"/>
    <w:rsid w:val="00F8446A"/>
    <w:rsid w:val="00F84564"/>
    <w:rsid w:val="00F85169"/>
    <w:rsid w:val="00F854D5"/>
    <w:rsid w:val="00F873DD"/>
    <w:rsid w:val="00F8748A"/>
    <w:rsid w:val="00F87587"/>
    <w:rsid w:val="00F87D76"/>
    <w:rsid w:val="00F87D9E"/>
    <w:rsid w:val="00F90D51"/>
    <w:rsid w:val="00F90D9C"/>
    <w:rsid w:val="00F91311"/>
    <w:rsid w:val="00F9160F"/>
    <w:rsid w:val="00F92732"/>
    <w:rsid w:val="00F931BE"/>
    <w:rsid w:val="00F932DE"/>
    <w:rsid w:val="00F935F0"/>
    <w:rsid w:val="00F93D2F"/>
    <w:rsid w:val="00F94AFC"/>
    <w:rsid w:val="00F95579"/>
    <w:rsid w:val="00F961A1"/>
    <w:rsid w:val="00F970BA"/>
    <w:rsid w:val="00F9715A"/>
    <w:rsid w:val="00F97247"/>
    <w:rsid w:val="00F9754B"/>
    <w:rsid w:val="00F97872"/>
    <w:rsid w:val="00F9797C"/>
    <w:rsid w:val="00FA07B1"/>
    <w:rsid w:val="00FA2105"/>
    <w:rsid w:val="00FA27DC"/>
    <w:rsid w:val="00FA2B0A"/>
    <w:rsid w:val="00FA3247"/>
    <w:rsid w:val="00FA35D7"/>
    <w:rsid w:val="00FA3812"/>
    <w:rsid w:val="00FA3EC1"/>
    <w:rsid w:val="00FA3FE8"/>
    <w:rsid w:val="00FA4181"/>
    <w:rsid w:val="00FA41C4"/>
    <w:rsid w:val="00FA4CD9"/>
    <w:rsid w:val="00FA5721"/>
    <w:rsid w:val="00FA5EE9"/>
    <w:rsid w:val="00FA663A"/>
    <w:rsid w:val="00FA677D"/>
    <w:rsid w:val="00FA6A18"/>
    <w:rsid w:val="00FA7AFC"/>
    <w:rsid w:val="00FA7E57"/>
    <w:rsid w:val="00FA7E91"/>
    <w:rsid w:val="00FB1124"/>
    <w:rsid w:val="00FB1960"/>
    <w:rsid w:val="00FB1CA1"/>
    <w:rsid w:val="00FB26DE"/>
    <w:rsid w:val="00FB2968"/>
    <w:rsid w:val="00FB2CD1"/>
    <w:rsid w:val="00FB2D16"/>
    <w:rsid w:val="00FB308D"/>
    <w:rsid w:val="00FB3669"/>
    <w:rsid w:val="00FB384B"/>
    <w:rsid w:val="00FB46D7"/>
    <w:rsid w:val="00FB4C48"/>
    <w:rsid w:val="00FB52CB"/>
    <w:rsid w:val="00FB5325"/>
    <w:rsid w:val="00FB5FDD"/>
    <w:rsid w:val="00FB64C5"/>
    <w:rsid w:val="00FB68A9"/>
    <w:rsid w:val="00FB783A"/>
    <w:rsid w:val="00FB78F0"/>
    <w:rsid w:val="00FC0017"/>
    <w:rsid w:val="00FC0131"/>
    <w:rsid w:val="00FC0211"/>
    <w:rsid w:val="00FC0BE2"/>
    <w:rsid w:val="00FC17B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0622"/>
    <w:rsid w:val="00FD104B"/>
    <w:rsid w:val="00FD1475"/>
    <w:rsid w:val="00FD179D"/>
    <w:rsid w:val="00FD1D36"/>
    <w:rsid w:val="00FD1EE9"/>
    <w:rsid w:val="00FD212D"/>
    <w:rsid w:val="00FD238C"/>
    <w:rsid w:val="00FD2E91"/>
    <w:rsid w:val="00FD32D5"/>
    <w:rsid w:val="00FD3EC6"/>
    <w:rsid w:val="00FD4471"/>
    <w:rsid w:val="00FD471A"/>
    <w:rsid w:val="00FD487B"/>
    <w:rsid w:val="00FD67B7"/>
    <w:rsid w:val="00FD6A80"/>
    <w:rsid w:val="00FE068D"/>
    <w:rsid w:val="00FE0CED"/>
    <w:rsid w:val="00FE2878"/>
    <w:rsid w:val="00FE2C55"/>
    <w:rsid w:val="00FE33A0"/>
    <w:rsid w:val="00FE3D80"/>
    <w:rsid w:val="00FE4234"/>
    <w:rsid w:val="00FE4AB3"/>
    <w:rsid w:val="00FE4E0B"/>
    <w:rsid w:val="00FE5E15"/>
    <w:rsid w:val="00FE68AB"/>
    <w:rsid w:val="00FE7525"/>
    <w:rsid w:val="00FF00A4"/>
    <w:rsid w:val="00FF07AB"/>
    <w:rsid w:val="00FF0C59"/>
    <w:rsid w:val="00FF1243"/>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059"/>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9E57B43"/>
    <w:rsid w:val="0C4B4DA2"/>
    <w:rsid w:val="0C986344"/>
    <w:rsid w:val="0D087595"/>
    <w:rsid w:val="0D252DE4"/>
    <w:rsid w:val="0D31646C"/>
    <w:rsid w:val="0D39237A"/>
    <w:rsid w:val="0DFB7744"/>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1A40F2"/>
    <w:rsid w:val="25736790"/>
    <w:rsid w:val="26A35B27"/>
    <w:rsid w:val="270141F3"/>
    <w:rsid w:val="27190AF5"/>
    <w:rsid w:val="273845ED"/>
    <w:rsid w:val="27EC6EBD"/>
    <w:rsid w:val="284B172A"/>
    <w:rsid w:val="28C437CB"/>
    <w:rsid w:val="2B0B5726"/>
    <w:rsid w:val="2B4A1534"/>
    <w:rsid w:val="2B5C12B2"/>
    <w:rsid w:val="2BC552E6"/>
    <w:rsid w:val="2D503CFD"/>
    <w:rsid w:val="2D9A0409"/>
    <w:rsid w:val="2DA134D1"/>
    <w:rsid w:val="2E0D7FD1"/>
    <w:rsid w:val="2E9D0E17"/>
    <w:rsid w:val="2EF33C44"/>
    <w:rsid w:val="2FE70937"/>
    <w:rsid w:val="30E7232A"/>
    <w:rsid w:val="31825CD5"/>
    <w:rsid w:val="3251019A"/>
    <w:rsid w:val="32EF5FC2"/>
    <w:rsid w:val="335F6460"/>
    <w:rsid w:val="33DC1B91"/>
    <w:rsid w:val="34B1132F"/>
    <w:rsid w:val="356224E5"/>
    <w:rsid w:val="36747B72"/>
    <w:rsid w:val="37D94917"/>
    <w:rsid w:val="3812247B"/>
    <w:rsid w:val="38ED6BAA"/>
    <w:rsid w:val="39490447"/>
    <w:rsid w:val="398223F5"/>
    <w:rsid w:val="39F80FCD"/>
    <w:rsid w:val="3B24428F"/>
    <w:rsid w:val="3BD0621D"/>
    <w:rsid w:val="3D216339"/>
    <w:rsid w:val="3E9A58FA"/>
    <w:rsid w:val="3F541554"/>
    <w:rsid w:val="3FB839FA"/>
    <w:rsid w:val="3FBC7ECD"/>
    <w:rsid w:val="3FDB6682"/>
    <w:rsid w:val="408B0FA9"/>
    <w:rsid w:val="415733AE"/>
    <w:rsid w:val="41804DA5"/>
    <w:rsid w:val="43B17628"/>
    <w:rsid w:val="43F41A9B"/>
    <w:rsid w:val="44D84007"/>
    <w:rsid w:val="456965B2"/>
    <w:rsid w:val="45700D32"/>
    <w:rsid w:val="46186789"/>
    <w:rsid w:val="465419C2"/>
    <w:rsid w:val="47A24D66"/>
    <w:rsid w:val="47A519E0"/>
    <w:rsid w:val="48686CAB"/>
    <w:rsid w:val="489D7AED"/>
    <w:rsid w:val="48E82FA8"/>
    <w:rsid w:val="4A906724"/>
    <w:rsid w:val="4B404CBC"/>
    <w:rsid w:val="4B4F335F"/>
    <w:rsid w:val="4B9D4E89"/>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1C6117D"/>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CF3481"/>
    <w:rsid w:val="76D119F0"/>
    <w:rsid w:val="77992C4D"/>
    <w:rsid w:val="78857C23"/>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58198"/>
  <w15:docId w15:val="{4DF29F06-D544-4CB1-8FAF-611DFA0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eastAsia="en-US"/>
    </w:rPr>
  </w:style>
  <w:style w:type="character" w:customStyle="1" w:styleId="40">
    <w:name w:val="未处理的提及4"/>
    <w:basedOn w:val="a0"/>
    <w:uiPriority w:val="99"/>
    <w:semiHidden/>
    <w:unhideWhenUsed/>
    <w:rsid w:val="00CE778B"/>
    <w:rPr>
      <w:color w:val="605E5C"/>
      <w:shd w:val="clear" w:color="auto" w:fill="E1DFDD"/>
    </w:rPr>
  </w:style>
  <w:style w:type="paragraph" w:styleId="af7">
    <w:name w:val="Revision"/>
    <w:hidden/>
    <w:uiPriority w:val="99"/>
    <w:semiHidden/>
    <w:rsid w:val="00E204EB"/>
    <w:rPr>
      <w:rFonts w:asciiTheme="minorHAnsi" w:hAnsi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ingyi.xiang@sm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C69A0A-290C-4B31-810B-902C59916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璟怡（Jingyi Xiang)</dc:creator>
  <cp:lastModifiedBy>office user</cp:lastModifiedBy>
  <cp:revision>2</cp:revision>
  <cp:lastPrinted>2022-09-27T01:27:00Z</cp:lastPrinted>
  <dcterms:created xsi:type="dcterms:W3CDTF">2022-11-08T11:00:00Z</dcterms:created>
  <dcterms:modified xsi:type="dcterms:W3CDTF">2022-1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8D0EF45EEA5B6E4FA64D626ECB8B8B70</vt:lpwstr>
  </property>
  <property fmtid="{D5CDD505-2E9C-101B-9397-08002B2CF9AE}" pid="4" name="ICV">
    <vt:lpwstr>B87C465DFB884DC5B977274F488FAF19</vt:lpwstr>
  </property>
  <property fmtid="{D5CDD505-2E9C-101B-9397-08002B2CF9AE}" pid="5" name="commondata">
    <vt:lpwstr>eyJoZGlkIjoiNGE0OGYxYzY2M2QyY2MyNWIyYzQ0MDZiZTJhNzgwYWQifQ==</vt:lpwstr>
  </property>
  <property fmtid="{D5CDD505-2E9C-101B-9397-08002B2CF9AE}" pid="6" name="MSIP_Label_d3d538fd-7cd2-4b8b-bd42-f6ee8cc1e568_Enabled">
    <vt:lpwstr>true</vt:lpwstr>
  </property>
  <property fmtid="{D5CDD505-2E9C-101B-9397-08002B2CF9AE}" pid="7" name="MSIP_Label_d3d538fd-7cd2-4b8b-bd42-f6ee8cc1e568_SetDate">
    <vt:lpwstr>2022-10-12T05:13:58Z</vt:lpwstr>
  </property>
  <property fmtid="{D5CDD505-2E9C-101B-9397-08002B2CF9AE}" pid="8" name="MSIP_Label_d3d538fd-7cd2-4b8b-bd42-f6ee8cc1e568_Method">
    <vt:lpwstr>Standard</vt:lpwstr>
  </property>
  <property fmtid="{D5CDD505-2E9C-101B-9397-08002B2CF9AE}" pid="9" name="MSIP_Label_d3d538fd-7cd2-4b8b-bd42-f6ee8cc1e568_Name">
    <vt:lpwstr>d3d538fd-7cd2-4b8b-bd42-f6ee8cc1e568</vt:lpwstr>
  </property>
  <property fmtid="{D5CDD505-2E9C-101B-9397-08002B2CF9AE}" pid="10" name="MSIP_Label_d3d538fd-7cd2-4b8b-bd42-f6ee8cc1e568_SiteId">
    <vt:lpwstr>255bd3b3-8412-4e31-a3ec-56916c7ae8c0</vt:lpwstr>
  </property>
  <property fmtid="{D5CDD505-2E9C-101B-9397-08002B2CF9AE}" pid="11" name="MSIP_Label_d3d538fd-7cd2-4b8b-bd42-f6ee8cc1e568_ActionId">
    <vt:lpwstr>25be6730-6c49-4115-9e70-75aa66c2f1b3</vt:lpwstr>
  </property>
  <property fmtid="{D5CDD505-2E9C-101B-9397-08002B2CF9AE}" pid="12" name="MSIP_Label_d3d538fd-7cd2-4b8b-bd42-f6ee8cc1e568_ContentBits">
    <vt:lpwstr>0</vt:lpwstr>
  </property>
</Properties>
</file>